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D481" w14:textId="3DCBF60C" w:rsidR="00786F97" w:rsidRDefault="00786F97" w:rsidP="00786F97">
      <w:pPr>
        <w:tabs>
          <w:tab w:val="left" w:pos="851"/>
          <w:tab w:val="left" w:pos="5103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MATERI ISI KONTEN MEDIA PEMBELAJARAN INTERAKTIF</w:t>
      </w:r>
    </w:p>
    <w:p w14:paraId="1F8D34A7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MATERI PERSAMAAN KUADRAT</w:t>
      </w:r>
    </w:p>
    <w:p w14:paraId="0729B1B4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SMP KELAS IX SEMESTER 1</w:t>
      </w:r>
    </w:p>
    <w:p w14:paraId="6593015B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53A7FE63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6ED6FF3E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1B12796" wp14:editId="044853A7">
            <wp:extent cx="1846864" cy="1860698"/>
            <wp:effectExtent l="0" t="0" r="1270" b="635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ul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16" cy="18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E136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416EBFD7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50C2722C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Dosen Pembimbing :</w:t>
      </w:r>
    </w:p>
    <w:p w14:paraId="4EA2DE5F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 w:rsidRPr="002363DB">
        <w:rPr>
          <w:rFonts w:cs="Times New Roman"/>
        </w:rPr>
        <w:t>Dr. Hj. Noor Fajriah, M.Si.</w:t>
      </w:r>
    </w:p>
    <w:p w14:paraId="5939BAED" w14:textId="77777777" w:rsidR="00786F97" w:rsidRPr="000631DB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M. Hifdzi Adini, S.Kom., M. T.</w:t>
      </w:r>
    </w:p>
    <w:p w14:paraId="16C4FCD4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1E24059E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66F84581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5D8F4E29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Disusun Oleh</w:t>
      </w:r>
    </w:p>
    <w:p w14:paraId="5DB6751A" w14:textId="77777777" w:rsidR="00786F97" w:rsidRPr="00C43C8B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Yulia Rakhfah</w:t>
      </w:r>
    </w:p>
    <w:p w14:paraId="3BB74A1A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(1610131</w:t>
      </w:r>
      <w:r>
        <w:rPr>
          <w:rFonts w:cs="Times New Roman"/>
          <w:lang w:val="id-ID"/>
        </w:rPr>
        <w:t>120012</w:t>
      </w:r>
      <w:r>
        <w:rPr>
          <w:rFonts w:cs="Times New Roman"/>
        </w:rPr>
        <w:t>)</w:t>
      </w:r>
    </w:p>
    <w:p w14:paraId="01A29141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54AB1ADE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43328F97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05BB6A1A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PROGRAM STUDI PENDIDIKAN KOMPUTER</w:t>
      </w:r>
    </w:p>
    <w:p w14:paraId="01E21D8C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JURUSAN PENDIDIKA IPA DAN MATEMATIKA</w:t>
      </w:r>
    </w:p>
    <w:p w14:paraId="5A943CE1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FAKULTAS KEGURUAN DAN ILMU PENDIDIKAN</w:t>
      </w:r>
    </w:p>
    <w:p w14:paraId="03F0665A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UNIVERSITAS LAMBUNG MANGKURAT</w:t>
      </w:r>
    </w:p>
    <w:p w14:paraId="3893304F" w14:textId="77777777" w:rsidR="00786F97" w:rsidRDefault="00786F97" w:rsidP="00786F97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56AC5B1F" w14:textId="2172A00C" w:rsidR="00786F97" w:rsidRPr="00786F97" w:rsidRDefault="00786F97" w:rsidP="00786F97">
      <w:pPr>
        <w:pStyle w:val="Heading1"/>
        <w:numPr>
          <w:ilvl w:val="0"/>
          <w:numId w:val="4"/>
        </w:numPr>
        <w:jc w:val="center"/>
      </w:pPr>
      <w:r w:rsidRPr="00786F97">
        <w:lastRenderedPageBreak/>
        <w:t>PENGERTIAN PERSAMAAN KUADRAT</w:t>
      </w:r>
    </w:p>
    <w:p w14:paraId="28355A89" w14:textId="21DF0620" w:rsidR="00786F97" w:rsidRDefault="00786F97" w:rsidP="00786F97"/>
    <w:p w14:paraId="03FAB0A0" w14:textId="4356AA0A" w:rsidR="00786F97" w:rsidRPr="00786F97" w:rsidRDefault="00786F97" w:rsidP="00786F97">
      <w:pPr>
        <w:rPr>
          <w:b/>
          <w:bCs/>
        </w:rPr>
      </w:pPr>
    </w:p>
    <w:p w14:paraId="6EC61926" w14:textId="63596FBF" w:rsidR="00786F97" w:rsidRDefault="00786F97" w:rsidP="00786F97">
      <w:pPr>
        <w:pStyle w:val="Heading2"/>
        <w:numPr>
          <w:ilvl w:val="0"/>
          <w:numId w:val="5"/>
        </w:numPr>
      </w:pPr>
      <w:r w:rsidRPr="00786F97">
        <w:t>Bentuk Umum Persamaan Kuadrat</w:t>
      </w:r>
    </w:p>
    <w:p w14:paraId="7920D1D8" w14:textId="7A16D3D0" w:rsidR="00B70DC1" w:rsidRDefault="00B70DC1" w:rsidP="00B70D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F6EDF" wp14:editId="21ED6486">
                <wp:simplePos x="0" y="0"/>
                <wp:positionH relativeFrom="column">
                  <wp:posOffset>2143125</wp:posOffset>
                </wp:positionH>
                <wp:positionV relativeFrom="paragraph">
                  <wp:posOffset>165100</wp:posOffset>
                </wp:positionV>
                <wp:extent cx="1924050" cy="3905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CDE86" w14:textId="7A821DDC" w:rsidR="00B70DC1" w:rsidRPr="00B70DC1" w:rsidRDefault="00B70DC1" w:rsidP="00B70DC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F6EDF" id="Rectangle: Rounded Corners 1" o:spid="_x0000_s1026" style="position:absolute;left:0;text-align:left;margin-left:168.75pt;margin-top:13pt;width:15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186CDE86" w14:textId="7A821DDC" w:rsidR="00B70DC1" w:rsidRPr="00B70DC1" w:rsidRDefault="00B70DC1" w:rsidP="00B70DC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42BE49" w14:textId="42DE6F26" w:rsidR="00B70DC1" w:rsidRDefault="00B70DC1" w:rsidP="00B70DC1">
      <w:bookmarkStart w:id="0" w:name="_Hlk83907395"/>
    </w:p>
    <w:p w14:paraId="29EEC290" w14:textId="41B93AF0" w:rsidR="00B70DC1" w:rsidRDefault="00B70DC1" w:rsidP="00B70DC1"/>
    <w:bookmarkEnd w:id="0"/>
    <w:p w14:paraId="7F5FF6F4" w14:textId="1F91E7E0" w:rsidR="00B70DC1" w:rsidRDefault="00B70DC1" w:rsidP="00B70DC1"/>
    <w:p w14:paraId="3B795251" w14:textId="35C7F064" w:rsidR="00B70DC1" w:rsidRDefault="00B70DC1" w:rsidP="00B70DC1"/>
    <w:p w14:paraId="1C7B56BF" w14:textId="42BB9821" w:rsidR="00B70DC1" w:rsidRDefault="00B70DC1" w:rsidP="00B70DC1">
      <w:bookmarkStart w:id="1" w:name="_Hlk83905912"/>
    </w:p>
    <w:p w14:paraId="2F151B96" w14:textId="03815193" w:rsidR="00B70DC1" w:rsidRDefault="009D2634" w:rsidP="00B70DC1">
      <w:pPr>
        <w:pStyle w:val="ListParagraph"/>
        <w:numPr>
          <w:ilvl w:val="0"/>
          <w:numId w:val="9"/>
        </w:numPr>
      </w:pPr>
      <w:r w:rsidRPr="009D2634">
        <w:t xml:space="preserve">Mari pecahkan masalah tentukan nila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=0</m:t>
        </m:r>
      </m:oMath>
      <w:r w:rsidRPr="009D2634">
        <w:t xml:space="preserve"> dengan mengisi jawaban mu pada kolom berikut:</w:t>
      </w:r>
    </w:p>
    <w:p w14:paraId="13232C87" w14:textId="2E2C7931" w:rsidR="009D2634" w:rsidRDefault="009D2634" w:rsidP="009D2634"/>
    <w:bookmarkStart w:id="2" w:name="_Hlk83905298"/>
    <w:p w14:paraId="6C6CC318" w14:textId="06800EED" w:rsidR="009D2634" w:rsidRPr="009D2634" w:rsidRDefault="00A47763" w:rsidP="009D263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-2=0</m:t>
          </m:r>
        </m:oMath>
      </m:oMathPara>
    </w:p>
    <w:p w14:paraId="79C940C2" w14:textId="6C40D3B3" w:rsidR="009D2634" w:rsidRDefault="009D2634" w:rsidP="009D263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6D1D5" wp14:editId="7BEB230E">
                <wp:simplePos x="0" y="0"/>
                <wp:positionH relativeFrom="column">
                  <wp:posOffset>320992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42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2.75pt;margin-top:3.25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jj0wEAAP8DAAAOAAAAZHJzL2Uyb0RvYy54bWysU9tuEzEQfUfiHyy/k02iF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BE6A8" wp14:editId="61D76199">
                <wp:simplePos x="0" y="0"/>
                <wp:positionH relativeFrom="column">
                  <wp:posOffset>2857500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49CEC" id="Straight Arrow Connector 3" o:spid="_x0000_s1026" type="#_x0000_t32" style="position:absolute;margin-left:225pt;margin-top:3.25pt;width:0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lD0wEAAP8DAAAOAAAAZHJzL2Uyb0RvYy54bWysU9tuEzEQfUfiHyy/k01SFa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00D54" wp14:editId="7E7E3730">
                <wp:simplePos x="0" y="0"/>
                <wp:positionH relativeFrom="column">
                  <wp:posOffset>242887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B363E" id="Straight Arrow Connector 2" o:spid="_x0000_s1026" type="#_x0000_t32" style="position:absolute;margin-left:191.25pt;margin-top:3.25pt;width:0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Ty0gEAAP8D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9CC4111" w14:textId="1E9C222A" w:rsidR="009D2634" w:rsidRDefault="009D2634" w:rsidP="009D2634">
      <w:pPr>
        <w:rPr>
          <w:rFonts w:eastAsiaTheme="minorEastAsia"/>
        </w:rPr>
      </w:pPr>
    </w:p>
    <w:p w14:paraId="50995680" w14:textId="3B3C26D9" w:rsidR="009D2634" w:rsidRDefault="009D2634" w:rsidP="009D263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061DA" wp14:editId="77AE4888">
                <wp:simplePos x="0" y="0"/>
                <wp:positionH relativeFrom="column">
                  <wp:posOffset>2705100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C191" id="Rectangle 7" o:spid="_x0000_s1026" style="position:absolute;margin-left:213pt;margin-top:3.4pt;width:18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" fillcolor="white [3201]" strokecolor="#4472c4 [3204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A336" wp14:editId="02F9CDC1">
                <wp:simplePos x="0" y="0"/>
                <wp:positionH relativeFrom="column">
                  <wp:posOffset>311467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A1C67" id="Rectangle 6" o:spid="_x0000_s1026" style="position:absolute;margin-left:245.25pt;margin-top:3.4pt;width:1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" fillcolor="white [3201]" strokecolor="#4472c4 [3204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2ACA7" wp14:editId="30C39D25">
                <wp:simplePos x="0" y="0"/>
                <wp:positionH relativeFrom="column">
                  <wp:posOffset>229552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70A2D" id="Rectangle 5" o:spid="_x0000_s1026" style="position:absolute;margin-left:180.75pt;margin-top:3.4pt;width:18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" fillcolor="white [3201]" strokecolor="#4472c4 [3204]" strokeweight="1pt"/>
            </w:pict>
          </mc:Fallback>
        </mc:AlternateContent>
      </w:r>
    </w:p>
    <w:p w14:paraId="60A6888E" w14:textId="3CEF5C56" w:rsidR="009D2634" w:rsidRDefault="009D2634" w:rsidP="009D2634">
      <w:pPr>
        <w:rPr>
          <w:rFonts w:eastAsiaTheme="minorEastAsia"/>
        </w:rPr>
      </w:pPr>
    </w:p>
    <w:p w14:paraId="593AD699" w14:textId="41479528" w:rsidR="009D2634" w:rsidRDefault="009D2634" w:rsidP="009D2634">
      <w:pPr>
        <w:rPr>
          <w:rFonts w:eastAsiaTheme="minorEastAsia"/>
        </w:rPr>
      </w:pPr>
    </w:p>
    <w:p w14:paraId="7231F6BF" w14:textId="07BB557B" w:rsidR="009D2634" w:rsidRDefault="009D2634" w:rsidP="00D06E0F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bookmarkEnd w:id="2"/>
    <w:p w14:paraId="38CB021C" w14:textId="77777777" w:rsidR="009D2634" w:rsidRDefault="009D2634" w:rsidP="00D06E0F">
      <w:pPr>
        <w:ind w:left="720"/>
        <w:rPr>
          <w:rFonts w:eastAsiaTheme="minorEastAsia"/>
        </w:rPr>
      </w:pPr>
    </w:p>
    <w:p w14:paraId="396D015E" w14:textId="23AE73B7" w:rsidR="009D2634" w:rsidRDefault="009D2634" w:rsidP="00D06E0F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a) Variabel =</w:t>
      </w:r>
      <w:r>
        <w:rPr>
          <w:rFonts w:eastAsiaTheme="minorEastAsia"/>
        </w:rPr>
        <w:t xml:space="preserve"> </w:t>
      </w:r>
    </w:p>
    <w:p w14:paraId="7699EBC0" w14:textId="5948C67C" w:rsidR="009D2634" w:rsidRDefault="009D2634" w:rsidP="00D06E0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2, 3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.</w:t>
      </w:r>
      <w:r w:rsidR="00D06E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</m:t>
        </m:r>
      </m:oMath>
    </w:p>
    <w:p w14:paraId="401F2D3C" w14:textId="50C8C038" w:rsidR="009D2634" w:rsidRDefault="00D06E0F" w:rsidP="00D06E0F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7B1AA" wp14:editId="704D1B28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3C925" id="Rectangle 8" o:spid="_x0000_s1026" style="position:absolute;margin-left:117pt;margin-top:13.65pt;width:30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" fillcolor="white [3201]" strokecolor="#4472c4 [3204]" strokeweight="1pt"/>
            </w:pict>
          </mc:Fallback>
        </mc:AlternateContent>
      </w:r>
    </w:p>
    <w:p w14:paraId="20E820EC" w14:textId="5917BDFF" w:rsidR="009D2634" w:rsidRDefault="00D06E0F" w:rsidP="00D06E0F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362B5CAF" w14:textId="388F74A0" w:rsidR="009D2634" w:rsidRDefault="009D2634" w:rsidP="009D2634">
      <w:pPr>
        <w:rPr>
          <w:rFonts w:eastAsiaTheme="minorEastAsia"/>
        </w:rPr>
      </w:pPr>
    </w:p>
    <w:p w14:paraId="7279E9CD" w14:textId="4A0B48D8" w:rsidR="009D2634" w:rsidRDefault="009D2634" w:rsidP="009D2634">
      <w:pPr>
        <w:rPr>
          <w:rFonts w:eastAsiaTheme="minorEastAsia"/>
        </w:rPr>
      </w:pPr>
    </w:p>
    <w:p w14:paraId="77F9832C" w14:textId="77777777" w:rsidR="00D06E0F" w:rsidRDefault="00D06E0F" w:rsidP="00D06E0F">
      <w:pPr>
        <w:rPr>
          <w:rFonts w:eastAsiaTheme="minorEastAsia"/>
        </w:rPr>
      </w:pPr>
      <w:r>
        <w:rPr>
          <w:rFonts w:eastAsiaTheme="minorEastAsia"/>
        </w:rPr>
        <w:tab/>
      </w:r>
      <w:r w:rsidRPr="009D2634">
        <w:rPr>
          <w:rFonts w:eastAsiaTheme="minorEastAsia"/>
        </w:rPr>
        <w:t>Sehingga kita dapat memperoleh variabel, koefisien, dan konstantanya adalah:</w:t>
      </w:r>
    </w:p>
    <w:p w14:paraId="3A2A35A2" w14:textId="77777777" w:rsidR="00D06E0F" w:rsidRDefault="00D06E0F" w:rsidP="00D06E0F">
      <w:pPr>
        <w:rPr>
          <w:rFonts w:eastAsiaTheme="minorEastAsia"/>
        </w:rPr>
      </w:pPr>
    </w:p>
    <w:p w14:paraId="00584B11" w14:textId="2A45FA8A" w:rsidR="00D06E0F" w:rsidRDefault="00D06E0F" w:rsidP="00D06E0F">
      <w:pPr>
        <w:ind w:left="720"/>
        <w:rPr>
          <w:rFonts w:eastAsiaTheme="minorEastAsia"/>
        </w:rPr>
      </w:pPr>
      <w:r>
        <w:rPr>
          <w:rFonts w:eastAsiaTheme="minorEastAsia"/>
        </w:rPr>
        <w:t>b</w:t>
      </w:r>
      <w:r w:rsidRPr="009D2634">
        <w:rPr>
          <w:rFonts w:eastAsiaTheme="minorEastAsia"/>
        </w:rPr>
        <w:t xml:space="preserve">) </w:t>
      </w:r>
      <w:r>
        <w:rPr>
          <w:rFonts w:eastAsiaTheme="minorEastAsia"/>
        </w:rPr>
        <w:t>Koefisien</w:t>
      </w:r>
      <w:r w:rsidRPr="009D2634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</w:p>
    <w:p w14:paraId="56447C07" w14:textId="77777777" w:rsidR="00D06E0F" w:rsidRDefault="00D06E0F" w:rsidP="00D06E0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2, 3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2</m:t>
        </m:r>
      </m:oMath>
    </w:p>
    <w:p w14:paraId="1C5702DF" w14:textId="77777777" w:rsidR="00D06E0F" w:rsidRDefault="00D06E0F" w:rsidP="00D06E0F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6DF21" wp14:editId="752121ED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8EB55" id="Rectangle 9" o:spid="_x0000_s1026" style="position:absolute;margin-left:117pt;margin-top:13.65pt;width:30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" fillcolor="white [3201]" strokecolor="#4472c4 [3204]" strokeweight="1pt"/>
            </w:pict>
          </mc:Fallback>
        </mc:AlternateContent>
      </w:r>
    </w:p>
    <w:p w14:paraId="5115DD35" w14:textId="77777777" w:rsidR="00D06E0F" w:rsidRDefault="00D06E0F" w:rsidP="00D06E0F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2DF66B8C" w14:textId="4ED41CEF" w:rsidR="009D2634" w:rsidRDefault="009D2634" w:rsidP="009D2634">
      <w:pPr>
        <w:rPr>
          <w:rFonts w:eastAsiaTheme="minorEastAsia"/>
        </w:rPr>
      </w:pPr>
    </w:p>
    <w:p w14:paraId="131F6940" w14:textId="77777777" w:rsidR="00D06E0F" w:rsidRDefault="00D06E0F" w:rsidP="00D06E0F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3715824F" w14:textId="77777777" w:rsidR="00D06E0F" w:rsidRDefault="00D06E0F" w:rsidP="00D06E0F">
      <w:pPr>
        <w:ind w:left="720"/>
        <w:rPr>
          <w:rFonts w:eastAsiaTheme="minorEastAsia"/>
        </w:rPr>
      </w:pPr>
    </w:p>
    <w:p w14:paraId="4F34E42B" w14:textId="56031D95" w:rsidR="00D06E0F" w:rsidRDefault="003B346A" w:rsidP="00D06E0F">
      <w:pPr>
        <w:ind w:left="720"/>
        <w:rPr>
          <w:rFonts w:eastAsiaTheme="minorEastAsia"/>
        </w:rPr>
      </w:pPr>
      <w:r>
        <w:rPr>
          <w:rFonts w:eastAsiaTheme="minorEastAsia"/>
        </w:rPr>
        <w:t>c</w:t>
      </w:r>
      <w:r w:rsidR="00D06E0F" w:rsidRPr="009D2634">
        <w:rPr>
          <w:rFonts w:eastAsiaTheme="minorEastAsia"/>
        </w:rPr>
        <w:t xml:space="preserve">) </w:t>
      </w:r>
      <w:r w:rsidR="00D06E0F">
        <w:rPr>
          <w:rFonts w:eastAsiaTheme="minorEastAsia"/>
        </w:rPr>
        <w:t>Ko</w:t>
      </w:r>
      <w:r>
        <w:rPr>
          <w:rFonts w:eastAsiaTheme="minorEastAsia"/>
        </w:rPr>
        <w:t>n</w:t>
      </w:r>
      <w:r w:rsidR="00D06E0F">
        <w:rPr>
          <w:rFonts w:eastAsiaTheme="minorEastAsia"/>
        </w:rPr>
        <w:t>stanta</w:t>
      </w:r>
      <w:r w:rsidR="00D06E0F" w:rsidRPr="009D2634">
        <w:rPr>
          <w:rFonts w:eastAsiaTheme="minorEastAsia"/>
        </w:rPr>
        <w:t xml:space="preserve"> =</w:t>
      </w:r>
      <w:r w:rsidR="00D06E0F">
        <w:rPr>
          <w:rFonts w:eastAsiaTheme="minorEastAsia"/>
        </w:rPr>
        <w:t xml:space="preserve"> </w:t>
      </w:r>
    </w:p>
    <w:p w14:paraId="3B222CCC" w14:textId="77777777" w:rsidR="00D06E0F" w:rsidRDefault="00D06E0F" w:rsidP="00D06E0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2, 3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2</m:t>
        </m:r>
      </m:oMath>
    </w:p>
    <w:p w14:paraId="291D6C85" w14:textId="77777777" w:rsidR="00D06E0F" w:rsidRDefault="00D06E0F" w:rsidP="00D06E0F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DCCFF" wp14:editId="124A494F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33482" id="Rectangle 10" o:spid="_x0000_s1026" style="position:absolute;margin-left:117pt;margin-top:13.65pt;width:30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" fillcolor="white [3201]" strokecolor="#4472c4 [3204]" strokeweight="1pt"/>
            </w:pict>
          </mc:Fallback>
        </mc:AlternateContent>
      </w:r>
    </w:p>
    <w:p w14:paraId="42D6E98B" w14:textId="3801CFF3" w:rsidR="009D2634" w:rsidRPr="003607BE" w:rsidRDefault="00D06E0F" w:rsidP="003607BE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bookmarkEnd w:id="1"/>
    <w:p w14:paraId="4DA2AAD5" w14:textId="3D517E90" w:rsidR="009D2634" w:rsidRDefault="009D2634" w:rsidP="009D2634"/>
    <w:p w14:paraId="7A713A11" w14:textId="64CDA39F" w:rsidR="003607BE" w:rsidRDefault="003607BE" w:rsidP="009D2634"/>
    <w:p w14:paraId="400AF7EF" w14:textId="7FD6583F" w:rsidR="003607BE" w:rsidRDefault="003607BE" w:rsidP="009D2634"/>
    <w:p w14:paraId="498ED37F" w14:textId="77777777" w:rsidR="003607BE" w:rsidRDefault="003607BE" w:rsidP="009D2634"/>
    <w:p w14:paraId="1F652437" w14:textId="1CCEB876" w:rsidR="003607BE" w:rsidRDefault="003607BE" w:rsidP="003607BE">
      <w:pPr>
        <w:pStyle w:val="ListParagraph"/>
        <w:numPr>
          <w:ilvl w:val="0"/>
          <w:numId w:val="9"/>
        </w:numPr>
      </w:pPr>
      <w:r>
        <w:t xml:space="preserve">Mari pecahkan masalah tentukan nila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p-8=0</m:t>
        </m:r>
      </m:oMath>
      <w:r w:rsidR="001B2E1C">
        <w:t xml:space="preserve"> </w:t>
      </w:r>
      <w:r>
        <w:t>dengan mengisi jawaban mu pada kolom berikut:</w:t>
      </w:r>
    </w:p>
    <w:p w14:paraId="0A22C489" w14:textId="494626E9" w:rsidR="003607BE" w:rsidRDefault="003607BE" w:rsidP="003607BE"/>
    <w:p w14:paraId="127EEDB6" w14:textId="5E613587" w:rsidR="003607BE" w:rsidRPr="009D2634" w:rsidRDefault="00A47763" w:rsidP="003607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-8=0</m:t>
          </m:r>
        </m:oMath>
      </m:oMathPara>
    </w:p>
    <w:p w14:paraId="2A72112C" w14:textId="77777777" w:rsidR="003607BE" w:rsidRDefault="003607BE" w:rsidP="003607B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764E" wp14:editId="04AD48DC">
                <wp:simplePos x="0" y="0"/>
                <wp:positionH relativeFrom="column">
                  <wp:posOffset>320992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51C12" id="Straight Arrow Connector 18" o:spid="_x0000_s1026" type="#_x0000_t32" style="position:absolute;margin-left:252.75pt;margin-top:3.25pt;width:0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0CE15" wp14:editId="137EAAE9">
                <wp:simplePos x="0" y="0"/>
                <wp:positionH relativeFrom="column">
                  <wp:posOffset>2857500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B1B40" id="Straight Arrow Connector 19" o:spid="_x0000_s1026" type="#_x0000_t32" style="position:absolute;margin-left:225pt;margin-top:3.25pt;width:0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F77B8" wp14:editId="3850CE32">
                <wp:simplePos x="0" y="0"/>
                <wp:positionH relativeFrom="column">
                  <wp:posOffset>242887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A6B4A" id="Straight Arrow Connector 20" o:spid="_x0000_s1026" type="#_x0000_t32" style="position:absolute;margin-left:191.25pt;margin-top:3.25pt;width:0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" strokecolor="#4472c4" strokeweight=".5pt">
                <v:stroke endarrow="block" joinstyle="miter"/>
              </v:shape>
            </w:pict>
          </mc:Fallback>
        </mc:AlternateContent>
      </w:r>
    </w:p>
    <w:p w14:paraId="75098558" w14:textId="77777777" w:rsidR="003607BE" w:rsidRDefault="003607BE" w:rsidP="003607BE">
      <w:pPr>
        <w:rPr>
          <w:rFonts w:eastAsiaTheme="minorEastAsia"/>
        </w:rPr>
      </w:pPr>
    </w:p>
    <w:p w14:paraId="094D824C" w14:textId="77777777" w:rsidR="003607BE" w:rsidRDefault="003607BE" w:rsidP="003607B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333DA" wp14:editId="08E8E3F4">
                <wp:simplePos x="0" y="0"/>
                <wp:positionH relativeFrom="column">
                  <wp:posOffset>2705100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B5601" id="Rectangle 21" o:spid="_x0000_s1026" style="position:absolute;margin-left:213pt;margin-top:3.4pt;width:18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" fillcolor="window" strokecolor="#4472c4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DAC21" wp14:editId="15415970">
                <wp:simplePos x="0" y="0"/>
                <wp:positionH relativeFrom="column">
                  <wp:posOffset>311467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9C4A6" id="Rectangle 22" o:spid="_x0000_s1026" style="position:absolute;margin-left:245.25pt;margin-top:3.4pt;width:18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" fillcolor="window" strokecolor="#4472c4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0E34D" wp14:editId="2DECAAA2">
                <wp:simplePos x="0" y="0"/>
                <wp:positionH relativeFrom="column">
                  <wp:posOffset>229552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0A15D" id="Rectangle 23" o:spid="_x0000_s1026" style="position:absolute;margin-left:180.75pt;margin-top:3.4pt;width:18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" fillcolor="window" strokecolor="#4472c4" strokeweight="1pt"/>
            </w:pict>
          </mc:Fallback>
        </mc:AlternateContent>
      </w:r>
    </w:p>
    <w:p w14:paraId="7D8C64DD" w14:textId="77777777" w:rsidR="003607BE" w:rsidRDefault="003607BE" w:rsidP="003607BE">
      <w:pPr>
        <w:rPr>
          <w:rFonts w:eastAsiaTheme="minorEastAsia"/>
        </w:rPr>
      </w:pPr>
    </w:p>
    <w:p w14:paraId="0E066886" w14:textId="77777777" w:rsidR="003607BE" w:rsidRDefault="003607BE" w:rsidP="003607BE">
      <w:pPr>
        <w:rPr>
          <w:rFonts w:eastAsiaTheme="minorEastAsia"/>
        </w:rPr>
      </w:pPr>
    </w:p>
    <w:p w14:paraId="26E4A86F" w14:textId="77777777" w:rsidR="003607BE" w:rsidRDefault="003607BE" w:rsidP="003607BE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317E22A0" w14:textId="77777777" w:rsidR="001459AC" w:rsidRDefault="001459AC" w:rsidP="001459AC">
      <w:pPr>
        <w:ind w:left="720"/>
        <w:rPr>
          <w:rFonts w:eastAsiaTheme="minorEastAsia"/>
        </w:rPr>
      </w:pPr>
    </w:p>
    <w:p w14:paraId="4F0326D8" w14:textId="77777777" w:rsidR="001459AC" w:rsidRDefault="001459AC" w:rsidP="001459AC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a) Variabel =</w:t>
      </w:r>
      <w:r>
        <w:rPr>
          <w:rFonts w:eastAsiaTheme="minorEastAsia"/>
        </w:rPr>
        <w:t xml:space="preserve"> </w:t>
      </w:r>
    </w:p>
    <w:p w14:paraId="46F61AB0" w14:textId="32908683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r>
          <w:rPr>
            <w:rFonts w:ascii="Cambria Math" w:eastAsiaTheme="minorEastAsia" w:hAnsi="Cambria Math"/>
          </w:rPr>
          <m:t>-8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1, 2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p</m:t>
        </m:r>
      </m:oMath>
    </w:p>
    <w:p w14:paraId="6A6AB331" w14:textId="77777777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444BF" wp14:editId="70CE4041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2136" id="Rectangle 24" o:spid="_x0000_s1026" style="position:absolute;margin-left:117pt;margin-top:13.65pt;width:30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" fillcolor="white [3201]" strokecolor="#4472c4 [3204]" strokeweight="1pt"/>
            </w:pict>
          </mc:Fallback>
        </mc:AlternateContent>
      </w:r>
    </w:p>
    <w:p w14:paraId="1A69562A" w14:textId="77777777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561B4A4B" w14:textId="77777777" w:rsidR="001459AC" w:rsidRDefault="001459AC" w:rsidP="001459AC">
      <w:pPr>
        <w:rPr>
          <w:rFonts w:eastAsiaTheme="minorEastAsia"/>
        </w:rPr>
      </w:pPr>
    </w:p>
    <w:p w14:paraId="6FFE128F" w14:textId="77777777" w:rsidR="001459AC" w:rsidRDefault="001459AC" w:rsidP="001459AC">
      <w:pPr>
        <w:rPr>
          <w:rFonts w:eastAsiaTheme="minorEastAsia"/>
        </w:rPr>
      </w:pPr>
    </w:p>
    <w:p w14:paraId="011AE6B3" w14:textId="77777777" w:rsidR="001459AC" w:rsidRDefault="001459AC" w:rsidP="001459AC">
      <w:pPr>
        <w:rPr>
          <w:rFonts w:eastAsiaTheme="minorEastAsia"/>
        </w:rPr>
      </w:pPr>
      <w:r>
        <w:rPr>
          <w:rFonts w:eastAsiaTheme="minorEastAsia"/>
        </w:rPr>
        <w:tab/>
      </w:r>
      <w:r w:rsidRPr="009D2634">
        <w:rPr>
          <w:rFonts w:eastAsiaTheme="minorEastAsia"/>
        </w:rPr>
        <w:t>Sehingga kita dapat memperoleh variabel, koefisien, dan konstantanya adalah:</w:t>
      </w:r>
    </w:p>
    <w:p w14:paraId="00110020" w14:textId="77777777" w:rsidR="001459AC" w:rsidRDefault="001459AC" w:rsidP="001459AC">
      <w:pPr>
        <w:rPr>
          <w:rFonts w:eastAsiaTheme="minorEastAsia"/>
        </w:rPr>
      </w:pPr>
    </w:p>
    <w:p w14:paraId="273E8DB7" w14:textId="77777777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</w:rPr>
        <w:t>b</w:t>
      </w:r>
      <w:r w:rsidRPr="009D2634">
        <w:rPr>
          <w:rFonts w:eastAsiaTheme="minorEastAsia"/>
        </w:rPr>
        <w:t xml:space="preserve">) </w:t>
      </w:r>
      <w:r>
        <w:rPr>
          <w:rFonts w:eastAsiaTheme="minorEastAsia"/>
        </w:rPr>
        <w:t>Koefisien</w:t>
      </w:r>
      <w:r w:rsidRPr="009D2634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</w:p>
    <w:p w14:paraId="25CF6C66" w14:textId="5ABE4777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p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1, 2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8</m:t>
        </m:r>
      </m:oMath>
    </w:p>
    <w:p w14:paraId="217E5A4A" w14:textId="77777777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3FAE5" wp14:editId="693CF1A4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C831B" id="Rectangle 25" o:spid="_x0000_s1026" style="position:absolute;margin-left:117pt;margin-top:13.65pt;width:30.7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HKYEvFiAgAAEw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075A80D2" w14:textId="77777777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360CAF66" w14:textId="77777777" w:rsidR="001459AC" w:rsidRDefault="001459AC" w:rsidP="001459AC">
      <w:pPr>
        <w:rPr>
          <w:rFonts w:eastAsiaTheme="minorEastAsia"/>
        </w:rPr>
      </w:pPr>
    </w:p>
    <w:p w14:paraId="1FB1B99B" w14:textId="77777777" w:rsidR="001459AC" w:rsidRDefault="001459AC" w:rsidP="001459AC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002A2D81" w14:textId="77777777" w:rsidR="001459AC" w:rsidRDefault="001459AC" w:rsidP="001459AC">
      <w:pPr>
        <w:ind w:left="720"/>
        <w:rPr>
          <w:rFonts w:eastAsiaTheme="minorEastAsia"/>
        </w:rPr>
      </w:pPr>
    </w:p>
    <w:p w14:paraId="6D205832" w14:textId="494A56AD" w:rsidR="001459AC" w:rsidRDefault="003B346A" w:rsidP="001459AC">
      <w:pPr>
        <w:ind w:left="720"/>
        <w:rPr>
          <w:rFonts w:eastAsiaTheme="minorEastAsia"/>
        </w:rPr>
      </w:pPr>
      <w:r>
        <w:rPr>
          <w:rFonts w:eastAsiaTheme="minorEastAsia"/>
        </w:rPr>
        <w:t>c</w:t>
      </w:r>
      <w:r w:rsidR="001459AC" w:rsidRPr="009D2634">
        <w:rPr>
          <w:rFonts w:eastAsiaTheme="minorEastAsia"/>
        </w:rPr>
        <w:t xml:space="preserve">) </w:t>
      </w:r>
      <w:r w:rsidR="001459AC">
        <w:rPr>
          <w:rFonts w:eastAsiaTheme="minorEastAsia"/>
        </w:rPr>
        <w:t>Ko</w:t>
      </w:r>
      <w:r>
        <w:rPr>
          <w:rFonts w:eastAsiaTheme="minorEastAsia"/>
        </w:rPr>
        <w:t>n</w:t>
      </w:r>
      <w:r w:rsidR="001459AC">
        <w:rPr>
          <w:rFonts w:eastAsiaTheme="minorEastAsia"/>
        </w:rPr>
        <w:t>stanta</w:t>
      </w:r>
      <w:r w:rsidR="001459AC" w:rsidRPr="009D2634">
        <w:rPr>
          <w:rFonts w:eastAsiaTheme="minorEastAsia"/>
        </w:rPr>
        <w:t xml:space="preserve"> =</w:t>
      </w:r>
      <w:r w:rsidR="001459AC">
        <w:rPr>
          <w:rFonts w:eastAsiaTheme="minorEastAsia"/>
        </w:rPr>
        <w:t xml:space="preserve"> </w:t>
      </w:r>
    </w:p>
    <w:p w14:paraId="0CE4680F" w14:textId="4216558F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r>
          <w:rPr>
            <w:rFonts w:ascii="Cambria Math" w:eastAsiaTheme="minorEastAsia" w:hAnsi="Cambria Math"/>
          </w:rPr>
          <m:t>1,2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8</m:t>
        </m:r>
      </m:oMath>
    </w:p>
    <w:p w14:paraId="3178CCE9" w14:textId="77777777" w:rsidR="001459AC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F013C" wp14:editId="74AF40C5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0CD24" id="Rectangle 26" o:spid="_x0000_s1026" style="position:absolute;margin-left:117pt;margin-top:13.65pt;width:30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" fillcolor="white [3201]" strokecolor="#4472c4 [3204]" strokeweight="1pt"/>
            </w:pict>
          </mc:Fallback>
        </mc:AlternateContent>
      </w:r>
    </w:p>
    <w:p w14:paraId="0259C8BC" w14:textId="77777777" w:rsidR="001459AC" w:rsidRPr="003607BE" w:rsidRDefault="001459AC" w:rsidP="001459AC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6DDC347D" w14:textId="33D68AA2" w:rsidR="003607BE" w:rsidRDefault="003607BE" w:rsidP="003607BE"/>
    <w:p w14:paraId="48913FFE" w14:textId="77777777" w:rsidR="003607BE" w:rsidRDefault="003607BE" w:rsidP="003607BE"/>
    <w:p w14:paraId="2C5C644D" w14:textId="77777777" w:rsidR="001B2E1C" w:rsidRDefault="001B2E1C" w:rsidP="001B2E1C"/>
    <w:p w14:paraId="6F809677" w14:textId="04F568CD" w:rsidR="001B2E1C" w:rsidRDefault="001B2E1C" w:rsidP="001B2E1C">
      <w:pPr>
        <w:pStyle w:val="ListParagraph"/>
        <w:numPr>
          <w:ilvl w:val="0"/>
          <w:numId w:val="9"/>
        </w:numPr>
      </w:pPr>
      <w:r w:rsidRPr="009D2634">
        <w:t xml:space="preserve">Mari pecahkan masalah tentukan nila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=0</m:t>
        </m:r>
      </m:oMath>
      <w:r w:rsidRPr="009D2634">
        <w:t xml:space="preserve"> dengan mengisi jawaban mu pada kolom berikut:</w:t>
      </w:r>
    </w:p>
    <w:p w14:paraId="331951C9" w14:textId="77777777" w:rsidR="001B2E1C" w:rsidRDefault="001B2E1C" w:rsidP="001B2E1C"/>
    <w:p w14:paraId="6D635DEA" w14:textId="0DFDD124" w:rsidR="001B2E1C" w:rsidRPr="009D2634" w:rsidRDefault="00A47763" w:rsidP="001B2E1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1=0</m:t>
          </m:r>
        </m:oMath>
      </m:oMathPara>
    </w:p>
    <w:p w14:paraId="1816C84E" w14:textId="77777777" w:rsidR="001B2E1C" w:rsidRDefault="001B2E1C" w:rsidP="001B2E1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69FFA0" wp14:editId="61805BFD">
                <wp:simplePos x="0" y="0"/>
                <wp:positionH relativeFrom="column">
                  <wp:posOffset>320992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D0CD0" id="Straight Arrow Connector 27" o:spid="_x0000_s1026" type="#_x0000_t32" style="position:absolute;margin-left:252.75pt;margin-top:3.25pt;width:0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zC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5E1F6" wp14:editId="3DCA672B">
                <wp:simplePos x="0" y="0"/>
                <wp:positionH relativeFrom="column">
                  <wp:posOffset>2857500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395E6" id="Straight Arrow Connector 28" o:spid="_x0000_s1026" type="#_x0000_t32" style="position:absolute;margin-left:225pt;margin-top:3.25pt;width:0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s1AEAAAE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4BD6E" wp14:editId="1A43F284">
                <wp:simplePos x="0" y="0"/>
                <wp:positionH relativeFrom="column">
                  <wp:posOffset>242887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A6252" id="Straight Arrow Connector 29" o:spid="_x0000_s1026" type="#_x0000_t32" style="position:absolute;margin-left:191.25pt;margin-top:3.25pt;width:0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D0F1A33" w14:textId="77777777" w:rsidR="001B2E1C" w:rsidRDefault="001B2E1C" w:rsidP="001B2E1C">
      <w:pPr>
        <w:rPr>
          <w:rFonts w:eastAsiaTheme="minorEastAsia"/>
        </w:rPr>
      </w:pPr>
    </w:p>
    <w:p w14:paraId="076CE368" w14:textId="77777777" w:rsidR="001B2E1C" w:rsidRDefault="001B2E1C" w:rsidP="001B2E1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B655B" wp14:editId="1F2C1EC4">
                <wp:simplePos x="0" y="0"/>
                <wp:positionH relativeFrom="column">
                  <wp:posOffset>2705100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868C7" id="Rectangle 30" o:spid="_x0000_s1026" style="position:absolute;margin-left:213pt;margin-top:3.4pt;width:18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" fillcolor="white [3201]" strokecolor="#4472c4 [3204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A4FC59" wp14:editId="2671D68C">
                <wp:simplePos x="0" y="0"/>
                <wp:positionH relativeFrom="column">
                  <wp:posOffset>311467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22141" id="Rectangle 31" o:spid="_x0000_s1026" style="position:absolute;margin-left:245.25pt;margin-top:3.4pt;width:18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" fillcolor="white [3201]" strokecolor="#4472c4 [3204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08835" wp14:editId="5EB640CE">
                <wp:simplePos x="0" y="0"/>
                <wp:positionH relativeFrom="column">
                  <wp:posOffset>229552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09E59" id="Rectangle 928" o:spid="_x0000_s1026" style="position:absolute;margin-left:180.75pt;margin-top:3.4pt;width:18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" fillcolor="white [3201]" strokecolor="#4472c4 [3204]" strokeweight="1pt"/>
            </w:pict>
          </mc:Fallback>
        </mc:AlternateContent>
      </w:r>
    </w:p>
    <w:p w14:paraId="775CCE31" w14:textId="77777777" w:rsidR="001B2E1C" w:rsidRDefault="001B2E1C" w:rsidP="001B2E1C">
      <w:pPr>
        <w:rPr>
          <w:rFonts w:eastAsiaTheme="minorEastAsia"/>
        </w:rPr>
      </w:pPr>
    </w:p>
    <w:p w14:paraId="3E5F1D98" w14:textId="77777777" w:rsidR="001B2E1C" w:rsidRDefault="001B2E1C" w:rsidP="001B2E1C">
      <w:pPr>
        <w:rPr>
          <w:rFonts w:eastAsiaTheme="minorEastAsia"/>
        </w:rPr>
      </w:pPr>
    </w:p>
    <w:p w14:paraId="61FF2A5B" w14:textId="77777777" w:rsidR="001B2E1C" w:rsidRDefault="001B2E1C" w:rsidP="001B2E1C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1508D29B" w14:textId="77777777" w:rsidR="001B2E1C" w:rsidRDefault="001B2E1C" w:rsidP="001B2E1C">
      <w:pPr>
        <w:ind w:left="720"/>
        <w:rPr>
          <w:rFonts w:eastAsiaTheme="minorEastAsia"/>
        </w:rPr>
      </w:pPr>
    </w:p>
    <w:p w14:paraId="0E844D38" w14:textId="77777777" w:rsidR="001B2E1C" w:rsidRDefault="001B2E1C" w:rsidP="001B2E1C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a) Variabel =</w:t>
      </w:r>
      <w:r>
        <w:rPr>
          <w:rFonts w:eastAsiaTheme="minorEastAsia"/>
        </w:rPr>
        <w:t xml:space="preserve"> </w:t>
      </w:r>
    </w:p>
    <w:p w14:paraId="049306B5" w14:textId="2DD1F14D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1,-2</m:t>
        </m:r>
      </m:oMath>
    </w:p>
    <w:p w14:paraId="17750B6C" w14:textId="77777777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0F9E1" wp14:editId="21DED474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A6422" id="Rectangle 929" o:spid="_x0000_s1026" style="position:absolute;margin-left:117pt;margin-top:13.65pt;width:30.7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KsD/UtiAgAAFQ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0043F485" w14:textId="77777777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4A085454" w14:textId="77777777" w:rsidR="001B2E1C" w:rsidRDefault="001B2E1C" w:rsidP="001B2E1C">
      <w:pPr>
        <w:rPr>
          <w:rFonts w:eastAsiaTheme="minorEastAsia"/>
        </w:rPr>
      </w:pPr>
    </w:p>
    <w:p w14:paraId="3C97F555" w14:textId="77777777" w:rsidR="001B2E1C" w:rsidRDefault="001B2E1C" w:rsidP="001B2E1C">
      <w:pPr>
        <w:rPr>
          <w:rFonts w:eastAsiaTheme="minorEastAsia"/>
        </w:rPr>
      </w:pPr>
    </w:p>
    <w:p w14:paraId="2CAB8570" w14:textId="77777777" w:rsidR="001B2E1C" w:rsidRDefault="001B2E1C" w:rsidP="001B2E1C">
      <w:pPr>
        <w:rPr>
          <w:rFonts w:eastAsiaTheme="minorEastAsia"/>
        </w:rPr>
      </w:pPr>
      <w:r>
        <w:rPr>
          <w:rFonts w:eastAsiaTheme="minorEastAsia"/>
        </w:rPr>
        <w:tab/>
      </w:r>
      <w:r w:rsidRPr="009D2634">
        <w:rPr>
          <w:rFonts w:eastAsiaTheme="minorEastAsia"/>
        </w:rPr>
        <w:t>Sehingga kita dapat memperoleh variabel, koefisien, dan konstantanya adalah:</w:t>
      </w:r>
    </w:p>
    <w:p w14:paraId="4B2ADF12" w14:textId="77777777" w:rsidR="001B2E1C" w:rsidRDefault="001B2E1C" w:rsidP="001B2E1C">
      <w:pPr>
        <w:rPr>
          <w:rFonts w:eastAsiaTheme="minorEastAsia"/>
        </w:rPr>
      </w:pPr>
    </w:p>
    <w:p w14:paraId="46BC9705" w14:textId="77777777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</w:rPr>
        <w:t>b</w:t>
      </w:r>
      <w:r w:rsidRPr="009D2634">
        <w:rPr>
          <w:rFonts w:eastAsiaTheme="minorEastAsia"/>
        </w:rPr>
        <w:t xml:space="preserve">) </w:t>
      </w:r>
      <w:r>
        <w:rPr>
          <w:rFonts w:eastAsiaTheme="minorEastAsia"/>
        </w:rPr>
        <w:t>Koefisien</w:t>
      </w:r>
      <w:r w:rsidRPr="009D2634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</w:p>
    <w:p w14:paraId="4BFA80B8" w14:textId="1B427D6F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1, -2</m:t>
        </m:r>
      </m:oMath>
    </w:p>
    <w:p w14:paraId="6428EDE1" w14:textId="77777777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8923F4" wp14:editId="34354239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C50EC" id="Rectangle 930" o:spid="_x0000_s1026" style="position:absolute;margin-left:117pt;margin-top:13.65pt;width:30.7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" fillcolor="white [3201]" strokecolor="#4472c4 [3204]" strokeweight="1pt"/>
            </w:pict>
          </mc:Fallback>
        </mc:AlternateContent>
      </w:r>
    </w:p>
    <w:p w14:paraId="113AC52E" w14:textId="77777777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16AB3388" w14:textId="77777777" w:rsidR="001B2E1C" w:rsidRDefault="001B2E1C" w:rsidP="001B2E1C">
      <w:pPr>
        <w:rPr>
          <w:rFonts w:eastAsiaTheme="minorEastAsia"/>
        </w:rPr>
      </w:pPr>
    </w:p>
    <w:p w14:paraId="40E49643" w14:textId="77777777" w:rsidR="001B2E1C" w:rsidRDefault="001B2E1C" w:rsidP="001B2E1C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1C65687A" w14:textId="77777777" w:rsidR="001B2E1C" w:rsidRDefault="001B2E1C" w:rsidP="001B2E1C">
      <w:pPr>
        <w:ind w:left="720"/>
        <w:rPr>
          <w:rFonts w:eastAsiaTheme="minorEastAsia"/>
        </w:rPr>
      </w:pPr>
    </w:p>
    <w:p w14:paraId="7965C584" w14:textId="3483A9EF" w:rsidR="001B2E1C" w:rsidRDefault="003B346A" w:rsidP="001B2E1C">
      <w:pPr>
        <w:ind w:left="720"/>
        <w:rPr>
          <w:rFonts w:eastAsiaTheme="minorEastAsia"/>
        </w:rPr>
      </w:pPr>
      <w:r>
        <w:rPr>
          <w:rFonts w:eastAsiaTheme="minorEastAsia"/>
        </w:rPr>
        <w:t>c</w:t>
      </w:r>
      <w:r w:rsidR="001B2E1C" w:rsidRPr="009D2634">
        <w:rPr>
          <w:rFonts w:eastAsiaTheme="minorEastAsia"/>
        </w:rPr>
        <w:t xml:space="preserve">) </w:t>
      </w:r>
      <w:r w:rsidR="001B2E1C">
        <w:rPr>
          <w:rFonts w:eastAsiaTheme="minorEastAsia"/>
        </w:rPr>
        <w:t>Ko</w:t>
      </w:r>
      <w:r>
        <w:rPr>
          <w:rFonts w:eastAsiaTheme="minorEastAsia"/>
        </w:rPr>
        <w:t>n</w:t>
      </w:r>
      <w:r w:rsidR="001B2E1C">
        <w:rPr>
          <w:rFonts w:eastAsiaTheme="minorEastAsia"/>
        </w:rPr>
        <w:t>stanta</w:t>
      </w:r>
      <w:r w:rsidR="001B2E1C" w:rsidRPr="009D2634">
        <w:rPr>
          <w:rFonts w:eastAsiaTheme="minorEastAsia"/>
        </w:rPr>
        <w:t xml:space="preserve"> =</w:t>
      </w:r>
      <w:r w:rsidR="001B2E1C">
        <w:rPr>
          <w:rFonts w:eastAsiaTheme="minorEastAsia"/>
        </w:rPr>
        <w:t xml:space="preserve"> </w:t>
      </w:r>
    </w:p>
    <w:p w14:paraId="505757CE" w14:textId="7A0D18D7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1,-2</m:t>
        </m:r>
      </m:oMath>
    </w:p>
    <w:p w14:paraId="41D0679B" w14:textId="77777777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3A64D6" wp14:editId="2D3B67AB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DBA12" id="Rectangle 931" o:spid="_x0000_s1026" style="position:absolute;margin-left:117pt;margin-top:13.65pt;width:30.7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GcOOVRiAgAAFQ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7323831E" w14:textId="0B1C1A7D" w:rsidR="001B2E1C" w:rsidRDefault="001B2E1C" w:rsidP="001B2E1C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04106F10" w14:textId="77777777" w:rsidR="001B2E1C" w:rsidRPr="003607BE" w:rsidRDefault="001B2E1C" w:rsidP="001B2E1C">
      <w:pPr>
        <w:ind w:left="720"/>
        <w:rPr>
          <w:rFonts w:eastAsiaTheme="minorEastAsia"/>
        </w:rPr>
      </w:pPr>
    </w:p>
    <w:p w14:paraId="64FC983A" w14:textId="50C53F9F" w:rsidR="003B346A" w:rsidRDefault="003B346A" w:rsidP="003B346A"/>
    <w:p w14:paraId="4968D7AA" w14:textId="511CE077" w:rsidR="003B346A" w:rsidRDefault="003B346A" w:rsidP="003B346A">
      <w:pPr>
        <w:pStyle w:val="ListParagraph"/>
        <w:numPr>
          <w:ilvl w:val="0"/>
          <w:numId w:val="9"/>
        </w:numPr>
      </w:pPr>
      <w:r w:rsidRPr="009D2634">
        <w:t xml:space="preserve">Mari pecahkan masalah tentukan nila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+y=0</m:t>
        </m:r>
      </m:oMath>
      <w:r w:rsidRPr="009D2634">
        <w:t xml:space="preserve"> dengan mengisi jawaban mu pada kolom berikut:</w:t>
      </w:r>
    </w:p>
    <w:p w14:paraId="1C032E88" w14:textId="61A30AC5" w:rsidR="003B346A" w:rsidRPr="009D2634" w:rsidRDefault="00A47763" w:rsidP="003B346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 + y=0</m:t>
          </m:r>
        </m:oMath>
      </m:oMathPara>
    </w:p>
    <w:p w14:paraId="411CDA51" w14:textId="717CF5C3" w:rsidR="003B346A" w:rsidRDefault="003B346A" w:rsidP="003B34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FAAD4" wp14:editId="5DE34735">
                <wp:simplePos x="0" y="0"/>
                <wp:positionH relativeFrom="column">
                  <wp:posOffset>2476500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935" name="Straight Arrow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F6A1C" id="Straight Arrow Connector 935" o:spid="_x0000_s1026" type="#_x0000_t32" style="position:absolute;margin-left:195pt;margin-top:3.25pt;width:0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E10FF" wp14:editId="481EFCE0">
                <wp:simplePos x="0" y="0"/>
                <wp:positionH relativeFrom="column">
                  <wp:posOffset>320992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932" name="Straight Arrow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A77FA" id="Straight Arrow Connector 932" o:spid="_x0000_s1026" type="#_x0000_t32" style="position:absolute;margin-left:252.75pt;margin-top:3.25pt;width:0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7E8FA" wp14:editId="6554943C">
                <wp:simplePos x="0" y="0"/>
                <wp:positionH relativeFrom="column">
                  <wp:posOffset>2857500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934" name="Straight Arrow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73878" id="Straight Arrow Connector 934" o:spid="_x0000_s1026" type="#_x0000_t32" style="position:absolute;margin-left:225pt;margin-top:3.25pt;width:0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0AF03723" w14:textId="77777777" w:rsidR="003B346A" w:rsidRDefault="003B346A" w:rsidP="003B346A">
      <w:pPr>
        <w:rPr>
          <w:rFonts w:eastAsiaTheme="minorEastAsia"/>
        </w:rPr>
      </w:pPr>
    </w:p>
    <w:p w14:paraId="3C7FE7CC" w14:textId="5DDDD6EC" w:rsidR="003B346A" w:rsidRDefault="003B346A" w:rsidP="003B34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1C6BA5" wp14:editId="654C355F">
                <wp:simplePos x="0" y="0"/>
                <wp:positionH relativeFrom="column">
                  <wp:posOffset>275272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936" name="Rect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7F1F5" id="Rectangle 936" o:spid="_x0000_s1026" style="position:absolute;margin-left:216.75pt;margin-top:3.4pt;width:18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" fillcolor="white [3201]" strokecolor="#4472c4 [3204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E175F" wp14:editId="75649BBD">
                <wp:simplePos x="0" y="0"/>
                <wp:positionH relativeFrom="column">
                  <wp:posOffset>2381250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938" name="Rectangle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9EF63" id="Rectangle 938" o:spid="_x0000_s1026" style="position:absolute;margin-left:187.5pt;margin-top:3.4pt;width:18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" fillcolor="white [3201]" strokecolor="#4472c4 [3204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2F2ED" wp14:editId="353734A8">
                <wp:simplePos x="0" y="0"/>
                <wp:positionH relativeFrom="column">
                  <wp:posOffset>311467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95FDE" id="Rectangle 937" o:spid="_x0000_s1026" style="position:absolute;margin-left:245.25pt;margin-top:3.4pt;width:18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" fillcolor="white [3201]" strokecolor="#4472c4 [3204]" strokeweight="1pt"/>
            </w:pict>
          </mc:Fallback>
        </mc:AlternateContent>
      </w:r>
    </w:p>
    <w:p w14:paraId="11EC4BCA" w14:textId="77777777" w:rsidR="003B346A" w:rsidRDefault="003B346A" w:rsidP="003B346A">
      <w:pPr>
        <w:rPr>
          <w:rFonts w:eastAsiaTheme="minorEastAsia"/>
        </w:rPr>
      </w:pPr>
    </w:p>
    <w:p w14:paraId="31242D38" w14:textId="77777777" w:rsidR="003B346A" w:rsidRDefault="003B346A" w:rsidP="003B346A">
      <w:pPr>
        <w:rPr>
          <w:rFonts w:eastAsiaTheme="minorEastAsia"/>
        </w:rPr>
      </w:pPr>
    </w:p>
    <w:p w14:paraId="53E796F5" w14:textId="77777777" w:rsidR="003B346A" w:rsidRDefault="003B346A" w:rsidP="003B346A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76971822" w14:textId="77777777" w:rsidR="003B346A" w:rsidRDefault="003B346A" w:rsidP="003B346A">
      <w:pPr>
        <w:ind w:left="720"/>
        <w:rPr>
          <w:rFonts w:eastAsiaTheme="minorEastAsia"/>
        </w:rPr>
      </w:pPr>
    </w:p>
    <w:p w14:paraId="1D85B61B" w14:textId="77777777" w:rsidR="003B346A" w:rsidRDefault="003B346A" w:rsidP="003B346A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a) Variabel =</w:t>
      </w:r>
      <w:r>
        <w:rPr>
          <w:rFonts w:eastAsiaTheme="minorEastAsia"/>
        </w:rPr>
        <w:t xml:space="preserve"> </w:t>
      </w:r>
    </w:p>
    <w:p w14:paraId="2DA7F710" w14:textId="31123C34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r>
          <w:rPr>
            <w:rFonts w:ascii="Cambria Math" w:eastAsiaTheme="minorEastAsia" w:hAnsi="Cambria Math"/>
          </w:rPr>
          <m:t>3, 1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y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7</m:t>
        </m:r>
      </m:oMath>
    </w:p>
    <w:p w14:paraId="1FBDDEB5" w14:textId="77777777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C9972" wp14:editId="7C977304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0112B" id="Rectangle 939" o:spid="_x0000_s1026" style="position:absolute;margin-left:117pt;margin-top:13.65pt;width:30.7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DoIW+liAgAAFQ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52157A94" w14:textId="77777777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1D0C5BC8" w14:textId="77777777" w:rsidR="003B346A" w:rsidRDefault="003B346A" w:rsidP="003B346A">
      <w:pPr>
        <w:rPr>
          <w:rFonts w:eastAsiaTheme="minorEastAsia"/>
        </w:rPr>
      </w:pPr>
    </w:p>
    <w:p w14:paraId="7E29BD3A" w14:textId="77777777" w:rsidR="003B346A" w:rsidRDefault="003B346A" w:rsidP="003B346A">
      <w:pPr>
        <w:rPr>
          <w:rFonts w:eastAsiaTheme="minorEastAsia"/>
        </w:rPr>
      </w:pPr>
    </w:p>
    <w:p w14:paraId="224D5568" w14:textId="77777777" w:rsidR="003B346A" w:rsidRDefault="003B346A" w:rsidP="003B346A">
      <w:pPr>
        <w:rPr>
          <w:rFonts w:eastAsiaTheme="minorEastAsia"/>
        </w:rPr>
      </w:pPr>
      <w:r>
        <w:rPr>
          <w:rFonts w:eastAsiaTheme="minorEastAsia"/>
        </w:rPr>
        <w:tab/>
      </w:r>
      <w:r w:rsidRPr="009D2634">
        <w:rPr>
          <w:rFonts w:eastAsiaTheme="minorEastAsia"/>
        </w:rPr>
        <w:t>Sehingga kita dapat memperoleh variabel, koefisien, dan konstantanya adalah:</w:t>
      </w:r>
    </w:p>
    <w:p w14:paraId="0BD229A9" w14:textId="77777777" w:rsidR="003B346A" w:rsidRDefault="003B346A" w:rsidP="003B346A">
      <w:pPr>
        <w:rPr>
          <w:rFonts w:eastAsiaTheme="minorEastAsia"/>
        </w:rPr>
      </w:pPr>
    </w:p>
    <w:p w14:paraId="1894F8B0" w14:textId="77777777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</w:rPr>
        <w:t>b</w:t>
      </w:r>
      <w:r w:rsidRPr="009D2634">
        <w:rPr>
          <w:rFonts w:eastAsiaTheme="minorEastAsia"/>
        </w:rPr>
        <w:t xml:space="preserve">) </w:t>
      </w:r>
      <w:r>
        <w:rPr>
          <w:rFonts w:eastAsiaTheme="minorEastAsia"/>
        </w:rPr>
        <w:t>Koefisien</w:t>
      </w:r>
      <w:r w:rsidRPr="009D2634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</w:p>
    <w:p w14:paraId="26152592" w14:textId="441B6757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r>
          <w:rPr>
            <w:rFonts w:ascii="Cambria Math" w:eastAsiaTheme="minorEastAsia" w:hAnsi="Cambria Math"/>
          </w:rPr>
          <m:t>3,  1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y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7</m:t>
        </m:r>
      </m:oMath>
    </w:p>
    <w:p w14:paraId="144F1D45" w14:textId="77777777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46107" wp14:editId="63AB3E0E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40" name="Rect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F3C77" id="Rectangle 940" o:spid="_x0000_s1026" style="position:absolute;margin-left:117pt;margin-top:13.65pt;width:30.7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DHT005iAgAAFQ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3A22A1A1" w14:textId="77777777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5D9F74DA" w14:textId="77777777" w:rsidR="003B346A" w:rsidRDefault="003B346A" w:rsidP="003B346A">
      <w:pPr>
        <w:rPr>
          <w:rFonts w:eastAsiaTheme="minorEastAsia"/>
        </w:rPr>
      </w:pPr>
    </w:p>
    <w:p w14:paraId="57682816" w14:textId="6A585676" w:rsidR="003B346A" w:rsidRDefault="003B346A" w:rsidP="00532009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07BA9B70" w14:textId="77777777" w:rsidR="003B346A" w:rsidRDefault="003B346A" w:rsidP="003B346A">
      <w:pPr>
        <w:ind w:left="720"/>
        <w:rPr>
          <w:rFonts w:eastAsiaTheme="minorEastAsia"/>
        </w:rPr>
      </w:pPr>
    </w:p>
    <w:p w14:paraId="1CE9D98D" w14:textId="5BE8CC02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</w:rPr>
        <w:t>c</w:t>
      </w:r>
      <w:r w:rsidRPr="009D2634">
        <w:rPr>
          <w:rFonts w:eastAsiaTheme="minorEastAsia"/>
        </w:rPr>
        <w:t xml:space="preserve">) </w:t>
      </w:r>
      <w:r>
        <w:rPr>
          <w:rFonts w:eastAsiaTheme="minorEastAsia"/>
        </w:rPr>
        <w:t>Konstanta</w:t>
      </w:r>
      <w:r w:rsidRPr="009D2634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</w:p>
    <w:p w14:paraId="524BC319" w14:textId="4818B89F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y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3, 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7</m:t>
        </m:r>
      </m:oMath>
    </w:p>
    <w:p w14:paraId="3F887DDC" w14:textId="77777777" w:rsidR="003B346A" w:rsidRDefault="003B346A" w:rsidP="003B346A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88A3C" wp14:editId="1A5BEFE6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E6999" id="Rectangle 941" o:spid="_x0000_s1026" style="position:absolute;margin-left:117pt;margin-top:13.65pt;width:30.7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BIwqY9iAgAAFQ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3C725215" w14:textId="54A9B63F" w:rsidR="000F3F02" w:rsidRPr="000F3F02" w:rsidRDefault="003B346A" w:rsidP="000F3F02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08C3D144" w14:textId="68B7C641" w:rsidR="000F3F02" w:rsidRDefault="000F3F02" w:rsidP="000F3F02">
      <w:pPr>
        <w:pStyle w:val="ListParagraph"/>
        <w:numPr>
          <w:ilvl w:val="0"/>
          <w:numId w:val="9"/>
        </w:numPr>
      </w:pPr>
      <w:r w:rsidRPr="009D2634">
        <w:lastRenderedPageBreak/>
        <w:t xml:space="preserve">Mari pecahkan masalah tentukan nila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-x=0</m:t>
        </m:r>
      </m:oMath>
      <w:r w:rsidRPr="009D2634">
        <w:t xml:space="preserve"> dengan mengisi jawaban mu pada kolom berikut:</w:t>
      </w:r>
    </w:p>
    <w:p w14:paraId="5B3FC4D0" w14:textId="77777777" w:rsidR="000F3F02" w:rsidRDefault="000F3F02" w:rsidP="000F3F02"/>
    <w:p w14:paraId="386E58B9" w14:textId="276265AC" w:rsidR="000F3F02" w:rsidRPr="009D2634" w:rsidRDefault="00A47763" w:rsidP="000F3F0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 -  x=0</m:t>
          </m:r>
        </m:oMath>
      </m:oMathPara>
    </w:p>
    <w:p w14:paraId="7C4E8007" w14:textId="77777777" w:rsidR="000F3F02" w:rsidRDefault="000F3F02" w:rsidP="000F3F0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CE373F" wp14:editId="4B2A5CCE">
                <wp:simplePos x="0" y="0"/>
                <wp:positionH relativeFrom="column">
                  <wp:posOffset>320992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942" name="Straight Arrow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E1EA3" id="Straight Arrow Connector 942" o:spid="_x0000_s1026" type="#_x0000_t32" style="position:absolute;margin-left:252.75pt;margin-top:3.25pt;width:0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71A69" wp14:editId="63FD043C">
                <wp:simplePos x="0" y="0"/>
                <wp:positionH relativeFrom="column">
                  <wp:posOffset>2857500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943" name="Straight Arrow Connector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86207" id="Straight Arrow Connector 943" o:spid="_x0000_s1026" type="#_x0000_t32" style="position:absolute;margin-left:225pt;margin-top:3.25pt;width:0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866AE" wp14:editId="7DA82F32">
                <wp:simplePos x="0" y="0"/>
                <wp:positionH relativeFrom="column">
                  <wp:posOffset>2428875</wp:posOffset>
                </wp:positionH>
                <wp:positionV relativeFrom="paragraph">
                  <wp:posOffset>41275</wp:posOffset>
                </wp:positionV>
                <wp:extent cx="0" cy="285750"/>
                <wp:effectExtent l="76200" t="0" r="57150" b="57150"/>
                <wp:wrapNone/>
                <wp:docPr id="944" name="Straight Arrow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8A376" id="Straight Arrow Connector 944" o:spid="_x0000_s1026" type="#_x0000_t32" style="position:absolute;margin-left:191.25pt;margin-top:3.25pt;width:0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6A92900A" w14:textId="77777777" w:rsidR="000F3F02" w:rsidRDefault="000F3F02" w:rsidP="000F3F02">
      <w:pPr>
        <w:rPr>
          <w:rFonts w:eastAsiaTheme="minorEastAsia"/>
        </w:rPr>
      </w:pPr>
    </w:p>
    <w:p w14:paraId="13ACC772" w14:textId="77777777" w:rsidR="000F3F02" w:rsidRDefault="000F3F02" w:rsidP="000F3F0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279976" wp14:editId="623706ED">
                <wp:simplePos x="0" y="0"/>
                <wp:positionH relativeFrom="column">
                  <wp:posOffset>2705100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945" name="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7699" id="Rectangle 945" o:spid="_x0000_s1026" style="position:absolute;margin-left:213pt;margin-top:3.4pt;width:18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" fillcolor="white [3201]" strokecolor="#4472c4 [3204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11A1BD" wp14:editId="6376C239">
                <wp:simplePos x="0" y="0"/>
                <wp:positionH relativeFrom="column">
                  <wp:posOffset>311467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B8422" id="Rectangle 946" o:spid="_x0000_s1026" style="position:absolute;margin-left:245.25pt;margin-top:3.4pt;width:1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" fillcolor="white [3201]" strokecolor="#4472c4 [3204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05FA91" wp14:editId="266A822A">
                <wp:simplePos x="0" y="0"/>
                <wp:positionH relativeFrom="column">
                  <wp:posOffset>229552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947" name="Rectangl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56E9C" id="Rectangle 947" o:spid="_x0000_s1026" style="position:absolute;margin-left:180.75pt;margin-top:3.4pt;width:18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" fillcolor="white [3201]" strokecolor="#4472c4 [3204]" strokeweight="1pt"/>
            </w:pict>
          </mc:Fallback>
        </mc:AlternateContent>
      </w:r>
    </w:p>
    <w:p w14:paraId="666C24E6" w14:textId="77777777" w:rsidR="000F3F02" w:rsidRDefault="000F3F02" w:rsidP="000F3F02">
      <w:pPr>
        <w:rPr>
          <w:rFonts w:eastAsiaTheme="minorEastAsia"/>
        </w:rPr>
      </w:pPr>
    </w:p>
    <w:p w14:paraId="5DD06624" w14:textId="77777777" w:rsidR="000F3F02" w:rsidRDefault="000F3F02" w:rsidP="000F3F02">
      <w:pPr>
        <w:rPr>
          <w:rFonts w:eastAsiaTheme="minorEastAsia"/>
        </w:rPr>
      </w:pPr>
    </w:p>
    <w:p w14:paraId="1EEB6413" w14:textId="77777777" w:rsidR="000F3F02" w:rsidRDefault="000F3F02" w:rsidP="000F3F02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476ADD15" w14:textId="77777777" w:rsidR="000F3F02" w:rsidRDefault="000F3F02" w:rsidP="000F3F02">
      <w:pPr>
        <w:ind w:left="720"/>
        <w:rPr>
          <w:rFonts w:eastAsiaTheme="minorEastAsia"/>
        </w:rPr>
      </w:pPr>
    </w:p>
    <w:p w14:paraId="69B04099" w14:textId="77777777" w:rsidR="000F3F02" w:rsidRDefault="000F3F02" w:rsidP="000F3F02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a) Variabel =</w:t>
      </w:r>
      <w:r>
        <w:rPr>
          <w:rFonts w:eastAsiaTheme="minorEastAsia"/>
        </w:rPr>
        <w:t xml:space="preserve"> </w:t>
      </w:r>
    </w:p>
    <w:p w14:paraId="29AB22D9" w14:textId="16C1B905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r>
          <w:rPr>
            <w:rFonts w:ascii="Cambria Math" w:eastAsiaTheme="minorEastAsia" w:hAnsi="Cambria Math"/>
          </w:rPr>
          <m:t>-9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-1, -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</w:p>
    <w:p w14:paraId="25649C93" w14:textId="77777777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057E7" wp14:editId="1109202C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7B6A8" id="Rectangle 948" o:spid="_x0000_s1026" style="position:absolute;margin-left:117pt;margin-top:13.65pt;width:30.7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GzVsfNiAgAAFQ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1FD780A8" w14:textId="77777777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296F6AEC" w14:textId="77777777" w:rsidR="000F3F02" w:rsidRDefault="000F3F02" w:rsidP="000F3F02">
      <w:pPr>
        <w:rPr>
          <w:rFonts w:eastAsiaTheme="minorEastAsia"/>
        </w:rPr>
      </w:pPr>
    </w:p>
    <w:p w14:paraId="3265BAEC" w14:textId="77777777" w:rsidR="000F3F02" w:rsidRDefault="000F3F02" w:rsidP="000F3F02">
      <w:pPr>
        <w:rPr>
          <w:rFonts w:eastAsiaTheme="minorEastAsia"/>
        </w:rPr>
      </w:pPr>
    </w:p>
    <w:p w14:paraId="03C0CBC0" w14:textId="77777777" w:rsidR="000F3F02" w:rsidRDefault="000F3F02" w:rsidP="000F3F02">
      <w:pPr>
        <w:rPr>
          <w:rFonts w:eastAsiaTheme="minorEastAsia"/>
        </w:rPr>
      </w:pPr>
      <w:r>
        <w:rPr>
          <w:rFonts w:eastAsiaTheme="minorEastAsia"/>
        </w:rPr>
        <w:tab/>
      </w:r>
      <w:r w:rsidRPr="009D2634">
        <w:rPr>
          <w:rFonts w:eastAsiaTheme="minorEastAsia"/>
        </w:rPr>
        <w:t>Sehingga kita dapat memperoleh variabel, koefisien, dan konstantanya adalah:</w:t>
      </w:r>
    </w:p>
    <w:p w14:paraId="16553A54" w14:textId="77777777" w:rsidR="000F3F02" w:rsidRDefault="000F3F02" w:rsidP="000F3F02">
      <w:pPr>
        <w:rPr>
          <w:rFonts w:eastAsiaTheme="minorEastAsia"/>
        </w:rPr>
      </w:pPr>
    </w:p>
    <w:p w14:paraId="5EAB571F" w14:textId="77777777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</w:rPr>
        <w:t>b</w:t>
      </w:r>
      <w:r w:rsidRPr="009D2634">
        <w:rPr>
          <w:rFonts w:eastAsiaTheme="minorEastAsia"/>
        </w:rPr>
        <w:t xml:space="preserve">) </w:t>
      </w:r>
      <w:r>
        <w:rPr>
          <w:rFonts w:eastAsiaTheme="minorEastAsia"/>
        </w:rPr>
        <w:t>Koefisien</w:t>
      </w:r>
      <w:r w:rsidRPr="009D2634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</w:p>
    <w:p w14:paraId="6E3A1959" w14:textId="0FEA205E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r>
          <w:rPr>
            <w:rFonts w:ascii="Cambria Math" w:eastAsiaTheme="minorEastAsia" w:hAnsi="Cambria Math"/>
          </w:rPr>
          <m:t>-9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-1, -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</w:p>
    <w:p w14:paraId="45EB6A69" w14:textId="77777777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3F700" wp14:editId="4CC78B9F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49" name="Rectangle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226A1" id="Rectangle 949" o:spid="_x0000_s1026" style="position:absolute;margin-left:117pt;margin-top:13.65pt;width:30.75pt;height:1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E82yzJiAgAAFQ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735E1A61" w14:textId="77777777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7C26EC14" w14:textId="77777777" w:rsidR="000F3F02" w:rsidRDefault="000F3F02" w:rsidP="000F3F02">
      <w:pPr>
        <w:rPr>
          <w:rFonts w:eastAsiaTheme="minorEastAsia"/>
        </w:rPr>
      </w:pPr>
    </w:p>
    <w:p w14:paraId="7C3BAA62" w14:textId="77777777" w:rsidR="000F3F02" w:rsidRDefault="000F3F02" w:rsidP="000F3F02">
      <w:pPr>
        <w:ind w:left="720"/>
        <w:rPr>
          <w:rFonts w:eastAsiaTheme="minorEastAsia"/>
        </w:rPr>
      </w:pPr>
      <w:r w:rsidRPr="009D2634">
        <w:rPr>
          <w:rFonts w:eastAsiaTheme="minorEastAsia"/>
        </w:rPr>
        <w:t>Sehingga kita dapat memperoleh variabel, koefisien, dan konstantanya adalah:</w:t>
      </w:r>
    </w:p>
    <w:p w14:paraId="180459D4" w14:textId="77777777" w:rsidR="000F3F02" w:rsidRDefault="000F3F02" w:rsidP="000F3F02">
      <w:pPr>
        <w:ind w:left="720"/>
        <w:rPr>
          <w:rFonts w:eastAsiaTheme="minorEastAsia"/>
        </w:rPr>
      </w:pPr>
    </w:p>
    <w:p w14:paraId="79F6E6F7" w14:textId="52272FB9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</w:rPr>
        <w:t>c</w:t>
      </w:r>
      <w:r w:rsidRPr="009D2634">
        <w:rPr>
          <w:rFonts w:eastAsiaTheme="minorEastAsia"/>
        </w:rPr>
        <w:t xml:space="preserve">) </w:t>
      </w:r>
      <w:r>
        <w:rPr>
          <w:rFonts w:eastAsiaTheme="minorEastAsia"/>
        </w:rPr>
        <w:t>Konstanta</w:t>
      </w:r>
      <w:r w:rsidRPr="009D2634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</w:p>
    <w:p w14:paraId="1007807A" w14:textId="1D93C809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a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x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r>
          <w:rPr>
            <w:rFonts w:ascii="Cambria Math" w:eastAsiaTheme="minorEastAsia" w:hAnsi="Cambria Math"/>
          </w:rPr>
          <m:t>-1, -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</w:t>
      </w:r>
      <m:oMath>
        <m:r>
          <w:rPr>
            <w:rFonts w:ascii="Cambria Math" w:eastAsiaTheme="minorEastAsia" w:hAnsi="Cambria Math"/>
          </w:rPr>
          <m:t>-9</m:t>
        </m:r>
      </m:oMath>
    </w:p>
    <w:p w14:paraId="0AD88DC8" w14:textId="77777777" w:rsid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443DB0" wp14:editId="3AFF4422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390525" cy="200025"/>
                <wp:effectExtent l="0" t="0" r="28575" b="28575"/>
                <wp:wrapNone/>
                <wp:docPr id="950" name="Rectangl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0AAE" id="Rectangle 950" o:spid="_x0000_s1026" style="position:absolute;margin-left:117pt;margin-top:13.65pt;width:30.75pt;height:1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" fillcolor="white [3201]" strokecolor="#4472c4 [3204]" strokeweight="1pt"/>
            </w:pict>
          </mc:Fallback>
        </mc:AlternateContent>
      </w:r>
    </w:p>
    <w:p w14:paraId="5BAB94B0" w14:textId="439A3ACC" w:rsidR="009D2634" w:rsidRPr="000F3F02" w:rsidRDefault="000F3F02" w:rsidP="000F3F02">
      <w:pPr>
        <w:ind w:left="720"/>
        <w:rPr>
          <w:rFonts w:eastAsiaTheme="minorEastAsia"/>
        </w:rPr>
      </w:pPr>
      <w:r>
        <w:rPr>
          <w:rFonts w:eastAsiaTheme="minorEastAsia"/>
        </w:rPr>
        <w:t>Jawaban anda :</w:t>
      </w:r>
    </w:p>
    <w:p w14:paraId="6558B786" w14:textId="17858CD0" w:rsidR="00B70DC1" w:rsidRDefault="00B70DC1" w:rsidP="00B70DC1"/>
    <w:p w14:paraId="26674C7D" w14:textId="77777777" w:rsidR="00B70DC1" w:rsidRPr="00B70DC1" w:rsidRDefault="00B70DC1" w:rsidP="00B70DC1"/>
    <w:p w14:paraId="1789ECC9" w14:textId="24662E38" w:rsidR="00786F97" w:rsidRPr="00786F97" w:rsidRDefault="00786F97" w:rsidP="00786F97">
      <w:pPr>
        <w:pStyle w:val="Heading2"/>
        <w:numPr>
          <w:ilvl w:val="0"/>
          <w:numId w:val="5"/>
        </w:numPr>
        <w:rPr>
          <w:bCs/>
        </w:rPr>
      </w:pPr>
      <w:r w:rsidRPr="00786F97">
        <w:rPr>
          <w:bCs/>
        </w:rPr>
        <w:t>Penyelesaian dan Bukan Penyelesaian Persamaan Kuadrat</w:t>
      </w:r>
    </w:p>
    <w:p w14:paraId="5819E249" w14:textId="23A96BFD" w:rsidR="00786F97" w:rsidRDefault="0028519D" w:rsidP="00786F9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6DDE0" wp14:editId="5B9D8160">
                <wp:simplePos x="0" y="0"/>
                <wp:positionH relativeFrom="column">
                  <wp:posOffset>2181225</wp:posOffset>
                </wp:positionH>
                <wp:positionV relativeFrom="paragraph">
                  <wp:posOffset>133350</wp:posOffset>
                </wp:positionV>
                <wp:extent cx="1924050" cy="390525"/>
                <wp:effectExtent l="0" t="0" r="19050" b="28575"/>
                <wp:wrapNone/>
                <wp:docPr id="961" name="Rectangle: Rounded Corner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F42F" w14:textId="77777777" w:rsidR="0028519D" w:rsidRPr="00B70DC1" w:rsidRDefault="0028519D" w:rsidP="0028519D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6DDE0" id="Rectangle: Rounded Corners 961" o:spid="_x0000_s1027" style="position:absolute;left:0;text-align:left;margin-left:171.75pt;margin-top:10.5pt;width:151.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25DF42F" w14:textId="77777777" w:rsidR="0028519D" w:rsidRPr="00B70DC1" w:rsidRDefault="0028519D" w:rsidP="0028519D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CA84E0" w14:textId="16FDDA39" w:rsidR="00786F97" w:rsidRPr="009621B1" w:rsidRDefault="00786F97" w:rsidP="00786F97">
      <w:pPr>
        <w:rPr>
          <w:sz w:val="22"/>
          <w:szCs w:val="22"/>
        </w:rPr>
      </w:pPr>
    </w:p>
    <w:p w14:paraId="01A5E1B1" w14:textId="78F81E86" w:rsidR="0028519D" w:rsidRPr="009621B1" w:rsidRDefault="0028519D" w:rsidP="00786F97">
      <w:pPr>
        <w:rPr>
          <w:sz w:val="22"/>
          <w:szCs w:val="22"/>
        </w:rPr>
      </w:pPr>
    </w:p>
    <w:p w14:paraId="6B0D2F8B" w14:textId="0DFDA6DE" w:rsidR="0028519D" w:rsidRPr="009621B1" w:rsidRDefault="0028519D" w:rsidP="00786F97">
      <w:pPr>
        <w:rPr>
          <w:sz w:val="22"/>
          <w:szCs w:val="22"/>
        </w:rPr>
      </w:pPr>
    </w:p>
    <w:p w14:paraId="08F30373" w14:textId="28ADCE9A" w:rsidR="00970BC2" w:rsidRPr="009621B1" w:rsidRDefault="00970BC2" w:rsidP="00970BC2">
      <w:pPr>
        <w:pStyle w:val="ListParagraph"/>
        <w:numPr>
          <w:ilvl w:val="0"/>
          <w:numId w:val="12"/>
        </w:numPr>
        <w:jc w:val="left"/>
        <w:rPr>
          <w:rFonts w:eastAsia="Times New Roman" w:cs="Times New Roman"/>
          <w:color w:val="000000"/>
        </w:rPr>
      </w:pPr>
      <w:r w:rsidRPr="009621B1">
        <w:rPr>
          <w:rFonts w:eastAsia="Times New Roman" w:cs="Times New Roman"/>
          <w:color w:val="000000"/>
        </w:rPr>
        <w:t>Selidiki apakah </w:t>
      </w:r>
      <m:oMath>
        <m:r>
          <w:rPr>
            <w:rFonts w:ascii="Cambria Math" w:eastAsia="Times New Roman" w:hAnsi="Cambria Math" w:cs="Times New Roman"/>
            <w:color w:val="000000"/>
          </w:rPr>
          <m:t>x= -1</m:t>
        </m:r>
      </m:oMath>
      <w:r w:rsidRPr="009621B1">
        <w:rPr>
          <w:rFonts w:eastAsia="Times New Roman" w:cs="Times New Roman"/>
          <w:color w:val="000000"/>
        </w:rPr>
        <w:t> atau </w:t>
      </w:r>
      <m:oMath>
        <m:r>
          <w:rPr>
            <w:rFonts w:ascii="Cambria Math" w:eastAsia="Times New Roman" w:hAnsi="Cambria Math" w:cs="Times New Roman"/>
            <w:color w:val="000000"/>
          </w:rPr>
          <m:t>x= -5</m:t>
        </m:r>
      </m:oMath>
      <w:r w:rsidRPr="009621B1">
        <w:rPr>
          <w:rFonts w:eastAsia="Times New Roman" w:cs="Times New Roman"/>
          <w:color w:val="000000"/>
        </w:rPr>
        <w:t> merupakan penyelesaian (akar) persamaan kuadrat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+3x+2=0</m:t>
        </m:r>
      </m:oMath>
      <w:r w:rsidRPr="009621B1">
        <w:rPr>
          <w:rFonts w:eastAsia="Times New Roman" w:cs="Times New Roman"/>
          <w:color w:val="000000"/>
        </w:rPr>
        <w:t xml:space="preserve">  atau bukan?</w:t>
      </w:r>
      <w:r w:rsidRPr="009621B1">
        <w:rPr>
          <w:rFonts w:eastAsia="Times New Roman" w:cs="Times New Roman"/>
          <w:color w:val="000000"/>
        </w:rPr>
        <w:br/>
      </w:r>
    </w:p>
    <w:p w14:paraId="6DD8008E" w14:textId="3A0152FD" w:rsidR="00970BC2" w:rsidRDefault="00970BC2" w:rsidP="00970BC2">
      <w:pPr>
        <w:pStyle w:val="ListParagraph"/>
        <w:jc w:val="left"/>
        <w:rPr>
          <w:rFonts w:eastAsia="Times New Roman" w:cs="Times New Roman"/>
          <w:color w:val="000000"/>
        </w:rPr>
      </w:pPr>
      <w:r w:rsidRPr="009621B1">
        <w:rPr>
          <w:rFonts w:eastAsia="Times New Roman" w:cs="Times New Roman"/>
          <w:color w:val="000000"/>
        </w:rPr>
        <w:t>Silahkan jawab pertanyaan di atas dengan mengisi kolom di bawah ini:</w:t>
      </w:r>
    </w:p>
    <w:p w14:paraId="5FD98D5F" w14:textId="77777777" w:rsidR="009621B1" w:rsidRPr="009621B1" w:rsidRDefault="009621B1" w:rsidP="00970BC2">
      <w:pPr>
        <w:pStyle w:val="ListParagraph"/>
        <w:jc w:val="left"/>
        <w:rPr>
          <w:rFonts w:eastAsia="Times New Roman" w:cs="Times New Roman"/>
          <w:color w:val="000000"/>
        </w:rPr>
      </w:pPr>
    </w:p>
    <w:p w14:paraId="29F5EFCE" w14:textId="26C8311C" w:rsidR="009621B1" w:rsidRPr="009621B1" w:rsidRDefault="009621B1" w:rsidP="009621B1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-1 </m:t>
        </m:r>
      </m:oMath>
      <w:r w:rsidRPr="009621B1"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2 =0</m:t>
        </m:r>
      </m:oMath>
    </w:p>
    <w:p w14:paraId="5AFD8BAC" w14:textId="71E6DC6D" w:rsidR="009621B1" w:rsidRPr="009621B1" w:rsidRDefault="009621B1" w:rsidP="009621B1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   </w:t>
      </w:r>
      <w:r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⇔(…)-(…)+2 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4BE43D85" w14:textId="06D5AB52" w:rsidR="009621B1" w:rsidRPr="009621B1" w:rsidRDefault="009621B1" w:rsidP="009621B1">
      <w:pPr>
        <w:tabs>
          <w:tab w:val="left" w:pos="851"/>
        </w:tabs>
        <w:spacing w:line="360" w:lineRule="auto"/>
        <w:ind w:left="644"/>
        <w:rPr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             </w:t>
      </w:r>
      <w:r>
        <w:rPr>
          <w:noProof/>
          <w:lang w:eastAsia="id-ID"/>
        </w:rPr>
        <w:t xml:space="preserve"> </w:t>
      </w:r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</w:p>
    <w:p w14:paraId="0E18F0B6" w14:textId="3DD2E816" w:rsidR="009621B1" w:rsidRPr="009621B1" w:rsidRDefault="009621B1" w:rsidP="009621B1">
      <w:pPr>
        <w:tabs>
          <w:tab w:val="left" w:pos="851"/>
        </w:tabs>
        <w:spacing w:line="360" w:lineRule="auto"/>
        <w:rPr>
          <w:noProof/>
          <w:lang w:eastAsia="id-ID"/>
        </w:rPr>
      </w:pPr>
      <w:r w:rsidRPr="009621B1">
        <w:rPr>
          <w:noProof/>
          <w:lang w:eastAsia="id-ID"/>
        </w:rPr>
        <w:lastRenderedPageBreak/>
        <w:t xml:space="preserve">    </w:t>
      </w:r>
      <w:r>
        <w:rPr>
          <w:noProof/>
          <w:lang w:eastAsia="id-ID"/>
        </w:rPr>
        <w:t xml:space="preserve">     </w:t>
      </w: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-5</m:t>
        </m:r>
      </m:oMath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2 =0</m:t>
        </m:r>
      </m:oMath>
    </w:p>
    <w:p w14:paraId="6DD71DFA" w14:textId="78F7F848" w:rsidR="009621B1" w:rsidRPr="009621B1" w:rsidRDefault="009621B1" w:rsidP="009621B1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-(…)+2=0</m:t>
        </m:r>
      </m:oMath>
    </w:p>
    <w:p w14:paraId="70A5F1EF" w14:textId="070BEE82" w:rsidR="009621B1" w:rsidRPr="009621B1" w:rsidRDefault="009621B1" w:rsidP="009621B1">
      <w:pPr>
        <w:tabs>
          <w:tab w:val="left" w:pos="851"/>
        </w:tabs>
        <w:spacing w:line="360" w:lineRule="auto"/>
        <w:ind w:left="644"/>
        <w:rPr>
          <w:rFonts w:eastAsiaTheme="minorEastAsia"/>
          <w:b/>
          <w:bCs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 xml:space="preserve">   </w:t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  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ab/>
        <w:t xml:space="preserve">            </w:t>
      </w:r>
    </w:p>
    <w:p w14:paraId="7CF61C15" w14:textId="6795A541" w:rsidR="009621B1" w:rsidRPr="009621B1" w:rsidRDefault="00B24D2A" w:rsidP="00B24D2A">
      <w:pPr>
        <w:tabs>
          <w:tab w:val="left" w:pos="851"/>
        </w:tabs>
        <w:spacing w:line="360" w:lineRule="auto"/>
        <w:ind w:left="54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608E9" wp14:editId="7C154F0B">
                <wp:simplePos x="0" y="0"/>
                <wp:positionH relativeFrom="column">
                  <wp:posOffset>4104005</wp:posOffset>
                </wp:positionH>
                <wp:positionV relativeFrom="paragraph">
                  <wp:posOffset>50542</wp:posOffset>
                </wp:positionV>
                <wp:extent cx="66675" cy="76200"/>
                <wp:effectExtent l="0" t="0" r="28575" b="19050"/>
                <wp:wrapNone/>
                <wp:docPr id="963" name="Flowchart: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CBE3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63" o:spid="_x0000_s1026" type="#_x0000_t120" style="position:absolute;margin-left:323.15pt;margin-top:4pt;width:5.25pt;height: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AA38A5" wp14:editId="47636B1B">
                <wp:simplePos x="0" y="0"/>
                <wp:positionH relativeFrom="column">
                  <wp:posOffset>2927092</wp:posOffset>
                </wp:positionH>
                <wp:positionV relativeFrom="paragraph">
                  <wp:posOffset>51812</wp:posOffset>
                </wp:positionV>
                <wp:extent cx="66675" cy="76200"/>
                <wp:effectExtent l="0" t="0" r="28575" b="19050"/>
                <wp:wrapNone/>
                <wp:docPr id="962" name="Flowchart: Connector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DDA66" id="Flowchart: Connector 962" o:spid="_x0000_s1026" type="#_x0000_t120" style="position:absolute;margin-left:230.5pt;margin-top:4.1pt;width:5.25pt;height: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 w:rsidR="009621B1" w:rsidRPr="009621B1">
        <w:rPr>
          <w:rFonts w:eastAsiaTheme="minorEastAsia"/>
          <w:noProof/>
          <w:lang w:eastAsia="id-ID"/>
        </w:rPr>
        <w:t xml:space="preserve">Jadi, </w:t>
      </w:r>
      <m:oMath>
        <m:r>
          <w:rPr>
            <w:rFonts w:ascii="Cambria Math" w:eastAsiaTheme="minorEastAsia" w:hAnsi="Cambria Math"/>
            <w:noProof/>
            <w:lang w:eastAsia="id-ID"/>
          </w:rPr>
          <m:t>x= -1</m:t>
        </m:r>
      </m:oMath>
      <w:r w:rsidR="009621B1" w:rsidRPr="009621B1"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-5 </m:t>
        </m:r>
      </m:oMath>
      <w:r w:rsidR="009621B1" w:rsidRPr="009621B1">
        <w:rPr>
          <w:rFonts w:eastAsiaTheme="minorEastAsia"/>
          <w:noProof/>
          <w:lang w:eastAsia="id-ID"/>
        </w:rPr>
        <w:t xml:space="preserve"> merupakan </w:t>
      </w:r>
      <w:r w:rsidR="009621B1">
        <w:rPr>
          <w:rFonts w:eastAsiaTheme="minorEastAsia"/>
          <w:noProof/>
          <w:lang w:eastAsia="id-ID"/>
        </w:rPr>
        <w:t>[</w:t>
      </w:r>
      <w:r>
        <w:rPr>
          <w:rFonts w:eastAsiaTheme="minorEastAsia"/>
          <w:noProof/>
          <w:lang w:eastAsia="id-ID"/>
        </w:rPr>
        <w:t xml:space="preserve">   Penyelesaian         Bukan Penyelesaian </w:t>
      </w:r>
      <w:r w:rsidR="009621B1">
        <w:rPr>
          <w:rFonts w:eastAsiaTheme="minorEastAsia"/>
          <w:noProof/>
          <w:lang w:eastAsia="id-ID"/>
        </w:rPr>
        <w:t>]</w:t>
      </w:r>
      <w:r w:rsidR="009621B1" w:rsidRPr="009621B1">
        <w:rPr>
          <w:rFonts w:eastAsiaTheme="minorEastAsia"/>
          <w:noProof/>
          <w:lang w:eastAsia="id-ID"/>
        </w:rPr>
        <w:t xml:space="preserve"> (akar) </w:t>
      </w:r>
      <w:r>
        <w:rPr>
          <w:rFonts w:eastAsiaTheme="minorEastAsia"/>
          <w:noProof/>
          <w:lang w:eastAsia="id-ID"/>
        </w:rPr>
        <w:t xml:space="preserve">  </w:t>
      </w:r>
      <w:r w:rsidR="009621B1" w:rsidRPr="009621B1">
        <w:rPr>
          <w:rFonts w:eastAsiaTheme="minorEastAsia"/>
          <w:noProof/>
          <w:lang w:eastAsia="id-ID"/>
        </w:rPr>
        <w:t>persamaa</w:t>
      </w:r>
      <w:r>
        <w:rPr>
          <w:rFonts w:eastAsiaTheme="minorEastAsia"/>
          <w:noProof/>
          <w:lang w:eastAsia="id-ID"/>
        </w:rPr>
        <w:t>n</w:t>
      </w:r>
      <w:r w:rsidR="009621B1" w:rsidRPr="009621B1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3x +2 =0</m:t>
        </m:r>
      </m:oMath>
    </w:p>
    <w:p w14:paraId="0968F245" w14:textId="1A22FF1C" w:rsidR="00970BC2" w:rsidRDefault="00970BC2" w:rsidP="00970BC2">
      <w:pPr>
        <w:pStyle w:val="ListParagraph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4FAAE394" w14:textId="69E98EB6" w:rsidR="00970BC2" w:rsidRDefault="00970BC2" w:rsidP="00970BC2">
      <w:pPr>
        <w:pStyle w:val="ListParagraph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4014D62D" w14:textId="77777777" w:rsidR="00970BC2" w:rsidRPr="00970BC2" w:rsidRDefault="00970BC2" w:rsidP="00970BC2">
      <w:pPr>
        <w:pStyle w:val="ListParagraph"/>
        <w:jc w:val="left"/>
        <w:rPr>
          <w:rFonts w:eastAsia="Times New Roman" w:cs="Times New Roman"/>
          <w:color w:val="000000"/>
          <w:sz w:val="27"/>
          <w:szCs w:val="27"/>
        </w:rPr>
      </w:pPr>
    </w:p>
    <w:p w14:paraId="7003F727" w14:textId="2811E88D" w:rsidR="00B24D2A" w:rsidRPr="009621B1" w:rsidRDefault="00B24D2A" w:rsidP="00B24D2A">
      <w:pPr>
        <w:pStyle w:val="ListParagraph"/>
        <w:numPr>
          <w:ilvl w:val="0"/>
          <w:numId w:val="12"/>
        </w:numPr>
        <w:jc w:val="left"/>
        <w:rPr>
          <w:rFonts w:eastAsia="Times New Roman" w:cs="Times New Roman"/>
          <w:color w:val="000000"/>
        </w:rPr>
      </w:pPr>
      <w:bookmarkStart w:id="3" w:name="_Hlk83980465"/>
      <w:r w:rsidRPr="009621B1">
        <w:rPr>
          <w:rFonts w:eastAsia="Times New Roman" w:cs="Times New Roman"/>
          <w:color w:val="000000"/>
        </w:rPr>
        <w:t>Selidiki apakah </w:t>
      </w:r>
      <m:oMath>
        <m:r>
          <w:rPr>
            <w:rFonts w:ascii="Cambria Math" w:eastAsia="Times New Roman" w:hAnsi="Cambria Math" w:cs="Times New Roman"/>
            <w:color w:val="000000"/>
          </w:rPr>
          <m:t>x= -4</m:t>
        </m:r>
      </m:oMath>
      <w:r w:rsidRPr="009621B1">
        <w:rPr>
          <w:rFonts w:eastAsia="Times New Roman" w:cs="Times New Roman"/>
          <w:color w:val="000000"/>
        </w:rPr>
        <w:t> atau </w:t>
      </w:r>
      <m:oMath>
        <m:r>
          <w:rPr>
            <w:rFonts w:ascii="Cambria Math" w:eastAsia="Times New Roman" w:hAnsi="Cambria Math" w:cs="Times New Roman"/>
            <w:color w:val="000000"/>
          </w:rPr>
          <m:t>x= -1</m:t>
        </m:r>
      </m:oMath>
      <w:r w:rsidRPr="009621B1">
        <w:rPr>
          <w:rFonts w:eastAsia="Times New Roman" w:cs="Times New Roman"/>
          <w:color w:val="000000"/>
        </w:rPr>
        <w:t> merupakan penyelesaian (akar) persamaan kuadrat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+5x+4=0</m:t>
        </m:r>
      </m:oMath>
      <w:r w:rsidRPr="009621B1">
        <w:rPr>
          <w:rFonts w:eastAsia="Times New Roman" w:cs="Times New Roman"/>
          <w:color w:val="000000"/>
        </w:rPr>
        <w:t xml:space="preserve">  atau bukan?</w:t>
      </w:r>
      <w:r w:rsidRPr="009621B1">
        <w:rPr>
          <w:rFonts w:eastAsia="Times New Roman" w:cs="Times New Roman"/>
          <w:color w:val="000000"/>
        </w:rPr>
        <w:br/>
      </w:r>
    </w:p>
    <w:p w14:paraId="632D96E4" w14:textId="77777777" w:rsidR="00B24D2A" w:rsidRDefault="00B24D2A" w:rsidP="00B24D2A">
      <w:pPr>
        <w:pStyle w:val="ListParagraph"/>
        <w:jc w:val="left"/>
        <w:rPr>
          <w:rFonts w:eastAsia="Times New Roman" w:cs="Times New Roman"/>
          <w:color w:val="000000"/>
        </w:rPr>
      </w:pPr>
      <w:r w:rsidRPr="009621B1">
        <w:rPr>
          <w:rFonts w:eastAsia="Times New Roman" w:cs="Times New Roman"/>
          <w:color w:val="000000"/>
        </w:rPr>
        <w:t>Silahkan jawab pertanyaan di atas dengan mengisi kolom di bawah ini:</w:t>
      </w:r>
    </w:p>
    <w:p w14:paraId="67028F41" w14:textId="77777777" w:rsidR="00B24D2A" w:rsidRPr="009621B1" w:rsidRDefault="00B24D2A" w:rsidP="00B24D2A">
      <w:pPr>
        <w:pStyle w:val="ListParagraph"/>
        <w:jc w:val="left"/>
        <w:rPr>
          <w:rFonts w:eastAsia="Times New Roman" w:cs="Times New Roman"/>
          <w:color w:val="000000"/>
        </w:rPr>
      </w:pPr>
    </w:p>
    <w:p w14:paraId="683E9610" w14:textId="1198C80B" w:rsidR="00B24D2A" w:rsidRPr="009621B1" w:rsidRDefault="00B24D2A" w:rsidP="00B24D2A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-4 </m:t>
        </m:r>
      </m:oMath>
      <w:r w:rsidRPr="009621B1"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4 =0</m:t>
        </m:r>
      </m:oMath>
    </w:p>
    <w:p w14:paraId="440FE1C4" w14:textId="16E9DDCE" w:rsidR="00B24D2A" w:rsidRPr="009621B1" w:rsidRDefault="00B24D2A" w:rsidP="00B24D2A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   </w:t>
      </w:r>
      <w:r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+(…)+4 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30550302" w14:textId="77777777" w:rsidR="00B24D2A" w:rsidRPr="009621B1" w:rsidRDefault="00B24D2A" w:rsidP="00B24D2A">
      <w:pPr>
        <w:tabs>
          <w:tab w:val="left" w:pos="851"/>
        </w:tabs>
        <w:spacing w:line="360" w:lineRule="auto"/>
        <w:ind w:left="644"/>
        <w:rPr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             </w:t>
      </w:r>
      <w:r>
        <w:rPr>
          <w:noProof/>
          <w:lang w:eastAsia="id-ID"/>
        </w:rPr>
        <w:t xml:space="preserve"> </w:t>
      </w:r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</w:p>
    <w:p w14:paraId="48611F4B" w14:textId="65DD687B" w:rsidR="00B24D2A" w:rsidRPr="009621B1" w:rsidRDefault="00B24D2A" w:rsidP="00B24D2A">
      <w:pPr>
        <w:tabs>
          <w:tab w:val="left" w:pos="851"/>
        </w:tabs>
        <w:spacing w:line="360" w:lineRule="auto"/>
        <w:rPr>
          <w:noProof/>
          <w:lang w:eastAsia="id-ID"/>
        </w:rPr>
      </w:pPr>
      <w:r w:rsidRPr="009621B1">
        <w:rPr>
          <w:noProof/>
          <w:lang w:eastAsia="id-ID"/>
        </w:rPr>
        <w:t xml:space="preserve">    </w:t>
      </w:r>
      <w:r>
        <w:rPr>
          <w:noProof/>
          <w:lang w:eastAsia="id-ID"/>
        </w:rPr>
        <w:t xml:space="preserve">      </w:t>
      </w: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-1</m:t>
        </m:r>
      </m:oMath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4 =0</m:t>
        </m:r>
      </m:oMath>
    </w:p>
    <w:p w14:paraId="50FA6998" w14:textId="1AE64109" w:rsidR="00B24D2A" w:rsidRPr="009621B1" w:rsidRDefault="00B24D2A" w:rsidP="00B24D2A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</w:t>
      </w:r>
      <w:r w:rsidR="004A00B7">
        <w:rPr>
          <w:noProof/>
          <w:lang w:eastAsia="id-ID"/>
        </w:rPr>
        <w:t xml:space="preserve"> </w:t>
      </w:r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(…)+4=0</m:t>
        </m:r>
      </m:oMath>
    </w:p>
    <w:p w14:paraId="31B1D4E5" w14:textId="55A4CDC8" w:rsidR="00B24D2A" w:rsidRPr="009621B1" w:rsidRDefault="00B24D2A" w:rsidP="00B24D2A">
      <w:pPr>
        <w:tabs>
          <w:tab w:val="left" w:pos="851"/>
        </w:tabs>
        <w:spacing w:line="360" w:lineRule="auto"/>
        <w:ind w:left="644"/>
        <w:rPr>
          <w:rFonts w:eastAsiaTheme="minorEastAsia"/>
          <w:b/>
          <w:bCs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 xml:space="preserve">   </w:t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           </w:t>
      </w:r>
      <w:r w:rsidR="004A00B7"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 xml:space="preserve"> 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ab/>
        <w:t xml:space="preserve">            </w:t>
      </w:r>
    </w:p>
    <w:p w14:paraId="0E412585" w14:textId="241187BD" w:rsidR="00B24D2A" w:rsidRPr="009621B1" w:rsidRDefault="00B24D2A" w:rsidP="00B24D2A">
      <w:pPr>
        <w:tabs>
          <w:tab w:val="left" w:pos="851"/>
        </w:tabs>
        <w:spacing w:line="360" w:lineRule="auto"/>
        <w:ind w:left="54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490800" wp14:editId="52DFB687">
                <wp:simplePos x="0" y="0"/>
                <wp:positionH relativeFrom="column">
                  <wp:posOffset>4483383</wp:posOffset>
                </wp:positionH>
                <wp:positionV relativeFrom="paragraph">
                  <wp:posOffset>50165</wp:posOffset>
                </wp:positionV>
                <wp:extent cx="66675" cy="76200"/>
                <wp:effectExtent l="0" t="0" r="28575" b="19050"/>
                <wp:wrapNone/>
                <wp:docPr id="964" name="Flowchart: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10A8B" id="Flowchart: Connector 964" o:spid="_x0000_s1026" type="#_x0000_t120" style="position:absolute;margin-left:353pt;margin-top:3.95pt;width:5.25pt;height: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D9D29" wp14:editId="2587FF7F">
                <wp:simplePos x="0" y="0"/>
                <wp:positionH relativeFrom="column">
                  <wp:posOffset>3238000</wp:posOffset>
                </wp:positionH>
                <wp:positionV relativeFrom="paragraph">
                  <wp:posOffset>51435</wp:posOffset>
                </wp:positionV>
                <wp:extent cx="66675" cy="76200"/>
                <wp:effectExtent l="0" t="0" r="28575" b="19050"/>
                <wp:wrapNone/>
                <wp:docPr id="965" name="Flowchart: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1B50" id="Flowchart: Connector 965" o:spid="_x0000_s1026" type="#_x0000_t120" style="position:absolute;margin-left:254.95pt;margin-top:4.05pt;width:5.25pt;height: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id-ID"/>
        </w:rPr>
        <w:t xml:space="preserve">  </w:t>
      </w:r>
      <w:r w:rsidRPr="009621B1">
        <w:rPr>
          <w:rFonts w:eastAsiaTheme="minorEastAsia"/>
          <w:noProof/>
          <w:lang w:eastAsia="id-ID"/>
        </w:rPr>
        <w:t xml:space="preserve">Jadi, </w:t>
      </w:r>
      <m:oMath>
        <m:r>
          <w:rPr>
            <w:rFonts w:ascii="Cambria Math" w:eastAsiaTheme="minorEastAsia" w:hAnsi="Cambria Math"/>
            <w:noProof/>
            <w:lang w:eastAsia="id-ID"/>
          </w:rPr>
          <m:t>x= -4</m:t>
        </m:r>
      </m:oMath>
      <w:r w:rsidRPr="009621B1"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-1 </m:t>
        </m:r>
      </m:oMath>
      <w:r w:rsidRPr="009621B1">
        <w:rPr>
          <w:rFonts w:eastAsiaTheme="minorEastAsia"/>
          <w:noProof/>
          <w:lang w:eastAsia="id-ID"/>
        </w:rPr>
        <w:t xml:space="preserve"> merupakan </w:t>
      </w:r>
      <w:r>
        <w:rPr>
          <w:rFonts w:eastAsiaTheme="minorEastAsia"/>
          <w:noProof/>
          <w:lang w:eastAsia="id-ID"/>
        </w:rPr>
        <w:t xml:space="preserve"> [       Penyelesaian         Bukan Penyelesaian ]</w:t>
      </w:r>
      <w:r w:rsidRPr="009621B1">
        <w:rPr>
          <w:rFonts w:eastAsiaTheme="minorEastAsia"/>
          <w:noProof/>
          <w:lang w:eastAsia="id-ID"/>
        </w:rPr>
        <w:t xml:space="preserve"> (akar) </w:t>
      </w:r>
      <w:r>
        <w:rPr>
          <w:rFonts w:eastAsiaTheme="minorEastAsia"/>
          <w:noProof/>
          <w:lang w:eastAsia="id-ID"/>
        </w:rPr>
        <w:t xml:space="preserve">  </w:t>
      </w:r>
      <w:r w:rsidRPr="009621B1">
        <w:rPr>
          <w:rFonts w:eastAsiaTheme="minorEastAsia"/>
          <w:noProof/>
          <w:lang w:eastAsia="id-ID"/>
        </w:rPr>
        <w:t>persamaa</w:t>
      </w:r>
      <w:r>
        <w:rPr>
          <w:rFonts w:eastAsiaTheme="minorEastAsia"/>
          <w:noProof/>
          <w:lang w:eastAsia="id-ID"/>
        </w:rPr>
        <w:t>n</w:t>
      </w:r>
      <w:r w:rsidRPr="009621B1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5x +4 =0</m:t>
        </m:r>
      </m:oMath>
    </w:p>
    <w:bookmarkEnd w:id="3"/>
    <w:p w14:paraId="53786C7C" w14:textId="28D65DB7" w:rsidR="0028519D" w:rsidRDefault="0028519D" w:rsidP="00B24D2A"/>
    <w:p w14:paraId="42D609ED" w14:textId="77777777" w:rsidR="00B24D2A" w:rsidRDefault="00B24D2A" w:rsidP="00B24D2A"/>
    <w:p w14:paraId="6DCAC7DB" w14:textId="1E57B5A3" w:rsidR="00373B76" w:rsidRPr="009621B1" w:rsidRDefault="00373B76" w:rsidP="00373B76">
      <w:pPr>
        <w:pStyle w:val="ListParagraph"/>
        <w:numPr>
          <w:ilvl w:val="0"/>
          <w:numId w:val="12"/>
        </w:numPr>
        <w:jc w:val="left"/>
        <w:rPr>
          <w:rFonts w:eastAsia="Times New Roman" w:cs="Times New Roman"/>
          <w:color w:val="000000"/>
        </w:rPr>
      </w:pPr>
      <w:r w:rsidRPr="009621B1">
        <w:rPr>
          <w:rFonts w:eastAsia="Times New Roman" w:cs="Times New Roman"/>
          <w:color w:val="000000"/>
        </w:rPr>
        <w:t>Selidiki apakah </w:t>
      </w:r>
      <m:oMath>
        <m:r>
          <w:rPr>
            <w:rFonts w:ascii="Cambria Math" w:eastAsia="Times New Roman" w:hAnsi="Cambria Math" w:cs="Times New Roman"/>
            <w:color w:val="000000"/>
          </w:rPr>
          <m:t>x= 2</m:t>
        </m:r>
      </m:oMath>
      <w:r w:rsidRPr="009621B1">
        <w:rPr>
          <w:rFonts w:eastAsia="Times New Roman" w:cs="Times New Roman"/>
          <w:color w:val="000000"/>
        </w:rPr>
        <w:t> atau </w:t>
      </w:r>
      <m:oMath>
        <m:r>
          <w:rPr>
            <w:rFonts w:ascii="Cambria Math" w:eastAsia="Times New Roman" w:hAnsi="Cambria Math" w:cs="Times New Roman"/>
            <w:color w:val="000000"/>
          </w:rPr>
          <m:t>x= 5</m:t>
        </m:r>
      </m:oMath>
      <w:r w:rsidRPr="009621B1">
        <w:rPr>
          <w:rFonts w:eastAsia="Times New Roman" w:cs="Times New Roman"/>
          <w:color w:val="000000"/>
        </w:rPr>
        <w:t> merupakan penyelesaian (akar) persamaan kuadrat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7x+10=0</m:t>
        </m:r>
      </m:oMath>
      <w:r w:rsidRPr="009621B1">
        <w:rPr>
          <w:rFonts w:eastAsia="Times New Roman" w:cs="Times New Roman"/>
          <w:color w:val="000000"/>
        </w:rPr>
        <w:t xml:space="preserve">  atau bukan?</w:t>
      </w:r>
      <w:r w:rsidRPr="009621B1">
        <w:rPr>
          <w:rFonts w:eastAsia="Times New Roman" w:cs="Times New Roman"/>
          <w:color w:val="000000"/>
        </w:rPr>
        <w:br/>
      </w:r>
    </w:p>
    <w:p w14:paraId="176201CA" w14:textId="77777777" w:rsidR="00373B76" w:rsidRDefault="00373B76" w:rsidP="00373B76">
      <w:pPr>
        <w:pStyle w:val="ListParagraph"/>
        <w:jc w:val="left"/>
        <w:rPr>
          <w:rFonts w:eastAsia="Times New Roman" w:cs="Times New Roman"/>
          <w:color w:val="000000"/>
        </w:rPr>
      </w:pPr>
      <w:r w:rsidRPr="009621B1">
        <w:rPr>
          <w:rFonts w:eastAsia="Times New Roman" w:cs="Times New Roman"/>
          <w:color w:val="000000"/>
        </w:rPr>
        <w:t>Silahkan jawab pertanyaan di atas dengan mengisi kolom di bawah ini:</w:t>
      </w:r>
    </w:p>
    <w:p w14:paraId="25EB6525" w14:textId="77777777" w:rsidR="00373B76" w:rsidRPr="009621B1" w:rsidRDefault="00373B76" w:rsidP="00373B76">
      <w:pPr>
        <w:pStyle w:val="ListParagraph"/>
        <w:jc w:val="left"/>
        <w:rPr>
          <w:rFonts w:eastAsia="Times New Roman" w:cs="Times New Roman"/>
          <w:color w:val="000000"/>
        </w:rPr>
      </w:pPr>
    </w:p>
    <w:p w14:paraId="52941036" w14:textId="477BD7A9" w:rsidR="00373B76" w:rsidRPr="009621B1" w:rsidRDefault="00373B76" w:rsidP="00373B7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2 </m:t>
        </m:r>
      </m:oMath>
      <w:r w:rsidRPr="009621B1"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7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10 =0</m:t>
        </m:r>
      </m:oMath>
    </w:p>
    <w:p w14:paraId="153EC44E" w14:textId="0A43A2B5" w:rsidR="00373B76" w:rsidRPr="009621B1" w:rsidRDefault="00373B76" w:rsidP="00373B7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</w:t>
      </w:r>
      <w:r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⇔(…)-(…)+10 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23FDB243" w14:textId="23F6D88B" w:rsidR="00373B76" w:rsidRPr="009621B1" w:rsidRDefault="00373B76" w:rsidP="00373B76">
      <w:pPr>
        <w:tabs>
          <w:tab w:val="left" w:pos="851"/>
        </w:tabs>
        <w:spacing w:line="360" w:lineRule="auto"/>
        <w:ind w:left="644"/>
        <w:rPr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 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</w:p>
    <w:p w14:paraId="56AC8A95" w14:textId="4E276164" w:rsidR="00373B76" w:rsidRPr="009621B1" w:rsidRDefault="00373B76" w:rsidP="00373B76">
      <w:pPr>
        <w:tabs>
          <w:tab w:val="left" w:pos="851"/>
        </w:tabs>
        <w:spacing w:line="360" w:lineRule="auto"/>
        <w:rPr>
          <w:noProof/>
          <w:lang w:eastAsia="id-ID"/>
        </w:rPr>
      </w:pPr>
      <w:r w:rsidRPr="009621B1">
        <w:rPr>
          <w:noProof/>
          <w:lang w:eastAsia="id-ID"/>
        </w:rPr>
        <w:t xml:space="preserve">    </w:t>
      </w:r>
      <w:r>
        <w:rPr>
          <w:noProof/>
          <w:lang w:eastAsia="id-ID"/>
        </w:rPr>
        <w:t xml:space="preserve">      </w:t>
      </w: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5</m:t>
        </m:r>
      </m:oMath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7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10 =0</m:t>
        </m:r>
      </m:oMath>
    </w:p>
    <w:p w14:paraId="344D5297" w14:textId="65E90380" w:rsidR="00373B76" w:rsidRPr="009621B1" w:rsidRDefault="00373B76" w:rsidP="00373B7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</w:t>
      </w:r>
      <w:r>
        <w:rPr>
          <w:noProof/>
          <w:lang w:eastAsia="id-ID"/>
        </w:rPr>
        <w:t xml:space="preserve"> </w:t>
      </w:r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-(…)+10=0</m:t>
        </m:r>
      </m:oMath>
    </w:p>
    <w:p w14:paraId="15664A3E" w14:textId="77777777" w:rsidR="00373B76" w:rsidRPr="009621B1" w:rsidRDefault="00373B76" w:rsidP="00373B76">
      <w:pPr>
        <w:tabs>
          <w:tab w:val="left" w:pos="851"/>
        </w:tabs>
        <w:spacing w:line="360" w:lineRule="auto"/>
        <w:ind w:left="644"/>
        <w:rPr>
          <w:rFonts w:eastAsiaTheme="minorEastAsia"/>
          <w:b/>
          <w:bCs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 xml:space="preserve">   </w:t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           </w:t>
      </w:r>
      <w:r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 xml:space="preserve"> 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ab/>
        <w:t xml:space="preserve">            </w:t>
      </w:r>
    </w:p>
    <w:p w14:paraId="103AE8C5" w14:textId="362F2497" w:rsidR="00373B76" w:rsidRPr="009621B1" w:rsidRDefault="007C6679" w:rsidP="00373B76">
      <w:pPr>
        <w:tabs>
          <w:tab w:val="left" w:pos="851"/>
        </w:tabs>
        <w:spacing w:line="360" w:lineRule="auto"/>
        <w:ind w:left="54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9CD216" wp14:editId="29FAB175">
                <wp:simplePos x="0" y="0"/>
                <wp:positionH relativeFrom="column">
                  <wp:posOffset>4072741</wp:posOffset>
                </wp:positionH>
                <wp:positionV relativeFrom="paragraph">
                  <wp:posOffset>66270</wp:posOffset>
                </wp:positionV>
                <wp:extent cx="66675" cy="7620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390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320.7pt;margin-top:5.2pt;width:5.25pt;height: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79CE0" wp14:editId="5370D83B">
                <wp:simplePos x="0" y="0"/>
                <wp:positionH relativeFrom="column">
                  <wp:posOffset>2916852</wp:posOffset>
                </wp:positionH>
                <wp:positionV relativeFrom="paragraph">
                  <wp:posOffset>88724</wp:posOffset>
                </wp:positionV>
                <wp:extent cx="66675" cy="76200"/>
                <wp:effectExtent l="0" t="0" r="28575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38DB1" id="Flowchart: Connector 12" o:spid="_x0000_s1026" type="#_x0000_t120" style="position:absolute;margin-left:229.65pt;margin-top:7pt;width:5.25pt;height: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 w:rsidR="00373B76">
        <w:rPr>
          <w:rFonts w:eastAsiaTheme="minorEastAsia"/>
          <w:noProof/>
          <w:lang w:eastAsia="id-ID"/>
        </w:rPr>
        <w:t xml:space="preserve">  </w:t>
      </w:r>
      <w:r w:rsidR="00373B76" w:rsidRPr="009621B1">
        <w:rPr>
          <w:rFonts w:eastAsiaTheme="minorEastAsia"/>
          <w:noProof/>
          <w:lang w:eastAsia="id-ID"/>
        </w:rPr>
        <w:t xml:space="preserve">Jadi, </w:t>
      </w:r>
      <m:oMath>
        <m:r>
          <w:rPr>
            <w:rFonts w:ascii="Cambria Math" w:eastAsiaTheme="minorEastAsia" w:hAnsi="Cambria Math"/>
            <w:noProof/>
            <w:lang w:eastAsia="id-ID"/>
          </w:rPr>
          <m:t>x= 2</m:t>
        </m:r>
      </m:oMath>
      <w:r w:rsidR="00373B76" w:rsidRPr="009621B1"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5 </m:t>
        </m:r>
      </m:oMath>
      <w:r w:rsidR="00373B76" w:rsidRPr="009621B1">
        <w:rPr>
          <w:rFonts w:eastAsiaTheme="minorEastAsia"/>
          <w:noProof/>
          <w:lang w:eastAsia="id-ID"/>
        </w:rPr>
        <w:t xml:space="preserve"> merupakan </w:t>
      </w:r>
      <w:r w:rsidR="00373B76">
        <w:rPr>
          <w:rFonts w:eastAsiaTheme="minorEastAsia"/>
          <w:noProof/>
          <w:lang w:eastAsia="id-ID"/>
        </w:rPr>
        <w:t xml:space="preserve"> [       Penyelesaian         Bukan Penyelesaian ]</w:t>
      </w:r>
      <w:r w:rsidR="00373B76" w:rsidRPr="009621B1">
        <w:rPr>
          <w:rFonts w:eastAsiaTheme="minorEastAsia"/>
          <w:noProof/>
          <w:lang w:eastAsia="id-ID"/>
        </w:rPr>
        <w:t xml:space="preserve"> (akar) </w:t>
      </w:r>
      <w:r w:rsidR="00373B76">
        <w:rPr>
          <w:rFonts w:eastAsiaTheme="minorEastAsia"/>
          <w:noProof/>
          <w:lang w:eastAsia="id-ID"/>
        </w:rPr>
        <w:t xml:space="preserve">  </w:t>
      </w:r>
      <w:r w:rsidR="00373B76" w:rsidRPr="009621B1">
        <w:rPr>
          <w:rFonts w:eastAsiaTheme="minorEastAsia"/>
          <w:noProof/>
          <w:lang w:eastAsia="id-ID"/>
        </w:rPr>
        <w:t>persamaa</w:t>
      </w:r>
      <w:r w:rsidR="00373B76">
        <w:rPr>
          <w:rFonts w:eastAsiaTheme="minorEastAsia"/>
          <w:noProof/>
          <w:lang w:eastAsia="id-ID"/>
        </w:rPr>
        <w:t>n</w:t>
      </w:r>
      <w:r w:rsidR="00373B76" w:rsidRPr="009621B1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7x +10 =0</m:t>
        </m:r>
      </m:oMath>
    </w:p>
    <w:p w14:paraId="4AFFC36A" w14:textId="3F00828B" w:rsidR="00970BC2" w:rsidRDefault="00970BC2" w:rsidP="007C6679"/>
    <w:p w14:paraId="4EF787EB" w14:textId="5593209A" w:rsidR="007C6679" w:rsidRPr="009621B1" w:rsidRDefault="007C6679" w:rsidP="007C6679">
      <w:pPr>
        <w:pStyle w:val="ListParagraph"/>
        <w:numPr>
          <w:ilvl w:val="0"/>
          <w:numId w:val="12"/>
        </w:numPr>
        <w:jc w:val="left"/>
        <w:rPr>
          <w:rFonts w:eastAsia="Times New Roman" w:cs="Times New Roman"/>
          <w:color w:val="000000"/>
        </w:rPr>
      </w:pPr>
      <w:r w:rsidRPr="009621B1">
        <w:rPr>
          <w:rFonts w:eastAsia="Times New Roman" w:cs="Times New Roman"/>
          <w:color w:val="000000"/>
        </w:rPr>
        <w:t>Selidiki apakah </w:t>
      </w:r>
      <m:oMath>
        <m:r>
          <w:rPr>
            <w:rFonts w:ascii="Cambria Math" w:eastAsia="Times New Roman" w:hAnsi="Cambria Math" w:cs="Times New Roman"/>
            <w:color w:val="000000"/>
          </w:rPr>
          <m:t>x= 2</m:t>
        </m:r>
      </m:oMath>
      <w:r w:rsidRPr="009621B1">
        <w:rPr>
          <w:rFonts w:eastAsia="Times New Roman" w:cs="Times New Roman"/>
          <w:color w:val="000000"/>
        </w:rPr>
        <w:t> atau </w:t>
      </w:r>
      <m:oMath>
        <m:r>
          <w:rPr>
            <w:rFonts w:ascii="Cambria Math" w:eastAsia="Times New Roman" w:hAnsi="Cambria Math" w:cs="Times New Roman"/>
            <w:color w:val="000000"/>
          </w:rPr>
          <m:t>x= 3</m:t>
        </m:r>
      </m:oMath>
      <w:r w:rsidRPr="009621B1">
        <w:rPr>
          <w:rFonts w:eastAsia="Times New Roman" w:cs="Times New Roman"/>
          <w:color w:val="000000"/>
        </w:rPr>
        <w:t> merupakan penyelesaian (akar) persamaan kuadrat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+9x+18=0</m:t>
        </m:r>
      </m:oMath>
      <w:r w:rsidRPr="009621B1">
        <w:rPr>
          <w:rFonts w:eastAsia="Times New Roman" w:cs="Times New Roman"/>
          <w:color w:val="000000"/>
        </w:rPr>
        <w:t xml:space="preserve">  atau bukan?</w:t>
      </w:r>
      <w:r w:rsidRPr="009621B1">
        <w:rPr>
          <w:rFonts w:eastAsia="Times New Roman" w:cs="Times New Roman"/>
          <w:color w:val="000000"/>
        </w:rPr>
        <w:br/>
      </w:r>
    </w:p>
    <w:p w14:paraId="09262D73" w14:textId="77777777" w:rsidR="007C6679" w:rsidRDefault="007C6679" w:rsidP="007C6679">
      <w:pPr>
        <w:pStyle w:val="ListParagraph"/>
        <w:jc w:val="left"/>
        <w:rPr>
          <w:rFonts w:eastAsia="Times New Roman" w:cs="Times New Roman"/>
          <w:color w:val="000000"/>
        </w:rPr>
      </w:pPr>
      <w:r w:rsidRPr="009621B1">
        <w:rPr>
          <w:rFonts w:eastAsia="Times New Roman" w:cs="Times New Roman"/>
          <w:color w:val="000000"/>
        </w:rPr>
        <w:t>Silahkan jawab pertanyaan di atas dengan mengisi kolom di bawah ini:</w:t>
      </w:r>
    </w:p>
    <w:p w14:paraId="18AA378C" w14:textId="77777777" w:rsidR="007C6679" w:rsidRPr="009621B1" w:rsidRDefault="007C6679" w:rsidP="007C6679">
      <w:pPr>
        <w:pStyle w:val="ListParagraph"/>
        <w:jc w:val="left"/>
        <w:rPr>
          <w:rFonts w:eastAsia="Times New Roman" w:cs="Times New Roman"/>
          <w:color w:val="000000"/>
        </w:rPr>
      </w:pPr>
    </w:p>
    <w:p w14:paraId="5521B420" w14:textId="1E3C9C40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2 </m:t>
        </m:r>
      </m:oMath>
      <w:r w:rsidRPr="009621B1"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9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18 =0</m:t>
        </m:r>
      </m:oMath>
    </w:p>
    <w:p w14:paraId="0908074B" w14:textId="09839D91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</w:t>
      </w:r>
      <w:r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+(…)+18 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140C8FA8" w14:textId="62A91B06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          </w:t>
      </w:r>
      <w:r>
        <w:rPr>
          <w:noProof/>
          <w:lang w:eastAsia="id-ID"/>
        </w:rPr>
        <w:t xml:space="preserve"> </w:t>
      </w:r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</w:p>
    <w:p w14:paraId="40EFD77A" w14:textId="796AE2CA" w:rsidR="007C6679" w:rsidRPr="009621B1" w:rsidRDefault="007C6679" w:rsidP="007C6679">
      <w:pPr>
        <w:tabs>
          <w:tab w:val="left" w:pos="851"/>
        </w:tabs>
        <w:spacing w:line="360" w:lineRule="auto"/>
        <w:rPr>
          <w:noProof/>
          <w:lang w:eastAsia="id-ID"/>
        </w:rPr>
      </w:pPr>
      <w:r w:rsidRPr="009621B1">
        <w:rPr>
          <w:noProof/>
          <w:lang w:eastAsia="id-ID"/>
        </w:rPr>
        <w:t xml:space="preserve">    </w:t>
      </w:r>
      <w:r>
        <w:rPr>
          <w:noProof/>
          <w:lang w:eastAsia="id-ID"/>
        </w:rPr>
        <w:t xml:space="preserve">      </w:t>
      </w: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3</m:t>
        </m:r>
      </m:oMath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9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18 =0</m:t>
        </m:r>
      </m:oMath>
    </w:p>
    <w:p w14:paraId="4C2A4D0B" w14:textId="589EC855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ab/>
      </w:r>
      <w:r w:rsidR="00E04237">
        <w:rPr>
          <w:noProof/>
          <w:lang w:eastAsia="id-ID"/>
        </w:rPr>
        <w:tab/>
        <w:t xml:space="preserve">         </w:t>
      </w:r>
      <w:r w:rsidRPr="009621B1">
        <w:rPr>
          <w:noProof/>
          <w:lang w:eastAsia="id-ID"/>
        </w:rPr>
        <w:t xml:space="preserve">  </w:t>
      </w:r>
      <w:r>
        <w:rPr>
          <w:noProof/>
          <w:lang w:eastAsia="id-ID"/>
        </w:rPr>
        <w:t xml:space="preserve"> </w:t>
      </w:r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(…)+18=0</m:t>
        </m:r>
      </m:oMath>
    </w:p>
    <w:p w14:paraId="0DDA8427" w14:textId="57209A08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rFonts w:eastAsiaTheme="minorEastAsia"/>
          <w:b/>
          <w:bCs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 xml:space="preserve">   </w:t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        </w:t>
      </w:r>
      <w:r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 xml:space="preserve"> 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ab/>
        <w:t xml:space="preserve">            </w:t>
      </w:r>
    </w:p>
    <w:p w14:paraId="130C87E4" w14:textId="720F4BAB" w:rsidR="007C6679" w:rsidRPr="009621B1" w:rsidRDefault="00E04237" w:rsidP="007C6679">
      <w:pPr>
        <w:tabs>
          <w:tab w:val="left" w:pos="851"/>
        </w:tabs>
        <w:spacing w:line="360" w:lineRule="auto"/>
        <w:ind w:left="54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3E1665" wp14:editId="7CE40844">
                <wp:simplePos x="0" y="0"/>
                <wp:positionH relativeFrom="column">
                  <wp:posOffset>4074538</wp:posOffset>
                </wp:positionH>
                <wp:positionV relativeFrom="paragraph">
                  <wp:posOffset>50165</wp:posOffset>
                </wp:positionV>
                <wp:extent cx="66675" cy="76200"/>
                <wp:effectExtent l="0" t="0" r="28575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86156" id="Flowchart: Connector 13" o:spid="_x0000_s1026" type="#_x0000_t120" style="position:absolute;margin-left:320.85pt;margin-top:3.95pt;width:5.25pt;height: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2071FE" wp14:editId="5D06AFAE">
                <wp:simplePos x="0" y="0"/>
                <wp:positionH relativeFrom="column">
                  <wp:posOffset>2916852</wp:posOffset>
                </wp:positionH>
                <wp:positionV relativeFrom="paragraph">
                  <wp:posOffset>69269</wp:posOffset>
                </wp:positionV>
                <wp:extent cx="66675" cy="76200"/>
                <wp:effectExtent l="0" t="0" r="2857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32566" id="Flowchart: Connector 14" o:spid="_x0000_s1026" type="#_x0000_t120" style="position:absolute;margin-left:229.65pt;margin-top:5.45pt;width:5.25pt;height: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 w:rsidR="007C6679">
        <w:rPr>
          <w:rFonts w:eastAsiaTheme="minorEastAsia"/>
          <w:noProof/>
          <w:lang w:eastAsia="id-ID"/>
        </w:rPr>
        <w:t xml:space="preserve">  </w:t>
      </w:r>
      <w:r w:rsidR="007C6679" w:rsidRPr="009621B1">
        <w:rPr>
          <w:rFonts w:eastAsiaTheme="minorEastAsia"/>
          <w:noProof/>
          <w:lang w:eastAsia="id-ID"/>
        </w:rPr>
        <w:t xml:space="preserve">Jadi, </w:t>
      </w:r>
      <m:oMath>
        <m:r>
          <w:rPr>
            <w:rFonts w:ascii="Cambria Math" w:eastAsiaTheme="minorEastAsia" w:hAnsi="Cambria Math"/>
            <w:noProof/>
            <w:lang w:eastAsia="id-ID"/>
          </w:rPr>
          <m:t>x= 2</m:t>
        </m:r>
      </m:oMath>
      <w:r w:rsidR="007C6679" w:rsidRPr="009621B1"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3 </m:t>
        </m:r>
      </m:oMath>
      <w:r w:rsidR="007C6679" w:rsidRPr="009621B1">
        <w:rPr>
          <w:rFonts w:eastAsiaTheme="minorEastAsia"/>
          <w:noProof/>
          <w:lang w:eastAsia="id-ID"/>
        </w:rPr>
        <w:t xml:space="preserve"> merupakan </w:t>
      </w:r>
      <w:r w:rsidR="007C6679">
        <w:rPr>
          <w:rFonts w:eastAsiaTheme="minorEastAsia"/>
          <w:noProof/>
          <w:lang w:eastAsia="id-ID"/>
        </w:rPr>
        <w:t xml:space="preserve"> [       Penyelesaian         Bukan Penyelesaian ]</w:t>
      </w:r>
      <w:r w:rsidR="007C6679" w:rsidRPr="009621B1">
        <w:rPr>
          <w:rFonts w:eastAsiaTheme="minorEastAsia"/>
          <w:noProof/>
          <w:lang w:eastAsia="id-ID"/>
        </w:rPr>
        <w:t xml:space="preserve"> (akar) </w:t>
      </w:r>
      <w:r w:rsidR="007C6679">
        <w:rPr>
          <w:rFonts w:eastAsiaTheme="minorEastAsia"/>
          <w:noProof/>
          <w:lang w:eastAsia="id-ID"/>
        </w:rPr>
        <w:t xml:space="preserve">  </w:t>
      </w:r>
      <w:r w:rsidR="007C6679" w:rsidRPr="009621B1">
        <w:rPr>
          <w:rFonts w:eastAsiaTheme="minorEastAsia"/>
          <w:noProof/>
          <w:lang w:eastAsia="id-ID"/>
        </w:rPr>
        <w:t>persamaa</w:t>
      </w:r>
      <w:r w:rsidR="007C6679">
        <w:rPr>
          <w:rFonts w:eastAsiaTheme="minorEastAsia"/>
          <w:noProof/>
          <w:lang w:eastAsia="id-ID"/>
        </w:rPr>
        <w:t>n</w:t>
      </w:r>
      <w:r w:rsidR="007C6679" w:rsidRPr="009621B1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9x +18 =0</m:t>
        </m:r>
      </m:oMath>
    </w:p>
    <w:p w14:paraId="68B05FDA" w14:textId="62C5E063" w:rsidR="00970BC2" w:rsidRDefault="00970BC2" w:rsidP="007C6679"/>
    <w:p w14:paraId="2A888FA6" w14:textId="1C710675" w:rsidR="007C6679" w:rsidRPr="007C6679" w:rsidRDefault="007C6679" w:rsidP="00E04237">
      <w:pPr>
        <w:pStyle w:val="ListParagraph"/>
        <w:numPr>
          <w:ilvl w:val="0"/>
          <w:numId w:val="12"/>
        </w:numPr>
        <w:jc w:val="left"/>
      </w:pPr>
      <w:r w:rsidRPr="007C6679">
        <w:rPr>
          <w:rFonts w:eastAsia="Times New Roman" w:cs="Times New Roman"/>
          <w:color w:val="000000"/>
        </w:rPr>
        <w:t>Selidiki</w:t>
      </w:r>
      <w:r>
        <w:rPr>
          <w:rFonts w:eastAsia="Times New Roman" w:cs="Times New Roman"/>
          <w:color w:val="000000"/>
        </w:rPr>
        <w:t xml:space="preserve"> </w:t>
      </w:r>
      <w:r w:rsidRPr="007C6679">
        <w:rPr>
          <w:rFonts w:eastAsia="Times New Roman" w:cs="Times New Roman"/>
          <w:color w:val="000000"/>
        </w:rPr>
        <w:t>apakah </w:t>
      </w:r>
      <m:oMath>
        <m:r>
          <w:rPr>
            <w:rFonts w:ascii="Cambria Math" w:eastAsia="Times New Roman" w:hAnsi="Cambria Math" w:cs="Times New Roman"/>
            <w:color w:val="000000"/>
          </w:rPr>
          <m:t>x= 1</m:t>
        </m:r>
      </m:oMath>
      <w:r w:rsidRPr="007C6679">
        <w:rPr>
          <w:rFonts w:eastAsia="Times New Roman" w:cs="Times New Roman"/>
          <w:color w:val="000000"/>
        </w:rPr>
        <w:t> atau </w:t>
      </w:r>
      <m:oMath>
        <m:r>
          <w:rPr>
            <w:rFonts w:ascii="Cambria Math" w:eastAsia="Times New Roman" w:hAnsi="Cambria Math" w:cs="Times New Roman"/>
            <w:color w:val="000000"/>
          </w:rPr>
          <m:t>x= -3</m:t>
        </m:r>
      </m:oMath>
      <w:r w:rsidRPr="007C6679">
        <w:rPr>
          <w:rFonts w:eastAsia="Times New Roman" w:cs="Times New Roman"/>
          <w:color w:val="000000"/>
        </w:rPr>
        <w:t> merupakan penyelesaian (akar) persamaan</w:t>
      </w:r>
      <w:r w:rsidR="00E04237">
        <w:rPr>
          <w:rFonts w:eastAsia="Times New Roman" w:cs="Times New Roman"/>
          <w:color w:val="000000"/>
        </w:rPr>
        <w:t xml:space="preserve"> </w:t>
      </w:r>
      <w:r w:rsidRPr="007C6679">
        <w:rPr>
          <w:rFonts w:eastAsia="Times New Roman" w:cs="Times New Roman"/>
          <w:color w:val="000000"/>
        </w:rPr>
        <w:t>kuadrat </w:t>
      </w:r>
      <m:oMath>
        <m:r>
          <w:rPr>
            <w:rFonts w:ascii="Cambria Math" w:eastAsia="Times New Roman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+4x-6=0</m:t>
        </m:r>
      </m:oMath>
      <w:r w:rsidRPr="007C6679">
        <w:rPr>
          <w:rFonts w:eastAsia="Times New Roman" w:cs="Times New Roman"/>
          <w:color w:val="000000"/>
        </w:rPr>
        <w:t> atau</w:t>
      </w:r>
      <w:r w:rsidR="00E04237">
        <w:rPr>
          <w:rFonts w:eastAsia="Times New Roman" w:cs="Times New Roman"/>
          <w:color w:val="000000"/>
        </w:rPr>
        <w:t xml:space="preserve"> </w:t>
      </w:r>
      <w:r w:rsidRPr="007C6679">
        <w:rPr>
          <w:rFonts w:eastAsia="Times New Roman" w:cs="Times New Roman"/>
          <w:color w:val="000000"/>
        </w:rPr>
        <w:t>bukan?</w:t>
      </w:r>
      <w:r w:rsidRPr="007C6679">
        <w:rPr>
          <w:rFonts w:eastAsia="Times New Roman" w:cs="Times New Roman"/>
          <w:color w:val="000000"/>
        </w:rPr>
        <w:br/>
      </w:r>
    </w:p>
    <w:p w14:paraId="53FBA14E" w14:textId="77777777" w:rsidR="007C6679" w:rsidRDefault="007C6679" w:rsidP="007C6679">
      <w:pPr>
        <w:pStyle w:val="ListParagraph"/>
        <w:jc w:val="left"/>
        <w:rPr>
          <w:rFonts w:eastAsia="Times New Roman" w:cs="Times New Roman"/>
          <w:color w:val="000000"/>
        </w:rPr>
      </w:pPr>
      <w:r w:rsidRPr="009621B1">
        <w:rPr>
          <w:rFonts w:eastAsia="Times New Roman" w:cs="Times New Roman"/>
          <w:color w:val="000000"/>
        </w:rPr>
        <w:t>Silahkan jawab pertanyaan di atas dengan mengisi kolom di bawah ini:</w:t>
      </w:r>
    </w:p>
    <w:p w14:paraId="77680A8B" w14:textId="77777777" w:rsidR="007C6679" w:rsidRPr="009621B1" w:rsidRDefault="007C6679" w:rsidP="007C6679">
      <w:pPr>
        <w:pStyle w:val="ListParagraph"/>
        <w:jc w:val="left"/>
        <w:rPr>
          <w:rFonts w:eastAsia="Times New Roman" w:cs="Times New Roman"/>
          <w:color w:val="000000"/>
        </w:rPr>
      </w:pPr>
    </w:p>
    <w:p w14:paraId="6D697533" w14:textId="2DFD3EC6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1 </m:t>
        </m:r>
      </m:oMath>
      <w:r w:rsidRPr="009621B1"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6 =0</m:t>
        </m:r>
      </m:oMath>
    </w:p>
    <w:p w14:paraId="01C2055D" w14:textId="2A7FDF72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   </w:t>
      </w:r>
      <w:r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-6 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0B54808D" w14:textId="77777777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             </w:t>
      </w:r>
      <w:r>
        <w:rPr>
          <w:noProof/>
          <w:lang w:eastAsia="id-ID"/>
        </w:rPr>
        <w:t xml:space="preserve"> </w:t>
      </w:r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</w:r>
    </w:p>
    <w:p w14:paraId="43D46ACE" w14:textId="67FF48AE" w:rsidR="007C6679" w:rsidRPr="009621B1" w:rsidRDefault="007C6679" w:rsidP="007C6679">
      <w:pPr>
        <w:tabs>
          <w:tab w:val="left" w:pos="851"/>
        </w:tabs>
        <w:spacing w:line="360" w:lineRule="auto"/>
        <w:rPr>
          <w:noProof/>
          <w:lang w:eastAsia="id-ID"/>
        </w:rPr>
      </w:pPr>
      <w:r w:rsidRPr="009621B1">
        <w:rPr>
          <w:noProof/>
          <w:lang w:eastAsia="id-ID"/>
        </w:rPr>
        <w:t xml:space="preserve">    </w:t>
      </w:r>
      <w:r>
        <w:rPr>
          <w:noProof/>
          <w:lang w:eastAsia="id-ID"/>
        </w:rPr>
        <w:t xml:space="preserve">      </w:t>
      </w:r>
      <w:r w:rsidRPr="009621B1">
        <w:rPr>
          <w:noProof/>
          <w:lang w:eastAsia="id-ID"/>
        </w:rPr>
        <w:t xml:space="preserve">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Pr="009621B1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-3</m:t>
        </m:r>
      </m:oMath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6 =0</m:t>
        </m:r>
      </m:oMath>
    </w:p>
    <w:p w14:paraId="52541851" w14:textId="19D04DA0" w:rsidR="00E04237" w:rsidRDefault="007C6679" w:rsidP="00E04237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</w:r>
      <w:r w:rsidRPr="009621B1">
        <w:rPr>
          <w:noProof/>
          <w:lang w:eastAsia="id-ID"/>
        </w:rPr>
        <w:tab/>
        <w:t xml:space="preserve">  </w:t>
      </w:r>
      <w:r>
        <w:rPr>
          <w:noProof/>
          <w:lang w:eastAsia="id-ID"/>
        </w:rPr>
        <w:t xml:space="preserve"> </w:t>
      </w:r>
      <w:r w:rsidRPr="009621B1"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2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6=0</m:t>
        </m:r>
      </m:oMath>
    </w:p>
    <w:p w14:paraId="673EA15B" w14:textId="6C7E8B61" w:rsidR="00E04237" w:rsidRPr="009621B1" w:rsidRDefault="00E04237" w:rsidP="00E04237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</w:t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 </w:t>
      </w:r>
      <w:r w:rsidR="00504958">
        <w:rPr>
          <w:rFonts w:eastAsiaTheme="minorEastAsia"/>
          <w:noProof/>
          <w:lang w:eastAsia="id-ID"/>
        </w:rPr>
        <w:t xml:space="preserve">          </w:t>
      </w:r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6=0</m:t>
        </m:r>
      </m:oMath>
    </w:p>
    <w:p w14:paraId="21365673" w14:textId="4DB60525" w:rsidR="007C6679" w:rsidRPr="009621B1" w:rsidRDefault="007C6679" w:rsidP="007C6679">
      <w:pPr>
        <w:tabs>
          <w:tab w:val="left" w:pos="851"/>
        </w:tabs>
        <w:spacing w:line="360" w:lineRule="auto"/>
        <w:ind w:left="644"/>
        <w:rPr>
          <w:rFonts w:eastAsiaTheme="minorEastAsia"/>
          <w:b/>
          <w:bCs/>
          <w:noProof/>
          <w:lang w:eastAsia="id-ID"/>
        </w:rPr>
      </w:pPr>
      <w:r w:rsidRPr="009621B1">
        <w:rPr>
          <w:rFonts w:eastAsiaTheme="minorEastAsia"/>
          <w:noProof/>
          <w:lang w:eastAsia="id-ID"/>
        </w:rPr>
        <w:t xml:space="preserve">   </w:t>
      </w:r>
      <w:r w:rsidRPr="009621B1">
        <w:rPr>
          <w:rFonts w:eastAsiaTheme="minorEastAsia"/>
          <w:noProof/>
          <w:lang w:eastAsia="id-ID"/>
        </w:rPr>
        <w:tab/>
      </w:r>
      <w:r w:rsidRPr="009621B1">
        <w:rPr>
          <w:rFonts w:eastAsiaTheme="minorEastAsia"/>
          <w:noProof/>
          <w:lang w:eastAsia="id-ID"/>
        </w:rPr>
        <w:tab/>
        <w:t xml:space="preserve">    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(…) =0</m:t>
        </m:r>
      </m:oMath>
      <w:r w:rsidRPr="009621B1">
        <w:rPr>
          <w:rFonts w:eastAsiaTheme="minorEastAsia"/>
          <w:noProof/>
          <w:lang w:eastAsia="id-ID"/>
        </w:rPr>
        <w:t xml:space="preserve"> </w:t>
      </w:r>
      <w:r w:rsidRPr="009621B1">
        <w:rPr>
          <w:rFonts w:eastAsiaTheme="minorEastAsia"/>
          <w:noProof/>
          <w:lang w:eastAsia="id-ID"/>
        </w:rPr>
        <w:tab/>
        <w:t xml:space="preserve">            </w:t>
      </w:r>
    </w:p>
    <w:p w14:paraId="3C9F4229" w14:textId="590F2D81" w:rsidR="007C6679" w:rsidRPr="009621B1" w:rsidRDefault="00504958" w:rsidP="007C6679">
      <w:pPr>
        <w:tabs>
          <w:tab w:val="left" w:pos="851"/>
        </w:tabs>
        <w:spacing w:line="360" w:lineRule="auto"/>
        <w:ind w:left="54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747968" wp14:editId="40DD52AC">
                <wp:simplePos x="0" y="0"/>
                <wp:positionH relativeFrom="column">
                  <wp:posOffset>4101465</wp:posOffset>
                </wp:positionH>
                <wp:positionV relativeFrom="paragraph">
                  <wp:posOffset>59690</wp:posOffset>
                </wp:positionV>
                <wp:extent cx="66675" cy="76200"/>
                <wp:effectExtent l="0" t="0" r="28575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1F41C" id="Flowchart: Connector 15" o:spid="_x0000_s1026" type="#_x0000_t120" style="position:absolute;margin-left:322.95pt;margin-top:4.7pt;width:5.25pt;height: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681FB7" wp14:editId="51D21B55">
                <wp:simplePos x="0" y="0"/>
                <wp:positionH relativeFrom="column">
                  <wp:posOffset>2983230</wp:posOffset>
                </wp:positionH>
                <wp:positionV relativeFrom="paragraph">
                  <wp:posOffset>59055</wp:posOffset>
                </wp:positionV>
                <wp:extent cx="66675" cy="76200"/>
                <wp:effectExtent l="0" t="0" r="2857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BED2F" id="Flowchart: Connector 16" o:spid="_x0000_s1026" type="#_x0000_t120" style="position:absolute;margin-left:234.9pt;margin-top:4.65pt;width:5.25pt;height: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 w:rsidR="007C6679">
        <w:rPr>
          <w:rFonts w:eastAsiaTheme="minorEastAsia"/>
          <w:noProof/>
          <w:lang w:eastAsia="id-ID"/>
        </w:rPr>
        <w:t xml:space="preserve">  </w:t>
      </w:r>
      <w:r w:rsidR="007C6679" w:rsidRPr="009621B1">
        <w:rPr>
          <w:rFonts w:eastAsiaTheme="minorEastAsia"/>
          <w:noProof/>
          <w:lang w:eastAsia="id-ID"/>
        </w:rPr>
        <w:t xml:space="preserve">Jadi, </w:t>
      </w:r>
      <m:oMath>
        <m:r>
          <w:rPr>
            <w:rFonts w:ascii="Cambria Math" w:eastAsiaTheme="minorEastAsia" w:hAnsi="Cambria Math"/>
            <w:noProof/>
            <w:lang w:eastAsia="id-ID"/>
          </w:rPr>
          <m:t>x= 1</m:t>
        </m:r>
      </m:oMath>
      <w:r w:rsidR="007C6679" w:rsidRPr="009621B1"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-3 </m:t>
        </m:r>
      </m:oMath>
      <w:r w:rsidR="007C6679" w:rsidRPr="009621B1">
        <w:rPr>
          <w:rFonts w:eastAsiaTheme="minorEastAsia"/>
          <w:noProof/>
          <w:lang w:eastAsia="id-ID"/>
        </w:rPr>
        <w:t xml:space="preserve"> merupakan </w:t>
      </w:r>
      <w:r w:rsidR="007C6679">
        <w:rPr>
          <w:rFonts w:eastAsiaTheme="minorEastAsia"/>
          <w:noProof/>
          <w:lang w:eastAsia="id-ID"/>
        </w:rPr>
        <w:t xml:space="preserve"> [       Penyelesaian         Bukan Penyelesaian ]</w:t>
      </w:r>
      <w:r w:rsidR="007C6679" w:rsidRPr="009621B1">
        <w:rPr>
          <w:rFonts w:eastAsiaTheme="minorEastAsia"/>
          <w:noProof/>
          <w:lang w:eastAsia="id-ID"/>
        </w:rPr>
        <w:t xml:space="preserve"> (akar) </w:t>
      </w:r>
      <w:r w:rsidR="007C6679">
        <w:rPr>
          <w:rFonts w:eastAsiaTheme="minorEastAsia"/>
          <w:noProof/>
          <w:lang w:eastAsia="id-ID"/>
        </w:rPr>
        <w:t xml:space="preserve">  </w:t>
      </w:r>
      <w:r w:rsidR="007C6679" w:rsidRPr="009621B1">
        <w:rPr>
          <w:rFonts w:eastAsiaTheme="minorEastAsia"/>
          <w:noProof/>
          <w:lang w:eastAsia="id-ID"/>
        </w:rPr>
        <w:t>persamaa</w:t>
      </w:r>
      <w:r w:rsidR="007C6679">
        <w:rPr>
          <w:rFonts w:eastAsiaTheme="minorEastAsia"/>
          <w:noProof/>
          <w:lang w:eastAsia="id-ID"/>
        </w:rPr>
        <w:t>n</w:t>
      </w:r>
      <w:r w:rsidR="007C6679" w:rsidRPr="009621B1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2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4x-6 =0</m:t>
        </m:r>
      </m:oMath>
    </w:p>
    <w:p w14:paraId="255356D8" w14:textId="22075B20" w:rsidR="0028519D" w:rsidRDefault="0028519D" w:rsidP="00786F97"/>
    <w:p w14:paraId="2F440C10" w14:textId="608F90B6" w:rsidR="0028519D" w:rsidRDefault="0028519D" w:rsidP="00786F97"/>
    <w:p w14:paraId="7EAF7A38" w14:textId="2CF0A9F6" w:rsidR="0028519D" w:rsidRDefault="0028519D" w:rsidP="00786F97"/>
    <w:p w14:paraId="27B50056" w14:textId="65DA9F08" w:rsidR="0028519D" w:rsidRDefault="0028519D" w:rsidP="00786F97"/>
    <w:p w14:paraId="60F0B3B3" w14:textId="77777777" w:rsidR="0028519D" w:rsidRDefault="0028519D" w:rsidP="00786F97"/>
    <w:p w14:paraId="16313614" w14:textId="22D8B5D6" w:rsidR="00786F97" w:rsidRDefault="007537B3" w:rsidP="007537B3">
      <w:pPr>
        <w:pStyle w:val="Heading1"/>
        <w:numPr>
          <w:ilvl w:val="0"/>
          <w:numId w:val="4"/>
        </w:numPr>
        <w:jc w:val="center"/>
      </w:pPr>
      <w:r>
        <w:lastRenderedPageBreak/>
        <w:t>MENYELESAIKAN PERSAMAAN KUADRAT</w:t>
      </w:r>
    </w:p>
    <w:p w14:paraId="6EC4A35D" w14:textId="08BC11B6" w:rsidR="007537B3" w:rsidRDefault="007537B3" w:rsidP="007537B3"/>
    <w:p w14:paraId="32002E63" w14:textId="2FF81C79" w:rsidR="007537B3" w:rsidRDefault="007537B3" w:rsidP="007537B3">
      <w:pPr>
        <w:pStyle w:val="Heading2"/>
        <w:numPr>
          <w:ilvl w:val="0"/>
          <w:numId w:val="6"/>
        </w:numPr>
      </w:pPr>
      <w:r>
        <w:t>Memfaktorkan</w:t>
      </w:r>
    </w:p>
    <w:p w14:paraId="5C6910F1" w14:textId="1EFD64B0" w:rsidR="003A47F1" w:rsidRDefault="003A47F1" w:rsidP="003A47F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F9552E" wp14:editId="7BA7EF09">
                <wp:simplePos x="0" y="0"/>
                <wp:positionH relativeFrom="column">
                  <wp:posOffset>2101175</wp:posOffset>
                </wp:positionH>
                <wp:positionV relativeFrom="paragraph">
                  <wp:posOffset>126148</wp:posOffset>
                </wp:positionV>
                <wp:extent cx="1924050" cy="3905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2C1D7" w14:textId="77777777" w:rsidR="003A47F1" w:rsidRPr="00B70DC1" w:rsidRDefault="003A47F1" w:rsidP="003A47F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9552E" id="Rectangle: Rounded Corners 17" o:spid="_x0000_s1028" style="position:absolute;left:0;text-align:left;margin-left:165.45pt;margin-top:9.95pt;width:151.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5F2C1D7" w14:textId="77777777" w:rsidR="003A47F1" w:rsidRPr="00B70DC1" w:rsidRDefault="003A47F1" w:rsidP="003A47F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63F65" w14:textId="24BB5C23" w:rsidR="003A47F1" w:rsidRDefault="003A47F1" w:rsidP="003A47F1"/>
    <w:p w14:paraId="7B1048B3" w14:textId="53AFEBFE" w:rsidR="003A47F1" w:rsidRDefault="003A47F1" w:rsidP="003A47F1"/>
    <w:p w14:paraId="3BB0BC22" w14:textId="062E3F78" w:rsidR="003A47F1" w:rsidRDefault="003A47F1" w:rsidP="003A47F1"/>
    <w:p w14:paraId="37458D46" w14:textId="0249967E" w:rsidR="003A47F1" w:rsidRDefault="003A47F1" w:rsidP="003A47F1"/>
    <w:p w14:paraId="5C1F0E01" w14:textId="162A8D6C" w:rsidR="003A47F1" w:rsidRDefault="003A47F1" w:rsidP="003A47F1">
      <w:pPr>
        <w:pStyle w:val="ListParagraph"/>
        <w:numPr>
          <w:ilvl w:val="0"/>
          <w:numId w:val="13"/>
        </w:numPr>
      </w:pPr>
      <w:bookmarkStart w:id="4" w:name="_Hlk83983370"/>
      <w:r w:rsidRPr="003A47F1">
        <w:t>Dengan mengisi kolom jawaban dibawah, penyelesaian persamaan kuadrat dengan cara faktorisasi dari persamaan berikut adalah </w:t>
      </w:r>
      <w:r>
        <w:t>:</w:t>
      </w:r>
    </w:p>
    <w:p w14:paraId="79803748" w14:textId="087D849A" w:rsidR="003A47F1" w:rsidRDefault="003A47F1" w:rsidP="003A47F1"/>
    <w:p w14:paraId="5254B6DA" w14:textId="3ECC9DBC" w:rsidR="003A47F1" w:rsidRDefault="00A47763" w:rsidP="003A47F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x+21=0</m:t>
          </m:r>
        </m:oMath>
      </m:oMathPara>
    </w:p>
    <w:p w14:paraId="33873557" w14:textId="1454B020" w:rsidR="003A47F1" w:rsidRDefault="003E7A01" w:rsidP="003A47F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F58894" wp14:editId="6F77B6A9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52" name="Rectangle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3EE88" id="Rectangle 952" o:spid="_x0000_s1026" style="position:absolute;margin-left:280.65pt;margin-top:13.05pt;width:19.15pt;height:17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Z8nY1W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7C0C11" wp14:editId="3C4C1862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51" name="Rectangl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C62C6" id="Rectangle 951" o:spid="_x0000_s1026" style="position:absolute;margin-left:171.55pt;margin-top:13.4pt;width:19.15pt;height:17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Q+omTW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1E16745D" w14:textId="4C8DF2B3" w:rsidR="003A47F1" w:rsidRDefault="00A47763" w:rsidP="003E7A01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3E7A01">
        <w:rPr>
          <w:rFonts w:eastAsiaTheme="minorEastAsia"/>
        </w:rPr>
        <w:t xml:space="preserve"> </w:t>
      </w:r>
      <w:r w:rsidR="003E7A01">
        <w:rPr>
          <w:rFonts w:eastAsiaTheme="minorEastAsia"/>
        </w:rPr>
        <w:tab/>
      </w:r>
      <w:r w:rsidR="003E7A01">
        <w:rPr>
          <w:rFonts w:eastAsiaTheme="minorEastAsia"/>
        </w:rPr>
        <w:tab/>
        <w:t xml:space="preserve">atau </w:t>
      </w:r>
      <w:r w:rsidR="003E7A0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298B4C5F" w14:textId="5FFDACF4" w:rsidR="003A47F1" w:rsidRDefault="003A47F1" w:rsidP="003A47F1"/>
    <w:bookmarkEnd w:id="4"/>
    <w:p w14:paraId="21E101AE" w14:textId="500A3F69" w:rsidR="003A47F1" w:rsidRDefault="003A47F1" w:rsidP="003A47F1"/>
    <w:p w14:paraId="342F78C3" w14:textId="77777777" w:rsidR="003A47F1" w:rsidRDefault="003A47F1" w:rsidP="003A47F1"/>
    <w:p w14:paraId="2804E6F3" w14:textId="62A14676" w:rsidR="003E7A01" w:rsidRDefault="003E7A01" w:rsidP="003E7A01">
      <w:pPr>
        <w:pStyle w:val="ListParagraph"/>
        <w:numPr>
          <w:ilvl w:val="0"/>
          <w:numId w:val="13"/>
        </w:numPr>
      </w:pPr>
      <w:r w:rsidRPr="003A47F1">
        <w:t>Dengan mengisi kolom jawaban dibawah, penyelesaian persamaan kuadrat dengan cara faktorisasi dari persamaan berikut adalah </w:t>
      </w:r>
      <w:r>
        <w:t>:</w:t>
      </w:r>
    </w:p>
    <w:p w14:paraId="5F1CC753" w14:textId="77777777" w:rsidR="003E7A01" w:rsidRDefault="003E7A01" w:rsidP="003E7A01"/>
    <w:p w14:paraId="6E17AD31" w14:textId="28DBFA49" w:rsidR="003E7A01" w:rsidRDefault="00A47763" w:rsidP="003E7A0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15=0</m:t>
          </m:r>
        </m:oMath>
      </m:oMathPara>
    </w:p>
    <w:p w14:paraId="1D5C1C2D" w14:textId="77777777" w:rsidR="003E7A01" w:rsidRDefault="003E7A01" w:rsidP="003E7A0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922723" wp14:editId="36F43E4F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53" name="Rectangl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4E110" id="Rectangle 953" o:spid="_x0000_s1026" style="position:absolute;margin-left:280.65pt;margin-top:13.05pt;width:19.15pt;height:1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RCqiFG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07394F" wp14:editId="572E7905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54" name="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567A3" id="Rectangle 954" o:spid="_x0000_s1026" style="position:absolute;margin-left:171.55pt;margin-top:13.4pt;width:19.15pt;height:17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U/YgIAABU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bolVP2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71B1A90F" w14:textId="77777777" w:rsidR="003E7A01" w:rsidRDefault="00A47763" w:rsidP="003E7A01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3E7A01">
        <w:rPr>
          <w:rFonts w:eastAsiaTheme="minorEastAsia"/>
        </w:rPr>
        <w:t xml:space="preserve"> </w:t>
      </w:r>
      <w:r w:rsidR="003E7A01">
        <w:rPr>
          <w:rFonts w:eastAsiaTheme="minorEastAsia"/>
        </w:rPr>
        <w:tab/>
      </w:r>
      <w:r w:rsidR="003E7A01">
        <w:rPr>
          <w:rFonts w:eastAsiaTheme="minorEastAsia"/>
        </w:rPr>
        <w:tab/>
        <w:t xml:space="preserve">atau </w:t>
      </w:r>
      <w:r w:rsidR="003E7A0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47AFA5ED" w14:textId="77777777" w:rsidR="003E7A01" w:rsidRDefault="003E7A01" w:rsidP="003E7A01"/>
    <w:p w14:paraId="196073F2" w14:textId="77777777" w:rsidR="003E7A01" w:rsidRDefault="003E7A01" w:rsidP="003E7A01">
      <w:pPr>
        <w:pStyle w:val="ListParagraph"/>
        <w:numPr>
          <w:ilvl w:val="0"/>
          <w:numId w:val="13"/>
        </w:numPr>
      </w:pPr>
      <w:r w:rsidRPr="003A47F1">
        <w:t>Dengan mengisi kolom jawaban dibawah, penyelesaian persamaan kuadrat dengan cara faktorisasi dari persamaan berikut adalah </w:t>
      </w:r>
      <w:r>
        <w:t>:</w:t>
      </w:r>
    </w:p>
    <w:p w14:paraId="244CDA91" w14:textId="77777777" w:rsidR="003E7A01" w:rsidRDefault="003E7A01" w:rsidP="003E7A01"/>
    <w:p w14:paraId="3369A360" w14:textId="19311D38" w:rsidR="003E7A01" w:rsidRDefault="00A47763" w:rsidP="003E7A0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+9=0</m:t>
          </m:r>
        </m:oMath>
      </m:oMathPara>
    </w:p>
    <w:p w14:paraId="76AD6447" w14:textId="77777777" w:rsidR="003E7A01" w:rsidRDefault="003E7A01" w:rsidP="003E7A0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63EC7A" wp14:editId="7273F9F4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55" name="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A4C37" id="Rectangle 955" o:spid="_x0000_s1026" style="position:absolute;margin-left:280.65pt;margin-top:13.05pt;width:19.15pt;height:1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/+YgIAABU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TWov/m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490CBC" wp14:editId="1B7A7552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F28D1" id="Rectangle 956" o:spid="_x0000_s1026" style="position:absolute;margin-left:171.55pt;margin-top:13.4pt;width:19.15pt;height:1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FmYwIAABU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" fillcolor="white [3201]" strokecolor="#4472c4 [3204]" strokeweight="1pt"/>
            </w:pict>
          </mc:Fallback>
        </mc:AlternateContent>
      </w:r>
    </w:p>
    <w:p w14:paraId="74ECDFCA" w14:textId="77777777" w:rsidR="003E7A01" w:rsidRDefault="00A47763" w:rsidP="003E7A01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3E7A01">
        <w:rPr>
          <w:rFonts w:eastAsiaTheme="minorEastAsia"/>
        </w:rPr>
        <w:t xml:space="preserve"> </w:t>
      </w:r>
      <w:r w:rsidR="003E7A01">
        <w:rPr>
          <w:rFonts w:eastAsiaTheme="minorEastAsia"/>
        </w:rPr>
        <w:tab/>
      </w:r>
      <w:r w:rsidR="003E7A01">
        <w:rPr>
          <w:rFonts w:eastAsiaTheme="minorEastAsia"/>
        </w:rPr>
        <w:tab/>
        <w:t xml:space="preserve">atau </w:t>
      </w:r>
      <w:r w:rsidR="003E7A0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3E524D15" w14:textId="77777777" w:rsidR="003E7A01" w:rsidRDefault="003E7A01" w:rsidP="003E7A01"/>
    <w:p w14:paraId="625674D0" w14:textId="77777777" w:rsidR="003E7A01" w:rsidRDefault="003E7A01" w:rsidP="003E7A01">
      <w:pPr>
        <w:pStyle w:val="ListParagraph"/>
        <w:numPr>
          <w:ilvl w:val="0"/>
          <w:numId w:val="13"/>
        </w:numPr>
      </w:pPr>
      <w:r w:rsidRPr="003A47F1">
        <w:t>Dengan mengisi kolom jawaban dibawah, penyelesaian persamaan kuadrat dengan cara faktorisasi dari persamaan berikut adalah </w:t>
      </w:r>
      <w:r>
        <w:t>:</w:t>
      </w:r>
    </w:p>
    <w:p w14:paraId="29CC317F" w14:textId="77777777" w:rsidR="003E7A01" w:rsidRDefault="003E7A01" w:rsidP="003E7A01"/>
    <w:p w14:paraId="1993AF21" w14:textId="61C507FB" w:rsidR="003E7A01" w:rsidRDefault="00A47763" w:rsidP="003E7A0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x-12=0</m:t>
          </m:r>
        </m:oMath>
      </m:oMathPara>
    </w:p>
    <w:p w14:paraId="51B23E3C" w14:textId="77777777" w:rsidR="003E7A01" w:rsidRDefault="003E7A01" w:rsidP="003E7A01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CE6D8A" wp14:editId="784D1042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57" name="Rectangl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48F5D" id="Rectangle 957" o:spid="_x0000_s1026" style="position:absolute;margin-left:280.65pt;margin-top:13.05pt;width:19.15pt;height:17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unYgIAABU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Sqqrp2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75BEF8" wp14:editId="232C07D6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58" name="Rectangl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20915" id="Rectangle 958" o:spid="_x0000_s1026" style="position:absolute;margin-left:171.55pt;margin-top:13.4pt;width:19.15pt;height:17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PQ8+MW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3E0A54F2" w14:textId="77777777" w:rsidR="003E7A01" w:rsidRDefault="00A47763" w:rsidP="003E7A01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3E7A01">
        <w:rPr>
          <w:rFonts w:eastAsiaTheme="minorEastAsia"/>
        </w:rPr>
        <w:t xml:space="preserve"> </w:t>
      </w:r>
      <w:r w:rsidR="003E7A01">
        <w:rPr>
          <w:rFonts w:eastAsiaTheme="minorEastAsia"/>
        </w:rPr>
        <w:tab/>
      </w:r>
      <w:r w:rsidR="003E7A01">
        <w:rPr>
          <w:rFonts w:eastAsiaTheme="minorEastAsia"/>
        </w:rPr>
        <w:tab/>
        <w:t xml:space="preserve">atau </w:t>
      </w:r>
      <w:r w:rsidR="003E7A0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2D6996E4" w14:textId="77777777" w:rsidR="003E7A01" w:rsidRDefault="003E7A01" w:rsidP="003E7A01"/>
    <w:p w14:paraId="671EF4D9" w14:textId="77777777" w:rsidR="003E7A01" w:rsidRDefault="003E7A01" w:rsidP="003E7A01">
      <w:pPr>
        <w:pStyle w:val="ListParagraph"/>
        <w:numPr>
          <w:ilvl w:val="0"/>
          <w:numId w:val="13"/>
        </w:numPr>
      </w:pPr>
      <w:bookmarkStart w:id="5" w:name="_Hlk83986410"/>
      <w:r w:rsidRPr="003A47F1">
        <w:t>Dengan mengisi kolom jawaban dibawah, penyelesaian persamaan kuadrat dengan cara faktorisasi dari persamaan berikut adalah </w:t>
      </w:r>
      <w:r>
        <w:t>:</w:t>
      </w:r>
    </w:p>
    <w:p w14:paraId="29A408F7" w14:textId="77777777" w:rsidR="003E7A01" w:rsidRDefault="003E7A01" w:rsidP="003E7A01"/>
    <w:p w14:paraId="14F8C74C" w14:textId="02BF7D41" w:rsidR="003E7A01" w:rsidRDefault="00891883" w:rsidP="003E7A01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=0</m:t>
          </m:r>
        </m:oMath>
      </m:oMathPara>
    </w:p>
    <w:p w14:paraId="270260BD" w14:textId="77777777" w:rsidR="003E7A01" w:rsidRDefault="003E7A01" w:rsidP="003E7A0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9EB262" wp14:editId="552E1804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59" name="Rectangl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C96CE" id="Rectangle 959" o:spid="_x0000_s1026" style="position:absolute;margin-left:280.65pt;margin-top:13.05pt;width:19.15pt;height:17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HuxE8G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5C370E" wp14:editId="40B8F99D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A3F0" id="Rectangle 960" o:spid="_x0000_s1026" style="position:absolute;margin-left:171.55pt;margin-top:13.4pt;width:19.15pt;height:1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" fillcolor="white [3201]" strokecolor="#4472c4 [3204]" strokeweight="1pt"/>
            </w:pict>
          </mc:Fallback>
        </mc:AlternateContent>
      </w:r>
    </w:p>
    <w:p w14:paraId="2145F9FE" w14:textId="77777777" w:rsidR="003E7A01" w:rsidRDefault="00A47763" w:rsidP="003E7A01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3E7A01">
        <w:rPr>
          <w:rFonts w:eastAsiaTheme="minorEastAsia"/>
        </w:rPr>
        <w:t xml:space="preserve"> </w:t>
      </w:r>
      <w:r w:rsidR="003E7A01">
        <w:rPr>
          <w:rFonts w:eastAsiaTheme="minorEastAsia"/>
        </w:rPr>
        <w:tab/>
      </w:r>
      <w:r w:rsidR="003E7A01">
        <w:rPr>
          <w:rFonts w:eastAsiaTheme="minorEastAsia"/>
        </w:rPr>
        <w:tab/>
        <w:t xml:space="preserve">atau </w:t>
      </w:r>
      <w:r w:rsidR="003E7A0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bookmarkEnd w:id="5"/>
    <w:p w14:paraId="14945C1E" w14:textId="77777777" w:rsidR="003E7A01" w:rsidRDefault="003E7A01" w:rsidP="003E7A01"/>
    <w:p w14:paraId="779538FC" w14:textId="77777777" w:rsidR="003A47F1" w:rsidRPr="003A47F1" w:rsidRDefault="003A47F1" w:rsidP="003A47F1"/>
    <w:p w14:paraId="67F5989E" w14:textId="7DE6E96C" w:rsidR="007537B3" w:rsidRDefault="007537B3" w:rsidP="007537B3">
      <w:pPr>
        <w:pStyle w:val="Heading2"/>
        <w:numPr>
          <w:ilvl w:val="0"/>
          <w:numId w:val="6"/>
        </w:numPr>
      </w:pPr>
      <w:r>
        <w:lastRenderedPageBreak/>
        <w:t>Melengkapkan Kuadrat Sempurna</w:t>
      </w:r>
    </w:p>
    <w:p w14:paraId="1E95D663" w14:textId="19DBB605" w:rsidR="00B43A19" w:rsidRDefault="00B43A19" w:rsidP="00B43A1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2115B1" wp14:editId="0FFB584E">
                <wp:simplePos x="0" y="0"/>
                <wp:positionH relativeFrom="column">
                  <wp:posOffset>2208178</wp:posOffset>
                </wp:positionH>
                <wp:positionV relativeFrom="paragraph">
                  <wp:posOffset>117056</wp:posOffset>
                </wp:positionV>
                <wp:extent cx="1924050" cy="390525"/>
                <wp:effectExtent l="0" t="0" r="19050" b="28575"/>
                <wp:wrapNone/>
                <wp:docPr id="966" name="Rectangle: Rounded Corners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8152C" w14:textId="77777777" w:rsidR="00B43A19" w:rsidRPr="00B70DC1" w:rsidRDefault="00B43A19" w:rsidP="00B43A1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115B1" id="Rectangle: Rounded Corners 966" o:spid="_x0000_s1029" style="position:absolute;left:0;text-align:left;margin-left:173.85pt;margin-top:9.2pt;width:151.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3A8152C" w14:textId="77777777" w:rsidR="00B43A19" w:rsidRPr="00B70DC1" w:rsidRDefault="00B43A19" w:rsidP="00B43A1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08A9D7" w14:textId="643D9587" w:rsidR="00B43A19" w:rsidRDefault="00B43A19" w:rsidP="00B43A19"/>
    <w:p w14:paraId="56C1FDEE" w14:textId="3BC54458" w:rsidR="00B43A19" w:rsidRDefault="00B43A19" w:rsidP="00B43A19"/>
    <w:p w14:paraId="4BC18E1B" w14:textId="5B757ABF" w:rsidR="00B43A19" w:rsidRDefault="00B43A19" w:rsidP="00B43A19"/>
    <w:p w14:paraId="44F2E287" w14:textId="34E93986" w:rsidR="00B43A19" w:rsidRDefault="00B43A19" w:rsidP="00B43A19"/>
    <w:p w14:paraId="133466B2" w14:textId="7FA8F2AB" w:rsidR="00BB6A7E" w:rsidRDefault="00BB6A7E" w:rsidP="00BB6A7E">
      <w:pPr>
        <w:pStyle w:val="ListParagraph"/>
        <w:numPr>
          <w:ilvl w:val="0"/>
          <w:numId w:val="16"/>
        </w:numPr>
      </w:pPr>
      <w:r w:rsidRPr="003A47F1">
        <w:t xml:space="preserve">Dengan mengisi kolom jawaban dibawah, penyelesaian persamaan kuadrat dengan cara </w:t>
      </w:r>
      <w:bookmarkStart w:id="6" w:name="_Hlk83987059"/>
      <w:r>
        <w:t>melengkapkan kuadrat sempurna</w:t>
      </w:r>
      <w:r w:rsidRPr="003A47F1">
        <w:t xml:space="preserve"> </w:t>
      </w:r>
      <w:bookmarkEnd w:id="6"/>
      <w:r w:rsidRPr="003A47F1">
        <w:t>dari persamaan berikut adalah </w:t>
      </w:r>
      <w:r>
        <w:t>:</w:t>
      </w:r>
    </w:p>
    <w:p w14:paraId="5C54879D" w14:textId="77777777" w:rsidR="00BB6A7E" w:rsidRDefault="00BB6A7E" w:rsidP="00BB6A7E"/>
    <w:p w14:paraId="31E380C8" w14:textId="01EF79D1" w:rsidR="00BB6A7E" w:rsidRDefault="00A47763" w:rsidP="00BB6A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-9=0</m:t>
          </m:r>
        </m:oMath>
      </m:oMathPara>
    </w:p>
    <w:p w14:paraId="7FD03DF6" w14:textId="77777777" w:rsidR="00BB6A7E" w:rsidRDefault="00BB6A7E" w:rsidP="00BB6A7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1389A" wp14:editId="29D51E39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9B10F" id="Rectangle 969" o:spid="_x0000_s1026" style="position:absolute;margin-left:280.65pt;margin-top:13.05pt;width:19.15pt;height:1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7PbfzG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F545F9" wp14:editId="2F8A61EC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70" name="Rectangl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16BE9" id="Rectangle 970" o:spid="_x0000_s1026" style="position:absolute;margin-left:171.55pt;margin-top:13.4pt;width:19.15pt;height:17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" fillcolor="white [3201]" strokecolor="#4472c4 [3204]" strokeweight="1pt"/>
            </w:pict>
          </mc:Fallback>
        </mc:AlternateContent>
      </w:r>
    </w:p>
    <w:p w14:paraId="72E6073E" w14:textId="68A6F50F" w:rsidR="00BB6A7E" w:rsidRDefault="00A47763" w:rsidP="00BB6A7E">
      <w:pPr>
        <w:ind w:left="216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BB6A7E">
        <w:rPr>
          <w:rFonts w:eastAsiaTheme="minorEastAsia"/>
        </w:rPr>
        <w:t xml:space="preserve"> </w:t>
      </w:r>
      <w:r w:rsidR="00BB6A7E">
        <w:rPr>
          <w:rFonts w:eastAsiaTheme="minorEastAsia"/>
        </w:rPr>
        <w:tab/>
      </w:r>
      <w:r w:rsidR="00BB6A7E">
        <w:rPr>
          <w:rFonts w:eastAsiaTheme="minorEastAsia"/>
        </w:rPr>
        <w:tab/>
        <w:t xml:space="preserve">atau </w:t>
      </w:r>
      <w:r w:rsidR="00BB6A7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6814345C" w14:textId="77777777" w:rsidR="00BB6A7E" w:rsidRDefault="00BB6A7E" w:rsidP="00BB6A7E">
      <w:pPr>
        <w:ind w:left="2160" w:firstLine="720"/>
      </w:pPr>
    </w:p>
    <w:p w14:paraId="2C9B19D1" w14:textId="0FAF8D03" w:rsidR="00BB6A7E" w:rsidRDefault="00BB6A7E" w:rsidP="00BB6A7E">
      <w:pPr>
        <w:pStyle w:val="ListParagraph"/>
        <w:numPr>
          <w:ilvl w:val="0"/>
          <w:numId w:val="16"/>
        </w:numPr>
      </w:pPr>
      <w:r w:rsidRPr="003A47F1">
        <w:t xml:space="preserve">Dengan mengisi kolom jawaban dibawah, penyelesaian persamaan kuadrat dengan cara </w:t>
      </w:r>
      <w:r>
        <w:t>melengkapkan kuadrat sempurna</w:t>
      </w:r>
      <w:r w:rsidRPr="003A47F1">
        <w:t xml:space="preserve"> dari persamaan berikut adalah </w:t>
      </w:r>
      <w:r>
        <w:t>:</w:t>
      </w:r>
    </w:p>
    <w:p w14:paraId="553A3EF7" w14:textId="77777777" w:rsidR="00BB6A7E" w:rsidRDefault="00BB6A7E" w:rsidP="00BB6A7E"/>
    <w:p w14:paraId="368E73FB" w14:textId="2763E0A5" w:rsidR="00BB6A7E" w:rsidRDefault="00A47763" w:rsidP="00BB6A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-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>=0</m:t>
          </m:r>
        </m:oMath>
      </m:oMathPara>
    </w:p>
    <w:p w14:paraId="12042D64" w14:textId="77777777" w:rsidR="00BB6A7E" w:rsidRDefault="00BB6A7E" w:rsidP="00BB6A7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5DD9DB" wp14:editId="0B7B94B5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71" name="Rectangl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E2A2F" id="Rectangle 971" o:spid="_x0000_s1026" style="position:absolute;margin-left:280.65pt;margin-top:13.05pt;width:19.15pt;height:17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0497AE" wp14:editId="0E3BC355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72" name="Rectangle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EC975" id="Rectangle 972" o:spid="_x0000_s1026" style="position:absolute;margin-left:171.55pt;margin-top:13.4pt;width:19.15pt;height:17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BNjlS2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454E1A90" w14:textId="77777777" w:rsidR="00BB6A7E" w:rsidRDefault="00A47763" w:rsidP="00BB6A7E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BB6A7E">
        <w:rPr>
          <w:rFonts w:eastAsiaTheme="minorEastAsia"/>
        </w:rPr>
        <w:t xml:space="preserve"> </w:t>
      </w:r>
      <w:r w:rsidR="00BB6A7E">
        <w:rPr>
          <w:rFonts w:eastAsiaTheme="minorEastAsia"/>
        </w:rPr>
        <w:tab/>
      </w:r>
      <w:r w:rsidR="00BB6A7E">
        <w:rPr>
          <w:rFonts w:eastAsiaTheme="minorEastAsia"/>
        </w:rPr>
        <w:tab/>
        <w:t xml:space="preserve">atau </w:t>
      </w:r>
      <w:r w:rsidR="00BB6A7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1BF632E2" w14:textId="6CDB1AAC" w:rsidR="00B43A19" w:rsidRDefault="00B43A19" w:rsidP="00BB6A7E">
      <w:pPr>
        <w:pStyle w:val="ListParagraph"/>
      </w:pPr>
    </w:p>
    <w:p w14:paraId="6E45DAD5" w14:textId="1CE28D53" w:rsidR="00B43A19" w:rsidRDefault="00B43A19" w:rsidP="00B43A19"/>
    <w:p w14:paraId="6A29AD8C" w14:textId="46C1375E" w:rsidR="00BB6A7E" w:rsidRDefault="00BB6A7E" w:rsidP="00BB6A7E">
      <w:pPr>
        <w:pStyle w:val="ListParagraph"/>
        <w:numPr>
          <w:ilvl w:val="0"/>
          <w:numId w:val="16"/>
        </w:numPr>
      </w:pPr>
      <w:r w:rsidRPr="003A47F1">
        <w:t xml:space="preserve">Dengan mengisi kolom jawaban dibawah, penyelesaian persamaan kuadrat dengan cara </w:t>
      </w:r>
      <w:r>
        <w:t>melengkapkan kuadrat sempurna</w:t>
      </w:r>
      <w:r w:rsidRPr="003A47F1">
        <w:t xml:space="preserve"> dari persamaan berikut adalah </w:t>
      </w:r>
      <w:r>
        <w:t>:</w:t>
      </w:r>
    </w:p>
    <w:p w14:paraId="5BF3C4ED" w14:textId="77777777" w:rsidR="00BB6A7E" w:rsidRDefault="00BB6A7E" w:rsidP="00BB6A7E"/>
    <w:p w14:paraId="31D6959C" w14:textId="4A6E7727" w:rsidR="00BB6A7E" w:rsidRDefault="00A47763" w:rsidP="00BB6A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-10=0</m:t>
          </m:r>
        </m:oMath>
      </m:oMathPara>
    </w:p>
    <w:p w14:paraId="10364F87" w14:textId="77777777" w:rsidR="00BB6A7E" w:rsidRDefault="00BB6A7E" w:rsidP="00BB6A7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CCEF3A" wp14:editId="20023CB8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73" name="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B82A1" id="Rectangle 973" o:spid="_x0000_s1026" style="position:absolute;margin-left:280.65pt;margin-top:13.05pt;width:19.15pt;height:17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Jzufim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E01E9C" wp14:editId="01031041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74" name="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433A3" id="Rectangle 974" o:spid="_x0000_s1026" style="position:absolute;margin-left:171.55pt;margin-top:13.4pt;width:19.15pt;height:17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DZhooW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0E9596F5" w14:textId="7B80B9AB" w:rsidR="00BB6A7E" w:rsidRDefault="00A47763" w:rsidP="00BB6A7E">
      <w:pPr>
        <w:ind w:left="216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BB6A7E">
        <w:rPr>
          <w:rFonts w:eastAsiaTheme="minorEastAsia"/>
        </w:rPr>
        <w:t xml:space="preserve"> </w:t>
      </w:r>
      <w:r w:rsidR="00BB6A7E">
        <w:rPr>
          <w:rFonts w:eastAsiaTheme="minorEastAsia"/>
        </w:rPr>
        <w:tab/>
      </w:r>
      <w:r w:rsidR="00BB6A7E">
        <w:rPr>
          <w:rFonts w:eastAsiaTheme="minorEastAsia"/>
        </w:rPr>
        <w:tab/>
        <w:t xml:space="preserve">atau </w:t>
      </w:r>
      <w:r w:rsidR="00BB6A7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145FC883" w14:textId="77777777" w:rsidR="00BB6A7E" w:rsidRDefault="00BB6A7E" w:rsidP="00BB6A7E">
      <w:pPr>
        <w:ind w:left="2160" w:firstLine="720"/>
      </w:pPr>
    </w:p>
    <w:p w14:paraId="6ADF4A54" w14:textId="74E2AAB9" w:rsidR="00BB6A7E" w:rsidRDefault="00BB6A7E" w:rsidP="00BB6A7E">
      <w:pPr>
        <w:pStyle w:val="ListParagraph"/>
        <w:numPr>
          <w:ilvl w:val="0"/>
          <w:numId w:val="16"/>
        </w:numPr>
      </w:pPr>
      <w:r w:rsidRPr="003A47F1">
        <w:t xml:space="preserve">Dengan mengisi kolom jawaban dibawah, penyelesaian persamaan kuadrat dengan cara </w:t>
      </w:r>
      <w:r>
        <w:t>melengkapkan kuadrat sempurna</w:t>
      </w:r>
      <w:r w:rsidRPr="003A47F1">
        <w:t xml:space="preserve"> dari persamaan berikut adalah </w:t>
      </w:r>
      <w:r>
        <w:t>:</w:t>
      </w:r>
    </w:p>
    <w:p w14:paraId="1333744D" w14:textId="77777777" w:rsidR="00BB6A7E" w:rsidRDefault="00BB6A7E" w:rsidP="00BB6A7E"/>
    <w:p w14:paraId="38016426" w14:textId="169752F3" w:rsidR="00BB6A7E" w:rsidRDefault="00BB6A7E" w:rsidP="00BB6A7E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-12=0</m:t>
          </m:r>
        </m:oMath>
      </m:oMathPara>
    </w:p>
    <w:p w14:paraId="286BC5CC" w14:textId="77777777" w:rsidR="00BB6A7E" w:rsidRDefault="00BB6A7E" w:rsidP="00BB6A7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DA4226" wp14:editId="06286BDF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1439A" id="Rectangle 977" o:spid="_x0000_s1026" style="position:absolute;margin-left:280.65pt;margin-top:13.05pt;width:19.15pt;height:17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KbuWOW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BF091A" wp14:editId="56CD0209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78" name="Rectangl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EDD4C" id="Rectangle 978" o:spid="_x0000_s1026" style="position:absolute;margin-left:171.55pt;margin-top:13.4pt;width:19.15pt;height:17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Xh4Dr2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498FDB3B" w14:textId="77777777" w:rsidR="00BB6A7E" w:rsidRDefault="00A47763" w:rsidP="00BB6A7E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BB6A7E">
        <w:rPr>
          <w:rFonts w:eastAsiaTheme="minorEastAsia"/>
        </w:rPr>
        <w:t xml:space="preserve"> </w:t>
      </w:r>
      <w:r w:rsidR="00BB6A7E">
        <w:rPr>
          <w:rFonts w:eastAsiaTheme="minorEastAsia"/>
        </w:rPr>
        <w:tab/>
      </w:r>
      <w:r w:rsidR="00BB6A7E">
        <w:rPr>
          <w:rFonts w:eastAsiaTheme="minorEastAsia"/>
        </w:rPr>
        <w:tab/>
        <w:t xml:space="preserve">atau </w:t>
      </w:r>
      <w:r w:rsidR="00BB6A7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3A5462C6" w14:textId="4C9DB18C" w:rsidR="00B43A19" w:rsidRDefault="00B43A19" w:rsidP="00B43A19"/>
    <w:p w14:paraId="568F79B6" w14:textId="593D27D6" w:rsidR="00B43A19" w:rsidRDefault="00B43A19" w:rsidP="00B43A19"/>
    <w:p w14:paraId="399C18F1" w14:textId="4F8BD612" w:rsidR="00BB6A7E" w:rsidRDefault="00BB6A7E" w:rsidP="00BB6A7E">
      <w:pPr>
        <w:pStyle w:val="ListParagraph"/>
        <w:numPr>
          <w:ilvl w:val="0"/>
          <w:numId w:val="16"/>
        </w:numPr>
      </w:pPr>
      <w:bookmarkStart w:id="7" w:name="_Hlk83987092"/>
      <w:r w:rsidRPr="003A47F1">
        <w:t xml:space="preserve">Dengan mengisi kolom jawaban dibawah, penyelesaian persamaan kuadrat dengan cara </w:t>
      </w:r>
      <w:r>
        <w:t>melengkapkan kuadrat sempurna</w:t>
      </w:r>
      <w:r w:rsidRPr="003A47F1">
        <w:t xml:space="preserve"> dari persamaan berikut adalah </w:t>
      </w:r>
      <w:r>
        <w:t>:</w:t>
      </w:r>
    </w:p>
    <w:p w14:paraId="347596BD" w14:textId="77777777" w:rsidR="00BB6A7E" w:rsidRDefault="00BB6A7E" w:rsidP="00BB6A7E"/>
    <w:p w14:paraId="1E24AB8D" w14:textId="7D4EF9E0" w:rsidR="00BB6A7E" w:rsidRDefault="006B3C4B" w:rsidP="00BB6A7E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0x-56=0</m:t>
          </m:r>
        </m:oMath>
      </m:oMathPara>
    </w:p>
    <w:p w14:paraId="7FD6005C" w14:textId="77777777" w:rsidR="00BB6A7E" w:rsidRDefault="00BB6A7E" w:rsidP="00BB6A7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C4F303" wp14:editId="69ABA83B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79" name="Rectangl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E5193" id="Rectangle 979" o:spid="_x0000_s1026" style="position:absolute;margin-left:280.65pt;margin-top:13.05pt;width:19.15pt;height:17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ff15bm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61E015" wp14:editId="3ADE811D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80" name="Rectangl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FBEDA" id="Rectangle 980" o:spid="_x0000_s1026" style="position:absolute;margin-left:171.55pt;margin-top:13.4pt;width:19.15pt;height:17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" fillcolor="white [3201]" strokecolor="#4472c4 [3204]" strokeweight="1pt"/>
            </w:pict>
          </mc:Fallback>
        </mc:AlternateContent>
      </w:r>
    </w:p>
    <w:p w14:paraId="4FD8B5D8" w14:textId="77777777" w:rsidR="00BB6A7E" w:rsidRDefault="00A47763" w:rsidP="00BB6A7E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BB6A7E">
        <w:rPr>
          <w:rFonts w:eastAsiaTheme="minorEastAsia"/>
        </w:rPr>
        <w:t xml:space="preserve"> </w:t>
      </w:r>
      <w:r w:rsidR="00BB6A7E">
        <w:rPr>
          <w:rFonts w:eastAsiaTheme="minorEastAsia"/>
        </w:rPr>
        <w:tab/>
      </w:r>
      <w:r w:rsidR="00BB6A7E">
        <w:rPr>
          <w:rFonts w:eastAsiaTheme="minorEastAsia"/>
        </w:rPr>
        <w:tab/>
        <w:t xml:space="preserve">atau </w:t>
      </w:r>
      <w:r w:rsidR="00BB6A7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bookmarkEnd w:id="7"/>
    <w:p w14:paraId="1A2E2C17" w14:textId="785E1EAE" w:rsidR="00B43A19" w:rsidRDefault="00B43A19" w:rsidP="00B43A19"/>
    <w:p w14:paraId="4DCBFF7B" w14:textId="2614FEB5" w:rsidR="00B43A19" w:rsidRDefault="00B43A19" w:rsidP="00B43A19"/>
    <w:p w14:paraId="0E7C243F" w14:textId="4B874B18" w:rsidR="00B43A19" w:rsidRDefault="00B43A19" w:rsidP="00B43A19"/>
    <w:p w14:paraId="7DAF94A4" w14:textId="53E6663E" w:rsidR="00B43A19" w:rsidRDefault="00B43A19" w:rsidP="00B43A19"/>
    <w:p w14:paraId="48ED2C5E" w14:textId="77777777" w:rsidR="00B43A19" w:rsidRPr="00B43A19" w:rsidRDefault="00B43A19" w:rsidP="00B43A19"/>
    <w:p w14:paraId="6EE17B83" w14:textId="12497CD6" w:rsidR="007537B3" w:rsidRDefault="007537B3" w:rsidP="00BB6A7E">
      <w:pPr>
        <w:pStyle w:val="Heading2"/>
        <w:numPr>
          <w:ilvl w:val="0"/>
          <w:numId w:val="16"/>
        </w:numPr>
      </w:pPr>
      <w:r>
        <w:t>Menggunakan Rumus Kuadratis</w:t>
      </w:r>
    </w:p>
    <w:p w14:paraId="2846D93D" w14:textId="274343D8" w:rsidR="006B3C4B" w:rsidRDefault="006B3C4B" w:rsidP="006B3C4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BC09CB" wp14:editId="17EFAFA5">
                <wp:simplePos x="0" y="0"/>
                <wp:positionH relativeFrom="column">
                  <wp:posOffset>2421566</wp:posOffset>
                </wp:positionH>
                <wp:positionV relativeFrom="paragraph">
                  <wp:posOffset>175260</wp:posOffset>
                </wp:positionV>
                <wp:extent cx="1924050" cy="390525"/>
                <wp:effectExtent l="0" t="0" r="19050" b="28575"/>
                <wp:wrapNone/>
                <wp:docPr id="991" name="Rectangle: Rounded Corners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392B1" w14:textId="77777777" w:rsidR="006B3C4B" w:rsidRPr="00B70DC1" w:rsidRDefault="006B3C4B" w:rsidP="006B3C4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C09CB" id="Rectangle: Rounded Corners 991" o:spid="_x0000_s1030" style="position:absolute;left:0;text-align:left;margin-left:190.65pt;margin-top:13.8pt;width:151.5pt;height:3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F6392B1" w14:textId="77777777" w:rsidR="006B3C4B" w:rsidRPr="00B70DC1" w:rsidRDefault="006B3C4B" w:rsidP="006B3C4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B6C26" w14:textId="17EAD6E8" w:rsidR="006B3C4B" w:rsidRDefault="006B3C4B" w:rsidP="006B3C4B"/>
    <w:p w14:paraId="488CA9E6" w14:textId="575EBCD6" w:rsidR="006B3C4B" w:rsidRDefault="006B3C4B" w:rsidP="006B3C4B"/>
    <w:p w14:paraId="687F473D" w14:textId="77777777" w:rsidR="006B3C4B" w:rsidRPr="006B3C4B" w:rsidRDefault="006B3C4B" w:rsidP="006B3C4B"/>
    <w:p w14:paraId="19754104" w14:textId="4874A783" w:rsidR="007537B3" w:rsidRDefault="007537B3" w:rsidP="006B3C4B"/>
    <w:p w14:paraId="7CE415C0" w14:textId="7AE57BDA" w:rsidR="006B3C4B" w:rsidRDefault="006B3C4B" w:rsidP="006B3C4B">
      <w:pPr>
        <w:pStyle w:val="ListParagraph"/>
        <w:numPr>
          <w:ilvl w:val="0"/>
          <w:numId w:val="19"/>
        </w:numPr>
      </w:pPr>
      <w:r w:rsidRPr="003A47F1">
        <w:t xml:space="preserve">Dengan mengisi kolom jawaban dibawah, penyelesaian persamaan kuadrat </w:t>
      </w:r>
      <w:r w:rsidRPr="006B3C4B">
        <w:t>menggunakan rumus kuadratis atau rumus abc</w:t>
      </w:r>
      <w:r>
        <w:t xml:space="preserve">  </w:t>
      </w:r>
      <w:r w:rsidRPr="003A47F1">
        <w:t>dari persamaan berikut adalah </w:t>
      </w:r>
      <w:r>
        <w:t>:</w:t>
      </w:r>
    </w:p>
    <w:p w14:paraId="5523508C" w14:textId="77777777" w:rsidR="006B3C4B" w:rsidRDefault="006B3C4B" w:rsidP="006B3C4B"/>
    <w:p w14:paraId="46D5F6FB" w14:textId="5151E290" w:rsidR="006B3C4B" w:rsidRDefault="006B3C4B" w:rsidP="006B3C4B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x =0</m:t>
          </m:r>
        </m:oMath>
      </m:oMathPara>
    </w:p>
    <w:p w14:paraId="1970D925" w14:textId="77777777" w:rsidR="006B3C4B" w:rsidRDefault="006B3C4B" w:rsidP="006B3C4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4BFC92" wp14:editId="0D254FDF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81" name="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B9499" id="Rectangle 981" o:spid="_x0000_s1026" style="position:absolute;margin-left:280.65pt;margin-top:13.05pt;width:19.15pt;height:17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75E7E4" wp14:editId="254DF36A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82" name="Rectangl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A1690" id="Rectangle 982" o:spid="_x0000_s1026" style="position:absolute;margin-left:171.55pt;margin-top:13.4pt;width:19.15pt;height:17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PqkShW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194731BE" w14:textId="3987AA00" w:rsidR="006B3C4B" w:rsidRDefault="00A47763" w:rsidP="006B3C4B">
      <w:pPr>
        <w:ind w:left="216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6B3C4B">
        <w:rPr>
          <w:rFonts w:eastAsiaTheme="minorEastAsia"/>
        </w:rPr>
        <w:t xml:space="preserve"> </w:t>
      </w:r>
      <w:r w:rsidR="006B3C4B">
        <w:rPr>
          <w:rFonts w:eastAsiaTheme="minorEastAsia"/>
        </w:rPr>
        <w:tab/>
      </w:r>
      <w:r w:rsidR="006B3C4B">
        <w:rPr>
          <w:rFonts w:eastAsiaTheme="minorEastAsia"/>
        </w:rPr>
        <w:tab/>
        <w:t xml:space="preserve">atau </w:t>
      </w:r>
      <w:r w:rsidR="006B3C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24918C68" w14:textId="77777777" w:rsidR="006B3C4B" w:rsidRDefault="006B3C4B" w:rsidP="006B3C4B">
      <w:pPr>
        <w:ind w:left="2160" w:firstLine="720"/>
      </w:pPr>
    </w:p>
    <w:p w14:paraId="1608CE80" w14:textId="6E68F0DB" w:rsidR="006B3C4B" w:rsidRDefault="006B3C4B" w:rsidP="006B3C4B">
      <w:pPr>
        <w:pStyle w:val="ListParagraph"/>
        <w:numPr>
          <w:ilvl w:val="0"/>
          <w:numId w:val="19"/>
        </w:numPr>
      </w:pPr>
      <w:r w:rsidRPr="003A47F1">
        <w:t xml:space="preserve">Dengan mengisi kolom jawaban dibawah, penyelesaian persamaan kuadrat </w:t>
      </w:r>
      <w:r w:rsidRPr="006B3C4B">
        <w:t>menggunakan rumus kuadratis atau rumus abc</w:t>
      </w:r>
      <w:r w:rsidRPr="003A47F1">
        <w:t xml:space="preserve"> dari persamaan berikut adalah </w:t>
      </w:r>
      <w:r>
        <w:t>:</w:t>
      </w:r>
    </w:p>
    <w:p w14:paraId="6AE6BDE5" w14:textId="77777777" w:rsidR="006B3C4B" w:rsidRDefault="006B3C4B" w:rsidP="006B3C4B"/>
    <w:p w14:paraId="310FD947" w14:textId="32C53D36" w:rsidR="006B3C4B" w:rsidRDefault="00A47763" w:rsidP="006B3C4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16=0</m:t>
          </m:r>
        </m:oMath>
      </m:oMathPara>
    </w:p>
    <w:p w14:paraId="480F3F9A" w14:textId="77777777" w:rsidR="006B3C4B" w:rsidRDefault="006B3C4B" w:rsidP="006B3C4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DEF7D8" wp14:editId="24D6D543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83" name="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0C3EF" id="Rectangle 983" o:spid="_x0000_s1026" style="position:absolute;margin-left:280.65pt;margin-top:13.05pt;width:19.15pt;height:17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HUpoRG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C0433B" wp14:editId="4AE00ABF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84" name="Rectangl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BD33F" id="Rectangle 984" o:spid="_x0000_s1026" style="position:absolute;margin-left:171.55pt;margin-top:13.4pt;width:19.15pt;height:17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N+mfb2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0C07C360" w14:textId="1CFABA96" w:rsidR="006B3C4B" w:rsidRDefault="00A47763" w:rsidP="006B3C4B">
      <w:pPr>
        <w:ind w:left="216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6B3C4B">
        <w:rPr>
          <w:rFonts w:eastAsiaTheme="minorEastAsia"/>
        </w:rPr>
        <w:t xml:space="preserve"> </w:t>
      </w:r>
      <w:r w:rsidR="006B3C4B">
        <w:rPr>
          <w:rFonts w:eastAsiaTheme="minorEastAsia"/>
        </w:rPr>
        <w:tab/>
      </w:r>
      <w:r w:rsidR="006B3C4B">
        <w:rPr>
          <w:rFonts w:eastAsiaTheme="minorEastAsia"/>
        </w:rPr>
        <w:tab/>
        <w:t xml:space="preserve">atau </w:t>
      </w:r>
      <w:r w:rsidR="006B3C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59D4C343" w14:textId="77777777" w:rsidR="006B3C4B" w:rsidRDefault="006B3C4B" w:rsidP="006B3C4B">
      <w:pPr>
        <w:ind w:left="2160" w:firstLine="720"/>
      </w:pPr>
    </w:p>
    <w:p w14:paraId="61E154A0" w14:textId="476702E9" w:rsidR="006B3C4B" w:rsidRDefault="006B3C4B" w:rsidP="006B3C4B">
      <w:pPr>
        <w:pStyle w:val="ListParagraph"/>
        <w:numPr>
          <w:ilvl w:val="0"/>
          <w:numId w:val="19"/>
        </w:numPr>
      </w:pPr>
      <w:r w:rsidRPr="003A47F1">
        <w:t xml:space="preserve">Dengan mengisi kolom jawaban dibawah, penyelesaian persamaan kuadrat </w:t>
      </w:r>
      <w:r w:rsidRPr="006B3C4B">
        <w:t>menggunakan rumus kuadratis atau rumus abc</w:t>
      </w:r>
      <w:r>
        <w:t xml:space="preserve"> </w:t>
      </w:r>
      <w:r w:rsidRPr="003A47F1">
        <w:t>dari persamaan berikut adalah </w:t>
      </w:r>
      <w:r>
        <w:t>:</w:t>
      </w:r>
    </w:p>
    <w:p w14:paraId="1C78630E" w14:textId="77777777" w:rsidR="006B3C4B" w:rsidRDefault="006B3C4B" w:rsidP="006B3C4B"/>
    <w:p w14:paraId="517CDD43" w14:textId="764B58F1" w:rsidR="006B3C4B" w:rsidRDefault="006B3C4B" w:rsidP="006B3C4B">
      <m:oMathPara>
        <m:oMath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x+30=0</m:t>
          </m:r>
        </m:oMath>
      </m:oMathPara>
    </w:p>
    <w:p w14:paraId="3E4130A0" w14:textId="77777777" w:rsidR="006B3C4B" w:rsidRDefault="006B3C4B" w:rsidP="006B3C4B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5502F6" wp14:editId="755F76D3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85" name="Rectangle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57457" id="Rectangle 985" o:spid="_x0000_s1026" style="position:absolute;margin-left:280.65pt;margin-top:13.05pt;width:19.15pt;height:17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uYgIAABU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FArlrm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5E6639" wp14:editId="4284965D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86" name="Rectangl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2D093" id="Rectangle 986" o:spid="_x0000_s1026" style="position:absolute;margin-left:171.55pt;margin-top:13.4pt;width:19.15pt;height:17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s2YwIAABUFAAAOAAAAZHJzL2Uyb0RvYy54bWysVMlu2zAQvRfoPxC8N7IcN4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" fillcolor="white [3201]" strokecolor="#4472c4 [3204]" strokeweight="1pt"/>
            </w:pict>
          </mc:Fallback>
        </mc:AlternateContent>
      </w:r>
    </w:p>
    <w:p w14:paraId="65F3496F" w14:textId="6A3D4505" w:rsidR="006B3C4B" w:rsidRDefault="00A47763" w:rsidP="006B3C4B">
      <w:pPr>
        <w:ind w:left="216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6B3C4B">
        <w:rPr>
          <w:rFonts w:eastAsiaTheme="minorEastAsia"/>
        </w:rPr>
        <w:t xml:space="preserve"> </w:t>
      </w:r>
      <w:r w:rsidR="006B3C4B">
        <w:rPr>
          <w:rFonts w:eastAsiaTheme="minorEastAsia"/>
        </w:rPr>
        <w:tab/>
      </w:r>
      <w:r w:rsidR="006B3C4B">
        <w:rPr>
          <w:rFonts w:eastAsiaTheme="minorEastAsia"/>
        </w:rPr>
        <w:tab/>
        <w:t xml:space="preserve">atau </w:t>
      </w:r>
      <w:r w:rsidR="006B3C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4B8DCA0D" w14:textId="77777777" w:rsidR="006B3C4B" w:rsidRDefault="006B3C4B" w:rsidP="006B3C4B">
      <w:pPr>
        <w:ind w:left="2160" w:firstLine="720"/>
      </w:pPr>
    </w:p>
    <w:p w14:paraId="70BAF4AF" w14:textId="5783F778" w:rsidR="006B3C4B" w:rsidRDefault="006B3C4B" w:rsidP="006B3C4B">
      <w:pPr>
        <w:pStyle w:val="ListParagraph"/>
        <w:numPr>
          <w:ilvl w:val="0"/>
          <w:numId w:val="19"/>
        </w:numPr>
      </w:pPr>
      <w:r w:rsidRPr="003A47F1">
        <w:t xml:space="preserve">Dengan mengisi kolom jawaban dibawah, penyelesaian persamaan kuadrat </w:t>
      </w:r>
      <w:r w:rsidRPr="006B3C4B">
        <w:t>menggunakan rumus kuadratis atau rumus abc</w:t>
      </w:r>
      <w:r>
        <w:t xml:space="preserve"> </w:t>
      </w:r>
      <w:r w:rsidRPr="003A47F1">
        <w:t>dari persamaan berikut adalah </w:t>
      </w:r>
      <w:r>
        <w:t>:</w:t>
      </w:r>
    </w:p>
    <w:p w14:paraId="4F49D070" w14:textId="77777777" w:rsidR="006B3C4B" w:rsidRDefault="006B3C4B" w:rsidP="006B3C4B"/>
    <w:p w14:paraId="5DCE440F" w14:textId="481C7A51" w:rsidR="006B3C4B" w:rsidRDefault="00121E92" w:rsidP="006B3C4B"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x-56=0</m:t>
          </m:r>
        </m:oMath>
      </m:oMathPara>
    </w:p>
    <w:p w14:paraId="4D15D874" w14:textId="77777777" w:rsidR="006B3C4B" w:rsidRDefault="006B3C4B" w:rsidP="006B3C4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B3FFAF" wp14:editId="7764BC41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87" name="Rectangl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05672" id="Rectangle 987" o:spid="_x0000_s1026" style="position:absolute;margin-left:280.65pt;margin-top:13.05pt;width:19.15pt;height:17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E8ph92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970817" wp14:editId="331E4B93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8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516C6" id="Rectangle 988" o:spid="_x0000_s1026" style="position:absolute;margin-left:171.55pt;margin-top:13.4pt;width:19.15pt;height:17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ZG/0YW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5A1DAE49" w14:textId="016057D6" w:rsidR="006B3C4B" w:rsidRDefault="00A47763" w:rsidP="006B3C4B">
      <w:pPr>
        <w:ind w:left="2160"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6B3C4B">
        <w:rPr>
          <w:rFonts w:eastAsiaTheme="minorEastAsia"/>
        </w:rPr>
        <w:t xml:space="preserve"> </w:t>
      </w:r>
      <w:r w:rsidR="006B3C4B">
        <w:rPr>
          <w:rFonts w:eastAsiaTheme="minorEastAsia"/>
        </w:rPr>
        <w:tab/>
      </w:r>
      <w:r w:rsidR="006B3C4B">
        <w:rPr>
          <w:rFonts w:eastAsiaTheme="minorEastAsia"/>
        </w:rPr>
        <w:tab/>
        <w:t xml:space="preserve">atau </w:t>
      </w:r>
      <w:r w:rsidR="006B3C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68165FB1" w14:textId="77777777" w:rsidR="006B3C4B" w:rsidRDefault="006B3C4B" w:rsidP="006B3C4B">
      <w:pPr>
        <w:ind w:left="2160" w:firstLine="720"/>
      </w:pPr>
    </w:p>
    <w:p w14:paraId="3D993DD4" w14:textId="12839591" w:rsidR="006B3C4B" w:rsidRDefault="006B3C4B" w:rsidP="006B3C4B">
      <w:pPr>
        <w:pStyle w:val="ListParagraph"/>
        <w:numPr>
          <w:ilvl w:val="0"/>
          <w:numId w:val="19"/>
        </w:numPr>
      </w:pPr>
      <w:r w:rsidRPr="003A47F1">
        <w:t xml:space="preserve">Dengan mengisi kolom jawaban dibawah, penyelesaian persamaan kuadrat </w:t>
      </w:r>
      <w:r w:rsidRPr="006B3C4B">
        <w:t>menggunakan rumus kuadratis atau rumus abc</w:t>
      </w:r>
      <w:r>
        <w:t xml:space="preserve"> </w:t>
      </w:r>
      <w:r w:rsidRPr="003A47F1">
        <w:t>dari persamaan berikut adalah </w:t>
      </w:r>
      <w:r>
        <w:t>:</w:t>
      </w:r>
    </w:p>
    <w:p w14:paraId="3AE5B2A7" w14:textId="77777777" w:rsidR="006B3C4B" w:rsidRDefault="006B3C4B" w:rsidP="006B3C4B"/>
    <w:p w14:paraId="190372D5" w14:textId="61B049C5" w:rsidR="006B3C4B" w:rsidRDefault="00A47763" w:rsidP="006B3C4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-24=0</m:t>
          </m:r>
        </m:oMath>
      </m:oMathPara>
    </w:p>
    <w:p w14:paraId="345917C4" w14:textId="77777777" w:rsidR="006B3C4B" w:rsidRDefault="006B3C4B" w:rsidP="006B3C4B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678011" wp14:editId="0BA8D83B">
                <wp:simplePos x="0" y="0"/>
                <wp:positionH relativeFrom="column">
                  <wp:posOffset>3564255</wp:posOffset>
                </wp:positionH>
                <wp:positionV relativeFrom="paragraph">
                  <wp:posOffset>165708</wp:posOffset>
                </wp:positionV>
                <wp:extent cx="243191" cy="223736"/>
                <wp:effectExtent l="0" t="0" r="24130" b="24130"/>
                <wp:wrapNone/>
                <wp:docPr id="989" name="Rectangle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BD30" id="Rectangle 989" o:spid="_x0000_s1026" style="position:absolute;margin-left:280.65pt;margin-top:13.05pt;width:19.15pt;height:17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7C10EB" wp14:editId="1DA1FE23">
                <wp:simplePos x="0" y="0"/>
                <wp:positionH relativeFrom="column">
                  <wp:posOffset>2178996</wp:posOffset>
                </wp:positionH>
                <wp:positionV relativeFrom="paragraph">
                  <wp:posOffset>170072</wp:posOffset>
                </wp:positionV>
                <wp:extent cx="243191" cy="223736"/>
                <wp:effectExtent l="0" t="0" r="24130" b="24130"/>
                <wp:wrapNone/>
                <wp:docPr id="990" name="Rectangle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1791B" id="Rectangle 990" o:spid="_x0000_s1026" style="position:absolute;margin-left:171.55pt;margin-top:13.4pt;width:19.15pt;height:17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" fillcolor="white [3201]" strokecolor="#4472c4 [3204]" strokeweight="1pt"/>
            </w:pict>
          </mc:Fallback>
        </mc:AlternateContent>
      </w:r>
    </w:p>
    <w:p w14:paraId="58F1917E" w14:textId="77777777" w:rsidR="006B3C4B" w:rsidRDefault="00A47763" w:rsidP="006B3C4B">
      <w:pPr>
        <w:ind w:left="216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6B3C4B">
        <w:rPr>
          <w:rFonts w:eastAsiaTheme="minorEastAsia"/>
        </w:rPr>
        <w:t xml:space="preserve"> </w:t>
      </w:r>
      <w:r w:rsidR="006B3C4B">
        <w:rPr>
          <w:rFonts w:eastAsiaTheme="minorEastAsia"/>
        </w:rPr>
        <w:tab/>
      </w:r>
      <w:r w:rsidR="006B3C4B">
        <w:rPr>
          <w:rFonts w:eastAsiaTheme="minorEastAsia"/>
        </w:rPr>
        <w:tab/>
        <w:t xml:space="preserve">atau </w:t>
      </w:r>
      <w:r w:rsidR="006B3C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6CC0A841" w14:textId="3603BD93" w:rsidR="006B3C4B" w:rsidRDefault="006B3C4B" w:rsidP="006B3C4B">
      <w:pPr>
        <w:pStyle w:val="ListParagraph"/>
      </w:pPr>
    </w:p>
    <w:p w14:paraId="488C82E6" w14:textId="51868ADE" w:rsidR="006B3C4B" w:rsidRDefault="006B3C4B" w:rsidP="006B3C4B"/>
    <w:p w14:paraId="318A5445" w14:textId="22CFAAF1" w:rsidR="006B3C4B" w:rsidRDefault="006B3C4B" w:rsidP="006B3C4B"/>
    <w:p w14:paraId="13DDAB28" w14:textId="39FBDB93" w:rsidR="006B3C4B" w:rsidRDefault="006B3C4B" w:rsidP="006B3C4B"/>
    <w:p w14:paraId="24EAEE1E" w14:textId="77777777" w:rsidR="006B3C4B" w:rsidRDefault="006B3C4B" w:rsidP="006B3C4B"/>
    <w:p w14:paraId="758AFEEE" w14:textId="709174BC" w:rsidR="007537B3" w:rsidRDefault="007537B3" w:rsidP="007537B3">
      <w:pPr>
        <w:pStyle w:val="Heading1"/>
        <w:numPr>
          <w:ilvl w:val="0"/>
          <w:numId w:val="4"/>
        </w:numPr>
        <w:jc w:val="center"/>
      </w:pPr>
      <w:r>
        <w:lastRenderedPageBreak/>
        <w:t>SIFAT-SIFAT AKAR</w:t>
      </w:r>
    </w:p>
    <w:p w14:paraId="17383E98" w14:textId="63C60F14" w:rsidR="007537B3" w:rsidRDefault="007537B3" w:rsidP="007537B3"/>
    <w:p w14:paraId="403D6581" w14:textId="50A4F8B6" w:rsidR="007537B3" w:rsidRDefault="007537B3" w:rsidP="007537B3">
      <w:pPr>
        <w:pStyle w:val="Heading2"/>
        <w:numPr>
          <w:ilvl w:val="0"/>
          <w:numId w:val="7"/>
        </w:numPr>
      </w:pPr>
      <w:r>
        <w:t>Diskriminan</w:t>
      </w:r>
    </w:p>
    <w:p w14:paraId="63E63A6D" w14:textId="59AE1B15" w:rsidR="00C30D7E" w:rsidRDefault="00C30D7E" w:rsidP="00C30D7E"/>
    <w:p w14:paraId="7CC503A0" w14:textId="0751CE79" w:rsidR="00C30D7E" w:rsidRDefault="00C30D7E" w:rsidP="00C30D7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C1538C" wp14:editId="1CEB3B2E">
                <wp:simplePos x="0" y="0"/>
                <wp:positionH relativeFrom="column">
                  <wp:posOffset>2149813</wp:posOffset>
                </wp:positionH>
                <wp:positionV relativeFrom="paragraph">
                  <wp:posOffset>48003</wp:posOffset>
                </wp:positionV>
                <wp:extent cx="1924050" cy="390525"/>
                <wp:effectExtent l="0" t="0" r="1905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7C92F" w14:textId="77777777" w:rsidR="00C30D7E" w:rsidRPr="00B70DC1" w:rsidRDefault="00C30D7E" w:rsidP="00C30D7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1538C" id="Rectangle: Rounded Corners 992" o:spid="_x0000_s1031" style="position:absolute;left:0;text-align:left;margin-left:169.3pt;margin-top:3.8pt;width:151.5pt;height:3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257C92F" w14:textId="77777777" w:rsidR="00C30D7E" w:rsidRPr="00B70DC1" w:rsidRDefault="00C30D7E" w:rsidP="00C30D7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A753F9" w14:textId="7D4D2E9A" w:rsidR="00C30D7E" w:rsidRDefault="00C30D7E" w:rsidP="00C30D7E"/>
    <w:p w14:paraId="1501BE29" w14:textId="7EE8FA3D" w:rsidR="00C30D7E" w:rsidRDefault="00C30D7E" w:rsidP="00C30D7E"/>
    <w:p w14:paraId="4AD50413" w14:textId="690A27F0" w:rsidR="00C30D7E" w:rsidRDefault="00C30D7E" w:rsidP="00C30D7E"/>
    <w:p w14:paraId="45AB16A0" w14:textId="4F8FDC4E" w:rsidR="00C30D7E" w:rsidRDefault="00C30D7E" w:rsidP="00C30D7E"/>
    <w:p w14:paraId="5D03708E" w14:textId="545DDFD6" w:rsidR="00C30D7E" w:rsidRPr="00C30D7E" w:rsidRDefault="00C30D7E" w:rsidP="00C30D7E">
      <w:pPr>
        <w:pStyle w:val="ListParagraph"/>
        <w:numPr>
          <w:ilvl w:val="0"/>
          <w:numId w:val="20"/>
        </w:numPr>
      </w:pPr>
      <w:bookmarkStart w:id="8" w:name="_Hlk83988131"/>
      <w:r>
        <w:t xml:space="preserve">Jenis </w:t>
      </w:r>
      <w:bookmarkStart w:id="9" w:name="_Hlk83988194"/>
      <w:r>
        <w:t xml:space="preserve">akar dari persamaan kuadr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3=0</m:t>
        </m:r>
      </m:oMath>
      <w:r>
        <w:rPr>
          <w:rFonts w:eastAsiaTheme="minorEastAsia"/>
        </w:rPr>
        <w:t xml:space="preserve"> adalah………</w:t>
      </w:r>
    </w:p>
    <w:p w14:paraId="2FD79ED2" w14:textId="230CEE2B" w:rsidR="00C30D7E" w:rsidRDefault="00C30D7E" w:rsidP="00C30D7E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2 akar real berbeda</w:t>
      </w:r>
    </w:p>
    <w:p w14:paraId="421999F9" w14:textId="64E66714" w:rsidR="00C30D7E" w:rsidRDefault="00C30D7E" w:rsidP="00C30D7E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1 akar real yang sama (kembar)</w:t>
      </w:r>
    </w:p>
    <w:p w14:paraId="760D4E11" w14:textId="30F955CE" w:rsidR="00C30D7E" w:rsidRDefault="00C30D7E" w:rsidP="00C30D7E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Tidak mempunyai akar real</w:t>
      </w:r>
    </w:p>
    <w:p w14:paraId="623C2E25" w14:textId="2B7FD132" w:rsidR="00C30D7E" w:rsidRDefault="00C30D7E" w:rsidP="00C30D7E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1E61BD" wp14:editId="3E2763A3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993" name="Rectangl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521A" id="Rectangle 993" o:spid="_x0000_s1026" style="position:absolute;margin-left:116.4pt;margin-top:8.75pt;width:39.85pt;height:18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" fillcolor="white [3201]" strokecolor="#4472c4 [3204]" strokeweight="1pt"/>
            </w:pict>
          </mc:Fallback>
        </mc:AlternateContent>
      </w:r>
    </w:p>
    <w:p w14:paraId="123BAE4F" w14:textId="18590E21" w:rsidR="00C30D7E" w:rsidRDefault="00C30D7E" w:rsidP="00C30D7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bookmarkEnd w:id="8"/>
    <w:bookmarkEnd w:id="9"/>
    <w:p w14:paraId="21684AA4" w14:textId="557895DB" w:rsidR="00C30D7E" w:rsidRPr="00C30D7E" w:rsidRDefault="00C30D7E" w:rsidP="00C30D7E"/>
    <w:p w14:paraId="4730AEC4" w14:textId="02F85997" w:rsidR="00396049" w:rsidRPr="00396049" w:rsidRDefault="00396049" w:rsidP="00396049">
      <w:pPr>
        <w:pStyle w:val="ListParagraph"/>
        <w:numPr>
          <w:ilvl w:val="0"/>
          <w:numId w:val="20"/>
        </w:numPr>
      </w:pPr>
      <w:r>
        <w:rPr>
          <w:rFonts w:eastAsiaTheme="minorEastAsia"/>
        </w:rPr>
        <w:t>Jenis</w:t>
      </w:r>
      <w:r w:rsidRPr="00396049">
        <w:t xml:space="preserve"> akar dari persamaan kuadr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9=0</m:t>
        </m:r>
      </m:oMath>
      <w:r w:rsidRPr="00396049">
        <w:rPr>
          <w:rFonts w:eastAsiaTheme="minorEastAsia"/>
        </w:rPr>
        <w:t xml:space="preserve"> adalah………</w:t>
      </w:r>
    </w:p>
    <w:p w14:paraId="31AD7F61" w14:textId="2E843CC4" w:rsidR="00396049" w:rsidRPr="00396049" w:rsidRDefault="00396049" w:rsidP="0039604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396049">
        <w:rPr>
          <w:rFonts w:eastAsiaTheme="minorEastAsia"/>
        </w:rPr>
        <w:t>2 akar real berbeda</w:t>
      </w:r>
    </w:p>
    <w:p w14:paraId="67FC6E79" w14:textId="34C2695E" w:rsidR="00396049" w:rsidRPr="00396049" w:rsidRDefault="00396049" w:rsidP="0039604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396049">
        <w:rPr>
          <w:rFonts w:eastAsiaTheme="minorEastAsia"/>
        </w:rPr>
        <w:t>1 akar real yang sama (kembar)</w:t>
      </w:r>
    </w:p>
    <w:p w14:paraId="5A2707AD" w14:textId="77777777" w:rsidR="00396049" w:rsidRPr="00396049" w:rsidRDefault="00396049" w:rsidP="00396049">
      <w:pPr>
        <w:numPr>
          <w:ilvl w:val="0"/>
          <w:numId w:val="22"/>
        </w:numPr>
        <w:contextualSpacing/>
        <w:rPr>
          <w:rFonts w:eastAsiaTheme="minorEastAsia"/>
        </w:rPr>
      </w:pPr>
      <w:r w:rsidRPr="00396049">
        <w:rPr>
          <w:rFonts w:eastAsiaTheme="minorEastAsia"/>
        </w:rPr>
        <w:t>Tidak mempunyai akar real</w:t>
      </w:r>
    </w:p>
    <w:p w14:paraId="265E4B05" w14:textId="77777777" w:rsidR="00396049" w:rsidRPr="00396049" w:rsidRDefault="00396049" w:rsidP="00396049">
      <w:pPr>
        <w:ind w:left="720"/>
        <w:contextualSpacing/>
        <w:rPr>
          <w:rFonts w:eastAsiaTheme="minorEastAsia"/>
        </w:rPr>
      </w:pPr>
      <w:r w:rsidRPr="0039604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5E71FE" wp14:editId="2647EF8C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997" name="Rectangl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61254" id="Rectangle 997" o:spid="_x0000_s1026" style="position:absolute;margin-left:116.4pt;margin-top:8.75pt;width:39.85pt;height:18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AsBSYDfwIA&#10;AAQ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0A70CA1F" w14:textId="77777777" w:rsidR="00396049" w:rsidRPr="00396049" w:rsidRDefault="00396049" w:rsidP="00396049">
      <w:pPr>
        <w:ind w:left="720"/>
        <w:contextualSpacing/>
        <w:rPr>
          <w:rFonts w:eastAsiaTheme="minorEastAsia"/>
        </w:rPr>
      </w:pPr>
      <w:r w:rsidRPr="00396049">
        <w:rPr>
          <w:rFonts w:eastAsiaTheme="minorEastAsia"/>
        </w:rPr>
        <w:t xml:space="preserve">Jawaban anda : </w:t>
      </w:r>
    </w:p>
    <w:p w14:paraId="152E5B41" w14:textId="2406CFCB" w:rsidR="00C30D7E" w:rsidRPr="00C30D7E" w:rsidRDefault="00C30D7E" w:rsidP="00396049">
      <w:pPr>
        <w:pStyle w:val="ListParagraph"/>
        <w:ind w:left="1080"/>
      </w:pPr>
    </w:p>
    <w:p w14:paraId="5A0F95E8" w14:textId="01A8DEC6" w:rsidR="00396049" w:rsidRPr="00396049" w:rsidRDefault="00396049" w:rsidP="00396049">
      <w:pPr>
        <w:pStyle w:val="ListParagraph"/>
        <w:numPr>
          <w:ilvl w:val="0"/>
          <w:numId w:val="20"/>
        </w:numPr>
      </w:pPr>
      <w:bookmarkStart w:id="10" w:name="_Hlk83988317"/>
      <w:r>
        <w:t xml:space="preserve">Jenis </w:t>
      </w:r>
      <w:r w:rsidRPr="00396049">
        <w:t xml:space="preserve">akar dari persamaan kuadr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x-5-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Pr="00396049">
        <w:t xml:space="preserve"> adalah………</w:t>
      </w:r>
    </w:p>
    <w:p w14:paraId="22F6C39E" w14:textId="0C5DF8D5" w:rsidR="00396049" w:rsidRPr="00396049" w:rsidRDefault="00396049" w:rsidP="00396049">
      <w:pPr>
        <w:pStyle w:val="ListParagraph"/>
        <w:numPr>
          <w:ilvl w:val="0"/>
          <w:numId w:val="23"/>
        </w:numPr>
      </w:pPr>
      <w:r w:rsidRPr="00396049">
        <w:t>2 akar real berbeda</w:t>
      </w:r>
    </w:p>
    <w:p w14:paraId="6FBB522C" w14:textId="77777777" w:rsidR="00396049" w:rsidRPr="00396049" w:rsidRDefault="00396049" w:rsidP="00396049">
      <w:pPr>
        <w:pStyle w:val="ListParagraph"/>
        <w:numPr>
          <w:ilvl w:val="0"/>
          <w:numId w:val="23"/>
        </w:numPr>
      </w:pPr>
      <w:r w:rsidRPr="00396049">
        <w:t>1 akar real yang sama (kembar)</w:t>
      </w:r>
    </w:p>
    <w:p w14:paraId="004C50A8" w14:textId="76294B8D" w:rsidR="00396049" w:rsidRPr="00396049" w:rsidRDefault="00396049" w:rsidP="00396049">
      <w:pPr>
        <w:pStyle w:val="ListParagraph"/>
        <w:numPr>
          <w:ilvl w:val="0"/>
          <w:numId w:val="23"/>
        </w:numPr>
      </w:pPr>
      <w:r w:rsidRPr="00396049">
        <w:t>Tidak mempunyai akar real</w:t>
      </w:r>
    </w:p>
    <w:p w14:paraId="0ABEFB73" w14:textId="77777777" w:rsidR="00396049" w:rsidRPr="00396049" w:rsidRDefault="00396049" w:rsidP="00396049">
      <w:pPr>
        <w:pStyle w:val="ListParagraph"/>
        <w:ind w:left="1080"/>
      </w:pPr>
      <w:r w:rsidRPr="0039604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75CF5C" wp14:editId="6EA0C6E6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998" name="Rectangl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39B36" id="Rectangle 998" o:spid="_x0000_s1026" style="position:absolute;margin-left:116.4pt;margin-top:8.75pt;width:39.85pt;height:1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" fillcolor="white [3201]" strokecolor="#4472c4 [3204]" strokeweight="1pt"/>
            </w:pict>
          </mc:Fallback>
        </mc:AlternateContent>
      </w:r>
    </w:p>
    <w:p w14:paraId="5BC12A04" w14:textId="77777777" w:rsidR="00396049" w:rsidRPr="00396049" w:rsidRDefault="00396049" w:rsidP="00396049">
      <w:pPr>
        <w:ind w:firstLine="720"/>
      </w:pPr>
      <w:r w:rsidRPr="00396049">
        <w:t xml:space="preserve">Jawaban anda : </w:t>
      </w:r>
    </w:p>
    <w:bookmarkEnd w:id="10"/>
    <w:p w14:paraId="29BD8968" w14:textId="2E59B55A" w:rsidR="00C30D7E" w:rsidRDefault="00C30D7E" w:rsidP="00396049">
      <w:pPr>
        <w:pStyle w:val="ListParagraph"/>
        <w:ind w:left="1080"/>
      </w:pPr>
    </w:p>
    <w:p w14:paraId="4E6C8465" w14:textId="1C9C908B" w:rsidR="00396049" w:rsidRPr="00396049" w:rsidRDefault="00396049" w:rsidP="00396049">
      <w:pPr>
        <w:pStyle w:val="ListParagraph"/>
        <w:numPr>
          <w:ilvl w:val="0"/>
          <w:numId w:val="20"/>
        </w:numPr>
      </w:pPr>
      <w:r>
        <w:t xml:space="preserve">Jenis </w:t>
      </w:r>
      <w:r w:rsidRPr="00396049">
        <w:t xml:space="preserve">akar dari persamaan kuadr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11=0</m:t>
        </m:r>
      </m:oMath>
      <w:r w:rsidRPr="00396049">
        <w:t xml:space="preserve"> adalah………</w:t>
      </w:r>
    </w:p>
    <w:p w14:paraId="341FFCD2" w14:textId="56D73C63" w:rsidR="00396049" w:rsidRPr="00396049" w:rsidRDefault="00396049" w:rsidP="00396049">
      <w:pPr>
        <w:pStyle w:val="ListParagraph"/>
        <w:numPr>
          <w:ilvl w:val="0"/>
          <w:numId w:val="24"/>
        </w:numPr>
      </w:pPr>
      <w:r w:rsidRPr="00396049">
        <w:t>2 akar real berbeda</w:t>
      </w:r>
    </w:p>
    <w:p w14:paraId="4A32CDDE" w14:textId="6D205DCE" w:rsidR="00396049" w:rsidRPr="00396049" w:rsidRDefault="00396049" w:rsidP="00396049">
      <w:pPr>
        <w:pStyle w:val="ListParagraph"/>
        <w:numPr>
          <w:ilvl w:val="0"/>
          <w:numId w:val="24"/>
        </w:numPr>
      </w:pPr>
      <w:r w:rsidRPr="00396049">
        <w:t>1 akar real yang sama (kembar)</w:t>
      </w:r>
    </w:p>
    <w:p w14:paraId="1A10A5BA" w14:textId="77777777" w:rsidR="00396049" w:rsidRPr="00396049" w:rsidRDefault="00396049" w:rsidP="00396049">
      <w:pPr>
        <w:pStyle w:val="ListParagraph"/>
        <w:numPr>
          <w:ilvl w:val="0"/>
          <w:numId w:val="24"/>
        </w:numPr>
      </w:pPr>
      <w:r w:rsidRPr="00396049">
        <w:t>Tidak mempunyai akar real</w:t>
      </w:r>
    </w:p>
    <w:p w14:paraId="0BB28F83" w14:textId="77777777" w:rsidR="00396049" w:rsidRPr="00396049" w:rsidRDefault="00396049" w:rsidP="00396049">
      <w:pPr>
        <w:pStyle w:val="ListParagraph"/>
        <w:ind w:left="1080"/>
      </w:pPr>
      <w:r w:rsidRPr="0039604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845F90" wp14:editId="66531EDB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999" name="Rectangl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7BCA2" id="Rectangle 999" o:spid="_x0000_s1026" style="position:absolute;margin-left:116.4pt;margin-top:8.75pt;width:39.85pt;height:1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DgZi3YfwIA&#10;AAQ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5C385E3E" w14:textId="77777777" w:rsidR="00396049" w:rsidRPr="00396049" w:rsidRDefault="00396049" w:rsidP="00396049">
      <w:pPr>
        <w:ind w:firstLine="720"/>
      </w:pPr>
      <w:r w:rsidRPr="00396049">
        <w:t xml:space="preserve">Jawaban anda : </w:t>
      </w:r>
    </w:p>
    <w:p w14:paraId="428F1776" w14:textId="0683D493" w:rsidR="00396049" w:rsidRDefault="00396049" w:rsidP="00396049">
      <w:pPr>
        <w:pStyle w:val="ListParagraph"/>
        <w:ind w:left="1080"/>
      </w:pPr>
    </w:p>
    <w:p w14:paraId="580DEA79" w14:textId="16CE20A0" w:rsidR="007E4E4A" w:rsidRPr="007E4E4A" w:rsidRDefault="007E4E4A" w:rsidP="007E4E4A">
      <w:pPr>
        <w:pStyle w:val="ListParagraph"/>
        <w:numPr>
          <w:ilvl w:val="0"/>
          <w:numId w:val="20"/>
        </w:numPr>
      </w:pPr>
      <w:r w:rsidRPr="007E4E4A">
        <w:t xml:space="preserve">Jenis akar dari persamaan kuadr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9=0</m:t>
        </m:r>
      </m:oMath>
      <w:r w:rsidRPr="007E4E4A">
        <w:t xml:space="preserve"> adalah………</w:t>
      </w:r>
    </w:p>
    <w:p w14:paraId="28E8FA5A" w14:textId="1CA19432" w:rsidR="007E4E4A" w:rsidRPr="007E4E4A" w:rsidRDefault="007E4E4A" w:rsidP="007E4E4A">
      <w:pPr>
        <w:pStyle w:val="ListParagraph"/>
        <w:numPr>
          <w:ilvl w:val="0"/>
          <w:numId w:val="25"/>
        </w:numPr>
      </w:pPr>
      <w:r w:rsidRPr="007E4E4A">
        <w:t>2 akar real berbeda</w:t>
      </w:r>
    </w:p>
    <w:p w14:paraId="0CD912BC" w14:textId="0031561C" w:rsidR="007E4E4A" w:rsidRPr="007E4E4A" w:rsidRDefault="007E4E4A" w:rsidP="007E4E4A">
      <w:pPr>
        <w:pStyle w:val="ListParagraph"/>
        <w:numPr>
          <w:ilvl w:val="0"/>
          <w:numId w:val="25"/>
        </w:numPr>
      </w:pPr>
      <w:r w:rsidRPr="007E4E4A">
        <w:t>1 akar real yang sama (kembar)</w:t>
      </w:r>
    </w:p>
    <w:p w14:paraId="7EB06712" w14:textId="77777777" w:rsidR="007E4E4A" w:rsidRPr="007E4E4A" w:rsidRDefault="007E4E4A" w:rsidP="007E4E4A">
      <w:pPr>
        <w:pStyle w:val="ListParagraph"/>
        <w:numPr>
          <w:ilvl w:val="0"/>
          <w:numId w:val="25"/>
        </w:numPr>
      </w:pPr>
      <w:r w:rsidRPr="007E4E4A">
        <w:t>Tidak mempunyai akar real</w:t>
      </w:r>
    </w:p>
    <w:p w14:paraId="506F2742" w14:textId="77777777" w:rsidR="007E4E4A" w:rsidRPr="007E4E4A" w:rsidRDefault="007E4E4A" w:rsidP="007E4E4A">
      <w:pPr>
        <w:pStyle w:val="ListParagraph"/>
      </w:pPr>
      <w:r w:rsidRPr="007E4E4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BE74E9" wp14:editId="2297DDD9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00" name="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55959" id="Rectangle 1000" o:spid="_x0000_s1026" style="position:absolute;margin-left:116.4pt;margin-top:8.75pt;width:39.85pt;height:1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5341E36B" w14:textId="77777777" w:rsidR="007E4E4A" w:rsidRPr="007E4E4A" w:rsidRDefault="007E4E4A" w:rsidP="007E4E4A">
      <w:pPr>
        <w:ind w:firstLine="720"/>
      </w:pPr>
      <w:r w:rsidRPr="007E4E4A">
        <w:t xml:space="preserve">Jawaban anda : </w:t>
      </w:r>
    </w:p>
    <w:p w14:paraId="75EA7DEC" w14:textId="77777777" w:rsidR="00C30D7E" w:rsidRPr="00C30D7E" w:rsidRDefault="00C30D7E" w:rsidP="00C30D7E"/>
    <w:p w14:paraId="2CD0BD6C" w14:textId="2C36AE6E" w:rsidR="007537B3" w:rsidRDefault="007537B3" w:rsidP="007537B3">
      <w:pPr>
        <w:pStyle w:val="Heading2"/>
        <w:numPr>
          <w:ilvl w:val="0"/>
          <w:numId w:val="7"/>
        </w:numPr>
      </w:pPr>
      <w:r>
        <w:lastRenderedPageBreak/>
        <w:t>Jumlah dan Hasil Kali Akar</w:t>
      </w:r>
    </w:p>
    <w:p w14:paraId="48CE7360" w14:textId="71C4DC0A" w:rsidR="007E4E4A" w:rsidRDefault="007E4E4A" w:rsidP="007E4E4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A8D95F" wp14:editId="4626BDEF">
                <wp:simplePos x="0" y="0"/>
                <wp:positionH relativeFrom="column">
                  <wp:posOffset>2275840</wp:posOffset>
                </wp:positionH>
                <wp:positionV relativeFrom="paragraph">
                  <wp:posOffset>116786</wp:posOffset>
                </wp:positionV>
                <wp:extent cx="1924050" cy="390525"/>
                <wp:effectExtent l="0" t="0" r="19050" b="28575"/>
                <wp:wrapNone/>
                <wp:docPr id="1001" name="Rectangle: Rounded Corners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2BDBD" w14:textId="77777777" w:rsidR="007E4E4A" w:rsidRPr="00B70DC1" w:rsidRDefault="007E4E4A" w:rsidP="007E4E4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8D95F" id="Rectangle: Rounded Corners 1001" o:spid="_x0000_s1032" style="position:absolute;left:0;text-align:left;margin-left:179.2pt;margin-top:9.2pt;width:151.5pt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482BDBD" w14:textId="77777777" w:rsidR="007E4E4A" w:rsidRPr="00B70DC1" w:rsidRDefault="007E4E4A" w:rsidP="007E4E4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7ED179" w14:textId="6E48968F" w:rsidR="007E4E4A" w:rsidRDefault="007E4E4A" w:rsidP="007E4E4A"/>
    <w:p w14:paraId="5281A9C5" w14:textId="535ABA4A" w:rsidR="007E4E4A" w:rsidRDefault="007E4E4A" w:rsidP="007E4E4A"/>
    <w:p w14:paraId="5AA98CE9" w14:textId="358FB34B" w:rsidR="007E4E4A" w:rsidRDefault="007E4E4A" w:rsidP="007E4E4A"/>
    <w:p w14:paraId="64DE0642" w14:textId="34A2ECCA" w:rsidR="007E4E4A" w:rsidRDefault="007E4E4A" w:rsidP="007E4E4A"/>
    <w:p w14:paraId="6962E0EA" w14:textId="6FCB9319" w:rsidR="007E4E4A" w:rsidRDefault="0030049C" w:rsidP="0030049C">
      <w:pPr>
        <w:pStyle w:val="ListParagraph"/>
        <w:numPr>
          <w:ilvl w:val="0"/>
          <w:numId w:val="26"/>
        </w:numPr>
      </w:pPr>
      <w:bookmarkStart w:id="11" w:name="_Hlk83989349"/>
      <w:r>
        <w:t xml:space="preserve">Diketah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erupakan akar-akar dar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>-4x+3=0</m:t>
        </m:r>
      </m:oMath>
      <w:r>
        <w:rPr>
          <w:rFonts w:eastAsiaTheme="minorEastAsia"/>
        </w:rPr>
        <w:t xml:space="preserve">. Tentukan hasil da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2A4A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∙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2A4A">
        <w:rPr>
          <w:rFonts w:eastAsiaTheme="minorEastAsia"/>
        </w:rPr>
        <w:t xml:space="preserve"> tanpa harus </w:t>
      </w:r>
      <w:r w:rsidR="00432A4A" w:rsidRPr="00432A4A">
        <w:rPr>
          <w:rFonts w:eastAsiaTheme="minorEastAsia"/>
        </w:rPr>
        <w:t>menyelesaikan persamaannya terlebih dahulu.</w:t>
      </w:r>
    </w:p>
    <w:p w14:paraId="79BA3151" w14:textId="7702DB1F" w:rsidR="007E4E4A" w:rsidRDefault="007E4E4A" w:rsidP="007E4E4A"/>
    <w:p w14:paraId="439D2747" w14:textId="46876B62" w:rsidR="007E4E4A" w:rsidRDefault="00432A4A" w:rsidP="00432A4A">
      <w:pPr>
        <w:jc w:val="center"/>
      </w:pPr>
      <w:r>
        <w:t>Jawab :</w:t>
      </w:r>
    </w:p>
    <w:p w14:paraId="2361AC6C" w14:textId="5F402AB7" w:rsidR="007E4E4A" w:rsidRDefault="00432A4A" w:rsidP="007E4E4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B10EF5" wp14:editId="79D101BD">
                <wp:simplePos x="0" y="0"/>
                <wp:positionH relativeFrom="column">
                  <wp:posOffset>4324350</wp:posOffset>
                </wp:positionH>
                <wp:positionV relativeFrom="paragraph">
                  <wp:posOffset>134593</wp:posOffset>
                </wp:positionV>
                <wp:extent cx="389107" cy="233464"/>
                <wp:effectExtent l="0" t="0" r="11430" b="14605"/>
                <wp:wrapNone/>
                <wp:docPr id="1003" name="Rectangle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3DD7" id="Rectangle 1003" o:spid="_x0000_s1026" style="position:absolute;margin-left:340.5pt;margin-top:10.6pt;width:30.65pt;height:18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03C229" wp14:editId="38DE7903">
                <wp:simplePos x="0" y="0"/>
                <wp:positionH relativeFrom="column">
                  <wp:posOffset>2101174</wp:posOffset>
                </wp:positionH>
                <wp:positionV relativeFrom="paragraph">
                  <wp:posOffset>168207</wp:posOffset>
                </wp:positionV>
                <wp:extent cx="389107" cy="233464"/>
                <wp:effectExtent l="0" t="0" r="11430" b="14605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5B8E1" id="Rectangle 1002" o:spid="_x0000_s1026" style="position:absolute;margin-left:165.45pt;margin-top:13.25pt;width:30.65pt;height:18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hbZQIAABcFAAAOAAAAZHJzL2Uyb0RvYy54bWysVE1v2zAMvQ/YfxB0X22nW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7AE603D9" w14:textId="7C0B797A" w:rsidR="007E4E4A" w:rsidRDefault="00432A4A" w:rsidP="007E4E4A"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bookmarkEnd w:id="11"/>
    <w:p w14:paraId="47615FCF" w14:textId="7DA5743E" w:rsidR="007E4E4A" w:rsidRDefault="007E4E4A" w:rsidP="007E4E4A"/>
    <w:p w14:paraId="4F696BE1" w14:textId="1A5C6C3C" w:rsidR="007E4E4A" w:rsidRDefault="007E4E4A" w:rsidP="007E4E4A"/>
    <w:p w14:paraId="7FD6A9F1" w14:textId="600D4F96" w:rsidR="00DE395B" w:rsidRDefault="00432A4A" w:rsidP="00432A4A">
      <w:pPr>
        <w:pStyle w:val="ListParagraph"/>
        <w:numPr>
          <w:ilvl w:val="0"/>
          <w:numId w:val="26"/>
        </w:numPr>
      </w:pPr>
      <w:r>
        <w:t>Di</w:t>
      </w:r>
      <w:r w:rsidR="00DE395B">
        <w:t>berikan suatu persamaan kuadrat :</w:t>
      </w:r>
    </w:p>
    <w:p w14:paraId="3408AAD0" w14:textId="0C1F16C1" w:rsidR="00DE395B" w:rsidRDefault="00DE395B" w:rsidP="00DE395B">
      <w:r w:rsidRPr="00DE395B">
        <w:rPr>
          <w:rFonts w:ascii="Cambria Math" w:hAnsi="Cambria Math"/>
          <w:i/>
        </w:rPr>
        <w:br/>
      </w:r>
      <w:r>
        <w:rPr>
          <w:rFonts w:ascii="Cambria Math" w:eastAsiaTheme="minorEastAsia" w:hAnsi="Cambria Math"/>
          <w:i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x+5=0</m:t>
        </m:r>
      </m:oMath>
      <w:r w:rsidRPr="00DE395B">
        <w:rPr>
          <w:rFonts w:ascii="Cambria Math" w:hAnsi="Cambria Math"/>
          <w:i/>
        </w:rPr>
        <w:br/>
      </w:r>
    </w:p>
    <w:p w14:paraId="337D153A" w14:textId="6FF64A11" w:rsidR="00432A4A" w:rsidRDefault="00DE395B" w:rsidP="00DE395B">
      <w:pPr>
        <w:rPr>
          <w:rFonts w:eastAsiaTheme="minorEastAsia"/>
        </w:rPr>
      </w:pPr>
      <w:r>
        <w:t xml:space="preserve">          </w:t>
      </w:r>
      <w:r w:rsidR="00432A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2A4A" w:rsidRPr="00DE395B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2A4A" w:rsidRPr="00DE39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adalah akar-akar persamaan kuadrat tersebut. Tentukan nilai dari :</w:t>
      </w:r>
    </w:p>
    <w:p w14:paraId="56846A68" w14:textId="7415183A" w:rsidR="00DE395B" w:rsidRDefault="00DE395B" w:rsidP="00DE395B">
      <w:pPr>
        <w:rPr>
          <w:rFonts w:eastAsiaTheme="minorEastAsia"/>
        </w:rPr>
      </w:pPr>
    </w:p>
    <w:bookmarkStart w:id="12" w:name="_Hlk83989816"/>
    <w:p w14:paraId="741DA791" w14:textId="57FDFD79" w:rsidR="00DE395B" w:rsidRDefault="00A47763" w:rsidP="00DE395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bookmarkEnd w:id="12"/>
    <w:p w14:paraId="60A4210B" w14:textId="6B50D2C4" w:rsidR="00432A4A" w:rsidRDefault="00432A4A" w:rsidP="00432A4A"/>
    <w:p w14:paraId="13948E12" w14:textId="53820214" w:rsidR="00432A4A" w:rsidRDefault="00432A4A" w:rsidP="00432A4A">
      <w:pPr>
        <w:jc w:val="center"/>
      </w:pPr>
      <w:r>
        <w:t>Jawab :</w:t>
      </w:r>
    </w:p>
    <w:p w14:paraId="451B11AB" w14:textId="3B542F04" w:rsidR="00432A4A" w:rsidRDefault="00DE395B" w:rsidP="00432A4A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8CEA6B" wp14:editId="07670D90">
                <wp:simplePos x="0" y="0"/>
                <wp:positionH relativeFrom="column">
                  <wp:posOffset>2981325</wp:posOffset>
                </wp:positionH>
                <wp:positionV relativeFrom="paragraph">
                  <wp:posOffset>142875</wp:posOffset>
                </wp:positionV>
                <wp:extent cx="388620" cy="233045"/>
                <wp:effectExtent l="0" t="0" r="11430" b="14605"/>
                <wp:wrapNone/>
                <wp:docPr id="1004" name="Rectangl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33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E8FBC" id="Rectangle 1004" o:spid="_x0000_s1026" style="position:absolute;margin-left:234.75pt;margin-top:11.25pt;width:30.6pt;height:18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" fillcolor="white [3201]" strokecolor="#4472c4 [3204]" strokeweight="1pt"/>
            </w:pict>
          </mc:Fallback>
        </mc:AlternateContent>
      </w:r>
    </w:p>
    <w:p w14:paraId="3A81B1C0" w14:textId="16FD01F5" w:rsidR="00432A4A" w:rsidRPr="00DE395B" w:rsidRDefault="00432A4A" w:rsidP="00432A4A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E395B">
        <w:rPr>
          <w:rFonts w:ascii="Cambria Math" w:hAnsi="Cambria Math"/>
          <w:i/>
        </w:rPr>
        <w:t xml:space="preserve">            </w:t>
      </w:r>
      <w:r w:rsidR="00DE395B">
        <w:rPr>
          <w:rFonts w:ascii="Cambria Math" w:hAnsi="Cambria Math"/>
          <w:i/>
        </w:rPr>
        <w:tab/>
      </w:r>
      <w:r w:rsidR="00DE395B">
        <w:rPr>
          <w:rFonts w:ascii="Cambria Math" w:hAnsi="Cambria Math"/>
          <w:i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</m:oMath>
    </w:p>
    <w:p w14:paraId="6CDE1B8E" w14:textId="1FD41A50" w:rsidR="00432A4A" w:rsidRDefault="00432A4A" w:rsidP="00432A4A">
      <w:pPr>
        <w:rPr>
          <w:rFonts w:eastAsiaTheme="minorEastAsia"/>
        </w:rPr>
      </w:pPr>
    </w:p>
    <w:p w14:paraId="27022F21" w14:textId="77777777" w:rsidR="00432A4A" w:rsidRPr="00432A4A" w:rsidRDefault="00432A4A" w:rsidP="00432A4A">
      <w:pPr>
        <w:rPr>
          <w:rFonts w:eastAsiaTheme="minorEastAsia"/>
        </w:rPr>
      </w:pPr>
    </w:p>
    <w:p w14:paraId="32A21A0F" w14:textId="19EBC086" w:rsidR="00432A4A" w:rsidRDefault="00432A4A" w:rsidP="00432A4A">
      <w:pPr>
        <w:pStyle w:val="ListParagraph"/>
        <w:numPr>
          <w:ilvl w:val="0"/>
          <w:numId w:val="26"/>
        </w:numPr>
      </w:pPr>
      <w:r>
        <w:t xml:space="preserve">Diketah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DE395B">
        <w:rPr>
          <w:rFonts w:eastAsiaTheme="minorEastAsia"/>
        </w:rPr>
        <w:t>adalah</w:t>
      </w:r>
      <w:r>
        <w:rPr>
          <w:rFonts w:eastAsiaTheme="minorEastAsia"/>
        </w:rPr>
        <w:t xml:space="preserve"> akar-akar dari persamaan kuadrat </w:t>
      </w:r>
      <w:r w:rsidR="00DE395B">
        <w:rPr>
          <w:rFonts w:eastAsiaTheme="minorEastAsia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>-4px+8=0</m:t>
        </m:r>
      </m:oMath>
      <w:r>
        <w:rPr>
          <w:rFonts w:eastAsiaTheme="minorEastAsia"/>
        </w:rPr>
        <w:t xml:space="preserve">. </w:t>
      </w:r>
      <w:r w:rsidR="00DE395B">
        <w:rPr>
          <w:rFonts w:eastAsiaTheme="minorEastAsia"/>
        </w:rPr>
        <w:t xml:space="preserve">Jika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E395B">
        <w:rPr>
          <w:rFonts w:eastAsiaTheme="minorEastAsia"/>
        </w:rPr>
        <w:t>, maka nilai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r w:rsidR="00DE395B">
        <w:rPr>
          <w:rFonts w:eastAsiaTheme="minorEastAsia"/>
        </w:rPr>
        <w:t>yang memenuhi adalah</w:t>
      </w:r>
      <w:r w:rsidR="00E01795">
        <w:rPr>
          <w:rFonts w:eastAsiaTheme="minorEastAsia"/>
        </w:rPr>
        <w:t>……</w:t>
      </w:r>
    </w:p>
    <w:p w14:paraId="0FCE750A" w14:textId="77777777" w:rsidR="00432A4A" w:rsidRDefault="00432A4A" w:rsidP="00432A4A"/>
    <w:p w14:paraId="7E6CADF6" w14:textId="77777777" w:rsidR="00432A4A" w:rsidRDefault="00432A4A" w:rsidP="00432A4A">
      <w:pPr>
        <w:jc w:val="center"/>
      </w:pPr>
      <w:r>
        <w:t>Jawab :</w:t>
      </w:r>
    </w:p>
    <w:p w14:paraId="2A5AB273" w14:textId="04458935" w:rsidR="00432A4A" w:rsidRDefault="00432A4A" w:rsidP="00432A4A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8F946B" wp14:editId="3E64C6E0">
                <wp:simplePos x="0" y="0"/>
                <wp:positionH relativeFrom="column">
                  <wp:posOffset>2975475</wp:posOffset>
                </wp:positionH>
                <wp:positionV relativeFrom="paragraph">
                  <wp:posOffset>167640</wp:posOffset>
                </wp:positionV>
                <wp:extent cx="389107" cy="233464"/>
                <wp:effectExtent l="0" t="0" r="11430" b="14605"/>
                <wp:wrapNone/>
                <wp:docPr id="1007" name="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710DC" id="Rectangle 1007" o:spid="_x0000_s1026" style="position:absolute;margin-left:234.3pt;margin-top:13.2pt;width:30.65pt;height:1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9KZAIAABcFAAAOAAAAZHJzL2Uyb0RvYy54bWysVE1v2zAMvQ/YfxB0X22nW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" fillcolor="white [3201]" strokecolor="#4472c4 [3204]" strokeweight="1pt"/>
            </w:pict>
          </mc:Fallback>
        </mc:AlternateContent>
      </w:r>
    </w:p>
    <w:p w14:paraId="747CB7D2" w14:textId="3A230BE2" w:rsidR="00432A4A" w:rsidRPr="00432A4A" w:rsidRDefault="00432A4A" w:rsidP="00432A4A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01795">
        <w:rPr>
          <w:rFonts w:eastAsiaTheme="minorEastAsia"/>
        </w:rPr>
        <w:tab/>
      </w:r>
      <w:r w:rsidR="00E01795">
        <w:rPr>
          <w:rFonts w:eastAsiaTheme="minorEastAsia"/>
        </w:rPr>
        <w:tab/>
      </w:r>
      <w:r>
        <w:rPr>
          <w:rFonts w:eastAsiaTheme="minorEastAsia"/>
        </w:rPr>
        <w:tab/>
      </w:r>
      <w:r w:rsidR="00E01795">
        <w:rPr>
          <w:rFonts w:eastAsiaTheme="minorEastAsia"/>
        </w:rPr>
        <w:t xml:space="preserve">Nilai </w:t>
      </w:r>
      <m:oMath>
        <m:r>
          <w:rPr>
            <w:rFonts w:ascii="Cambria Math" w:hAnsi="Cambria Math"/>
          </w:rPr>
          <m:t>p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584F785E" w14:textId="7BC9A13D" w:rsidR="00432A4A" w:rsidRDefault="00432A4A" w:rsidP="00432A4A">
      <w:pPr>
        <w:rPr>
          <w:rFonts w:eastAsiaTheme="minorEastAsia"/>
        </w:rPr>
      </w:pPr>
    </w:p>
    <w:p w14:paraId="013B8964" w14:textId="77777777" w:rsidR="00432A4A" w:rsidRPr="00432A4A" w:rsidRDefault="00432A4A" w:rsidP="00432A4A">
      <w:pPr>
        <w:rPr>
          <w:rFonts w:eastAsiaTheme="minorEastAsia"/>
        </w:rPr>
      </w:pPr>
    </w:p>
    <w:p w14:paraId="249F24BB" w14:textId="7605E56C" w:rsidR="00432A4A" w:rsidRDefault="00432A4A" w:rsidP="00432A4A">
      <w:pPr>
        <w:pStyle w:val="ListParagraph"/>
        <w:numPr>
          <w:ilvl w:val="0"/>
          <w:numId w:val="26"/>
        </w:numPr>
      </w:pPr>
      <w:r>
        <w:t xml:space="preserve">Diketahui </w:t>
      </w:r>
      <w:r>
        <w:rPr>
          <w:rFonts w:eastAsiaTheme="minorEastAsia"/>
        </w:rPr>
        <w:t xml:space="preserve">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>-9x+18=0</m:t>
        </m:r>
      </m:oMath>
      <w:r w:rsidR="00E01795">
        <w:rPr>
          <w:rFonts w:eastAsiaTheme="minorEastAsia"/>
        </w:rPr>
        <w:t xml:space="preserve">, maka tentukan nilai dari 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0850E624" w14:textId="77777777" w:rsidR="00432A4A" w:rsidRDefault="00432A4A" w:rsidP="00432A4A"/>
    <w:p w14:paraId="22999C24" w14:textId="6B3E00C4" w:rsidR="00432A4A" w:rsidRDefault="00432A4A" w:rsidP="00432A4A">
      <w:pPr>
        <w:jc w:val="center"/>
      </w:pPr>
      <w:r>
        <w:t>Jawab :</w:t>
      </w:r>
    </w:p>
    <w:p w14:paraId="7A07D93B" w14:textId="44B050B8" w:rsidR="00432A4A" w:rsidRDefault="00E01795" w:rsidP="00432A4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75EE41" wp14:editId="5C619233">
                <wp:simplePos x="0" y="0"/>
                <wp:positionH relativeFrom="column">
                  <wp:posOffset>3364635</wp:posOffset>
                </wp:positionH>
                <wp:positionV relativeFrom="paragraph">
                  <wp:posOffset>167640</wp:posOffset>
                </wp:positionV>
                <wp:extent cx="389107" cy="233464"/>
                <wp:effectExtent l="0" t="0" r="11430" b="14605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ED15D" id="Rectangle 1011" o:spid="_x0000_s1026" style="position:absolute;margin-left:264.95pt;margin-top:13.2pt;width:30.65pt;height:18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" fillcolor="white [3201]" strokecolor="#4472c4 [3204]" strokeweight="1pt"/>
            </w:pict>
          </mc:Fallback>
        </mc:AlternateContent>
      </w:r>
    </w:p>
    <w:p w14:paraId="1A25A991" w14:textId="7ED2E3F4" w:rsidR="00432A4A" w:rsidRDefault="00432A4A" w:rsidP="00432A4A"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01795">
        <w:rPr>
          <w:rFonts w:eastAsiaTheme="minorEastAsia"/>
        </w:rPr>
        <w:tab/>
      </w:r>
      <w:r w:rsidR="00E01795">
        <w:rPr>
          <w:rFonts w:eastAsiaTheme="minorEastAsia"/>
        </w:rPr>
        <w:tab/>
      </w:r>
      <w:bookmarkStart w:id="13" w:name="_Hlk83990664"/>
      <w:r w:rsidR="00E01795">
        <w:rPr>
          <w:rFonts w:eastAsiaTheme="minorEastAsia"/>
        </w:rPr>
        <w:t xml:space="preserve">Nila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6B0F6F0" w14:textId="21BB9B1F" w:rsidR="007E4E4A" w:rsidRDefault="00E01795" w:rsidP="00432A4A">
      <w:pPr>
        <w:pStyle w:val="ListParagraph"/>
      </w:pPr>
      <w:r>
        <w:tab/>
      </w:r>
    </w:p>
    <w:bookmarkEnd w:id="13"/>
    <w:p w14:paraId="31296AC1" w14:textId="77777777" w:rsidR="00432A4A" w:rsidRDefault="00432A4A" w:rsidP="00432A4A">
      <w:pPr>
        <w:pStyle w:val="ListParagraph"/>
      </w:pPr>
    </w:p>
    <w:p w14:paraId="2595B1A6" w14:textId="211C57FF" w:rsidR="00432A4A" w:rsidRDefault="00432A4A" w:rsidP="00432A4A">
      <w:pPr>
        <w:pStyle w:val="ListParagraph"/>
        <w:numPr>
          <w:ilvl w:val="0"/>
          <w:numId w:val="26"/>
        </w:numPr>
      </w:pPr>
      <w:r>
        <w:lastRenderedPageBreak/>
        <w:t xml:space="preserve">Diketah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E0179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erupakan akar-akar dar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>-3x+5=0</m:t>
        </m:r>
      </m:oMath>
      <w:r w:rsidR="00E01795">
        <w:rPr>
          <w:rFonts w:eastAsiaTheme="minorEastAsia"/>
        </w:rPr>
        <w:t xml:space="preserve">, kemudian tentukan nilai dari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7ACCFA2E" w14:textId="77777777" w:rsidR="00432A4A" w:rsidRDefault="00432A4A" w:rsidP="00432A4A"/>
    <w:p w14:paraId="24A69E7D" w14:textId="7F153C49" w:rsidR="00432A4A" w:rsidRDefault="00432A4A" w:rsidP="00432A4A">
      <w:pPr>
        <w:jc w:val="center"/>
      </w:pPr>
      <w:r>
        <w:t>Jawab :</w:t>
      </w:r>
    </w:p>
    <w:p w14:paraId="6CB6BF6B" w14:textId="12333DD7" w:rsidR="00CA7A62" w:rsidRDefault="00CA7A62" w:rsidP="00432A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7AC782" wp14:editId="316D82F5">
                <wp:simplePos x="0" y="0"/>
                <wp:positionH relativeFrom="column">
                  <wp:posOffset>3151167</wp:posOffset>
                </wp:positionH>
                <wp:positionV relativeFrom="paragraph">
                  <wp:posOffset>165708</wp:posOffset>
                </wp:positionV>
                <wp:extent cx="389107" cy="233464"/>
                <wp:effectExtent l="0" t="0" r="11430" b="14605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EB563" id="Rectangle 1009" o:spid="_x0000_s1026" style="position:absolute;margin-left:248.1pt;margin-top:13.05pt;width:30.65pt;height:18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ynZQIAABcFAAAOAAAAZHJzL2Uyb0RvYy54bWysVE1v2zAMvQ/YfxB0X22nW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" fillcolor="white [3201]" strokecolor="#4472c4 [3204]" strokeweight="1pt"/>
            </w:pict>
          </mc:Fallback>
        </mc:AlternateContent>
      </w:r>
    </w:p>
    <w:p w14:paraId="62C97563" w14:textId="7479E73B" w:rsidR="00CA7A62" w:rsidRPr="00CA7A62" w:rsidRDefault="00CA7A62" w:rsidP="00CA7A62">
      <w:pPr>
        <w:ind w:left="720" w:firstLine="720"/>
        <w:jc w:val="center"/>
      </w:pPr>
      <w:r w:rsidRPr="00CA7A62">
        <w:t xml:space="preserve">Nila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</m:oMath>
      <w:r w:rsidRPr="00CA7A62">
        <w:tab/>
      </w:r>
      <w:r w:rsidRPr="00CA7A62">
        <w:tab/>
      </w:r>
      <w:r w:rsidRPr="00CA7A62">
        <w:tab/>
      </w:r>
      <w:r w:rsidRPr="00CA7A62">
        <w:tab/>
      </w:r>
    </w:p>
    <w:p w14:paraId="65A93286" w14:textId="1EE982C9" w:rsidR="00CA7A62" w:rsidRPr="00CA7A62" w:rsidRDefault="00CA7A62" w:rsidP="00CA7A62">
      <w:pPr>
        <w:jc w:val="center"/>
      </w:pPr>
      <w:r w:rsidRPr="00CA7A62">
        <w:tab/>
      </w:r>
    </w:p>
    <w:p w14:paraId="0CA0E2BC" w14:textId="1326F821" w:rsidR="007E4E4A" w:rsidRDefault="007E4E4A" w:rsidP="007E4E4A"/>
    <w:p w14:paraId="5909B572" w14:textId="77777777" w:rsidR="007E4E4A" w:rsidRPr="007E4E4A" w:rsidRDefault="007E4E4A" w:rsidP="007E4E4A"/>
    <w:p w14:paraId="155C21D1" w14:textId="15667015" w:rsidR="007537B3" w:rsidRDefault="007537B3" w:rsidP="007537B3">
      <w:pPr>
        <w:pStyle w:val="Heading2"/>
        <w:numPr>
          <w:ilvl w:val="0"/>
          <w:numId w:val="7"/>
        </w:numPr>
      </w:pPr>
      <w:r>
        <w:t>Hubungan Sifat Akar dan Koefisien Persamaan</w:t>
      </w:r>
    </w:p>
    <w:p w14:paraId="15E69FE3" w14:textId="68913CEC" w:rsidR="007537B3" w:rsidRDefault="00C40F68" w:rsidP="007537B3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56AC4C" wp14:editId="0CC75B42">
                <wp:simplePos x="0" y="0"/>
                <wp:positionH relativeFrom="column">
                  <wp:posOffset>2324911</wp:posOffset>
                </wp:positionH>
                <wp:positionV relativeFrom="paragraph">
                  <wp:posOffset>175260</wp:posOffset>
                </wp:positionV>
                <wp:extent cx="1924050" cy="390525"/>
                <wp:effectExtent l="0" t="0" r="19050" b="285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367CD" w14:textId="77777777" w:rsidR="00DE395B" w:rsidRPr="00B70DC1" w:rsidRDefault="00DE395B" w:rsidP="00DE395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6AC4C" id="Rectangle: Rounded Corners 1015" o:spid="_x0000_s1033" style="position:absolute;left:0;text-align:left;margin-left:183.05pt;margin-top:13.8pt;width:151.5pt;height:3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25367CD" w14:textId="77777777" w:rsidR="00DE395B" w:rsidRPr="00B70DC1" w:rsidRDefault="00DE395B" w:rsidP="00DE395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65CF5" w14:textId="265D68FB" w:rsidR="00432A4A" w:rsidRDefault="00432A4A" w:rsidP="007537B3"/>
    <w:p w14:paraId="16245AD5" w14:textId="076068AC" w:rsidR="00432A4A" w:rsidRDefault="00432A4A" w:rsidP="007537B3"/>
    <w:p w14:paraId="7D152236" w14:textId="77777777" w:rsidR="00432A4A" w:rsidRDefault="00432A4A" w:rsidP="007537B3"/>
    <w:p w14:paraId="00D1E0D7" w14:textId="0EAB3EC6" w:rsidR="007537B3" w:rsidRDefault="007537B3" w:rsidP="007537B3"/>
    <w:p w14:paraId="5A93DAEA" w14:textId="26DB1E79" w:rsidR="007537B3" w:rsidRDefault="007537B3" w:rsidP="007537B3"/>
    <w:p w14:paraId="3F2CE1A6" w14:textId="58FB1F71" w:rsidR="00C40F68" w:rsidRPr="00C40F68" w:rsidRDefault="00C40F68" w:rsidP="00C40F68">
      <w:pPr>
        <w:pStyle w:val="ListParagraph"/>
        <w:numPr>
          <w:ilvl w:val="0"/>
          <w:numId w:val="31"/>
        </w:numPr>
      </w:pPr>
      <w:r>
        <w:t xml:space="preserve">Tentukan nilai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jika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m+1)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2=0</m:t>
        </m:r>
      </m:oMath>
      <w:r>
        <w:rPr>
          <w:rFonts w:eastAsiaTheme="minorEastAsia"/>
        </w:rPr>
        <w:t xml:space="preserve"> . Dan penjumlahan akarny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</m:oMath>
      <w:r>
        <w:rPr>
          <w:rFonts w:eastAsiaTheme="minorEastAsia"/>
        </w:rPr>
        <w:t xml:space="preserve">mempunyai akar kembar. </w:t>
      </w:r>
    </w:p>
    <w:p w14:paraId="7A309C01" w14:textId="2101661F" w:rsidR="00C40F68" w:rsidRPr="00C40F68" w:rsidRDefault="00C40F68" w:rsidP="00C40F68">
      <w:pPr>
        <w:pStyle w:val="ListParagraph"/>
        <w:jc w:val="center"/>
      </w:pPr>
      <w:bookmarkStart w:id="14" w:name="_Hlk83991419"/>
      <w:r>
        <w:rPr>
          <w:rFonts w:eastAsiaTheme="minorEastAsia"/>
        </w:rPr>
        <w:t>Jawab :</w:t>
      </w:r>
    </w:p>
    <w:p w14:paraId="3CAEA806" w14:textId="52D81687" w:rsidR="00C40F68" w:rsidRDefault="00C40F68" w:rsidP="00C40F68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7B5D50" wp14:editId="1835DA8B">
                <wp:simplePos x="0" y="0"/>
                <wp:positionH relativeFrom="column">
                  <wp:posOffset>3459548</wp:posOffset>
                </wp:positionH>
                <wp:positionV relativeFrom="paragraph">
                  <wp:posOffset>137579</wp:posOffset>
                </wp:positionV>
                <wp:extent cx="389107" cy="233464"/>
                <wp:effectExtent l="0" t="0" r="11430" b="14605"/>
                <wp:wrapNone/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F5A5A" id="Rectangle 1016" o:spid="_x0000_s1026" style="position:absolute;margin-left:272.4pt;margin-top:10.85pt;width:30.65pt;height:18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gGZQIAABcFAAAOAAAAZHJzL2Uyb0RvYy54bWysVE1v2zAMvQ/YfxB0X22nW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533944DA" w14:textId="2292921B" w:rsidR="00C40F68" w:rsidRPr="00D7478A" w:rsidRDefault="00C40F68" w:rsidP="00D7478A">
      <w:pPr>
        <w:pStyle w:val="ListParagraph"/>
        <w:ind w:left="3600" w:firstLine="720"/>
        <w:rPr>
          <w:rFonts w:eastAsiaTheme="minorEastAsia"/>
        </w:rPr>
      </w:pPr>
      <w:r>
        <w:rPr>
          <w:rFonts w:eastAsiaTheme="minorEastAsia"/>
        </w:rPr>
        <w:t xml:space="preserve">Nilai </w:t>
      </w:r>
      <m:oMath>
        <m:r>
          <w:rPr>
            <w:rFonts w:ascii="Cambria Math" w:eastAsiaTheme="minorEastAsia" w:hAnsi="Cambria Math"/>
          </w:rPr>
          <m:t xml:space="preserve">m= </m:t>
        </m:r>
      </m:oMath>
    </w:p>
    <w:bookmarkEnd w:id="14"/>
    <w:p w14:paraId="1A6B3E52" w14:textId="77777777" w:rsidR="00C40F68" w:rsidRPr="00C40F68" w:rsidRDefault="00C40F68" w:rsidP="00C40F68">
      <w:pPr>
        <w:pStyle w:val="ListParagraph"/>
      </w:pPr>
    </w:p>
    <w:p w14:paraId="0C61B20A" w14:textId="4873902B" w:rsidR="00C40F68" w:rsidRPr="00D7478A" w:rsidRDefault="00D7478A" w:rsidP="00C40F68">
      <w:pPr>
        <w:pStyle w:val="ListParagraph"/>
        <w:numPr>
          <w:ilvl w:val="0"/>
          <w:numId w:val="31"/>
        </w:numPr>
      </w:pPr>
      <w:bookmarkStart w:id="15" w:name="_Hlk83991444"/>
      <w:r>
        <w:t xml:space="preserve">Diketahui persamaan kuadr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6</m:t>
            </m:r>
          </m:e>
        </m:d>
        <m:r>
          <w:rPr>
            <w:rFonts w:ascii="Cambria Math" w:hAnsi="Cambria Math"/>
          </w:rPr>
          <m:t>x+m+1=0</m:t>
        </m:r>
      </m:oMath>
      <w:r>
        <w:rPr>
          <w:rFonts w:eastAsiaTheme="minorEastAsia"/>
        </w:rPr>
        <w:t xml:space="preserve">. Tentukan nila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gar kedua akarnya berkebalikan.</w:t>
      </w:r>
    </w:p>
    <w:p w14:paraId="1481EA09" w14:textId="77777777" w:rsidR="00D7478A" w:rsidRPr="00C40F68" w:rsidRDefault="00D7478A" w:rsidP="00D7478A">
      <w:pPr>
        <w:pStyle w:val="ListParagraph"/>
        <w:jc w:val="center"/>
      </w:pPr>
      <w:bookmarkStart w:id="16" w:name="_Hlk83991476"/>
      <w:bookmarkEnd w:id="15"/>
      <w:r>
        <w:rPr>
          <w:rFonts w:eastAsiaTheme="minorEastAsia"/>
        </w:rPr>
        <w:t>Jawab :</w:t>
      </w:r>
    </w:p>
    <w:p w14:paraId="56FC284B" w14:textId="77777777" w:rsidR="00D7478A" w:rsidRDefault="00D7478A" w:rsidP="00D7478A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B308E" wp14:editId="74B29279">
                <wp:simplePos x="0" y="0"/>
                <wp:positionH relativeFrom="column">
                  <wp:posOffset>3459548</wp:posOffset>
                </wp:positionH>
                <wp:positionV relativeFrom="paragraph">
                  <wp:posOffset>137579</wp:posOffset>
                </wp:positionV>
                <wp:extent cx="389107" cy="233464"/>
                <wp:effectExtent l="0" t="0" r="11430" b="14605"/>
                <wp:wrapNone/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C2DE2" id="Rectangle 1017" o:spid="_x0000_s1026" style="position:absolute;margin-left:272.4pt;margin-top:10.85pt;width:30.65pt;height:1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PYZQIAABcFAAAOAAAAZHJzL2Uyb0RvYy54bWysVE1v2zAMvQ/YfxB0X22nW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22A2BAF6" w14:textId="77777777" w:rsidR="00D7478A" w:rsidRPr="00D7478A" w:rsidRDefault="00D7478A" w:rsidP="00D7478A">
      <w:pPr>
        <w:pStyle w:val="ListParagraph"/>
        <w:ind w:left="3600" w:firstLine="720"/>
        <w:rPr>
          <w:rFonts w:eastAsiaTheme="minorEastAsia"/>
        </w:rPr>
      </w:pPr>
      <w:r>
        <w:rPr>
          <w:rFonts w:eastAsiaTheme="minorEastAsia"/>
        </w:rPr>
        <w:t xml:space="preserve">Nilai </w:t>
      </w:r>
      <m:oMath>
        <m:r>
          <w:rPr>
            <w:rFonts w:ascii="Cambria Math" w:eastAsiaTheme="minorEastAsia" w:hAnsi="Cambria Math"/>
          </w:rPr>
          <m:t xml:space="preserve">m= </m:t>
        </m:r>
      </m:oMath>
    </w:p>
    <w:bookmarkEnd w:id="16"/>
    <w:p w14:paraId="6844BC0E" w14:textId="77777777" w:rsidR="00D7478A" w:rsidRPr="00C40F68" w:rsidRDefault="00D7478A" w:rsidP="00D7478A"/>
    <w:p w14:paraId="63259B67" w14:textId="2A8F730F" w:rsidR="00D7478A" w:rsidRPr="00D7478A" w:rsidRDefault="00D7478A" w:rsidP="00D7478A">
      <w:pPr>
        <w:pStyle w:val="ListParagraph"/>
        <w:numPr>
          <w:ilvl w:val="0"/>
          <w:numId w:val="31"/>
        </w:numPr>
      </w:pPr>
      <w:r>
        <w:t xml:space="preserve">Diketahui persamaan kuadr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6</m:t>
            </m:r>
          </m:e>
        </m:d>
        <m:r>
          <w:rPr>
            <w:rFonts w:ascii="Cambria Math" w:hAnsi="Cambria Math"/>
          </w:rPr>
          <m:t>x+m+1=0</m:t>
        </m:r>
      </m:oMath>
      <w:r>
        <w:rPr>
          <w:rFonts w:eastAsiaTheme="minorEastAsia"/>
        </w:rPr>
        <w:t xml:space="preserve">. Tentukan nila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gar kedua akarnya berlawanan.</w:t>
      </w:r>
    </w:p>
    <w:p w14:paraId="0DD3B25F" w14:textId="77777777" w:rsidR="00D7478A" w:rsidRPr="00C40F68" w:rsidRDefault="00D7478A" w:rsidP="00D7478A">
      <w:pPr>
        <w:pStyle w:val="ListParagraph"/>
        <w:jc w:val="center"/>
      </w:pPr>
      <w:r>
        <w:rPr>
          <w:rFonts w:eastAsiaTheme="minorEastAsia"/>
        </w:rPr>
        <w:t>Jawab :</w:t>
      </w:r>
    </w:p>
    <w:p w14:paraId="0D6EA083" w14:textId="77777777" w:rsidR="00D7478A" w:rsidRDefault="00D7478A" w:rsidP="00D7478A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C57627" wp14:editId="0752A55E">
                <wp:simplePos x="0" y="0"/>
                <wp:positionH relativeFrom="column">
                  <wp:posOffset>3459548</wp:posOffset>
                </wp:positionH>
                <wp:positionV relativeFrom="paragraph">
                  <wp:posOffset>137579</wp:posOffset>
                </wp:positionV>
                <wp:extent cx="389107" cy="233464"/>
                <wp:effectExtent l="0" t="0" r="11430" b="14605"/>
                <wp:wrapNone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80A13" id="Rectangle 1018" o:spid="_x0000_s1026" style="position:absolute;margin-left:272.4pt;margin-top:10.85pt;width:30.65pt;height:18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53363AAD" w14:textId="6CB4FC8F" w:rsidR="00D7478A" w:rsidRPr="00D7478A" w:rsidRDefault="00D7478A" w:rsidP="00D7478A">
      <w:pPr>
        <w:pStyle w:val="ListParagraph"/>
        <w:ind w:left="3600" w:firstLine="720"/>
        <w:rPr>
          <w:rFonts w:eastAsiaTheme="minorEastAsia"/>
        </w:rPr>
      </w:pPr>
      <w:r>
        <w:rPr>
          <w:rFonts w:eastAsiaTheme="minorEastAsia"/>
        </w:rPr>
        <w:t xml:space="preserve">Nilai </w:t>
      </w:r>
      <m:oMath>
        <m:r>
          <w:rPr>
            <w:rFonts w:ascii="Cambria Math" w:eastAsiaTheme="minorEastAsia" w:hAnsi="Cambria Math"/>
          </w:rPr>
          <m:t xml:space="preserve">m= </m:t>
        </m:r>
      </m:oMath>
    </w:p>
    <w:p w14:paraId="7649F667" w14:textId="77777777" w:rsidR="00D7478A" w:rsidRPr="00D7478A" w:rsidRDefault="00D7478A" w:rsidP="00D7478A">
      <w:pPr>
        <w:pStyle w:val="ListParagraph"/>
        <w:ind w:left="3600" w:firstLine="720"/>
        <w:rPr>
          <w:rFonts w:eastAsiaTheme="minorEastAsia"/>
        </w:rPr>
      </w:pPr>
    </w:p>
    <w:p w14:paraId="55D58BE5" w14:textId="586D71D9" w:rsidR="00C40F68" w:rsidRPr="00D7478A" w:rsidRDefault="00D7478A" w:rsidP="00C40F68">
      <w:pPr>
        <w:pStyle w:val="ListParagraph"/>
        <w:numPr>
          <w:ilvl w:val="0"/>
          <w:numId w:val="31"/>
        </w:numPr>
      </w:pPr>
      <w:bookmarkStart w:id="17" w:name="_Hlk83991702"/>
      <w:r>
        <w:rPr>
          <w:rFonts w:eastAsiaTheme="minorEastAsia"/>
        </w:rPr>
        <w:t xml:space="preserve">Diketahu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3</m:t>
            </m:r>
          </m:e>
        </m:d>
        <m:r>
          <w:rPr>
            <w:rFonts w:ascii="Cambria Math" w:eastAsiaTheme="minorEastAsia" w:hAnsi="Cambria Math"/>
          </w:rPr>
          <m:t>x+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Tentukan nila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gar kedua akarnya saling berlawanan. </w:t>
      </w:r>
    </w:p>
    <w:p w14:paraId="0703455D" w14:textId="77777777" w:rsidR="00D7478A" w:rsidRPr="00C40F68" w:rsidRDefault="00D7478A" w:rsidP="00D7478A">
      <w:pPr>
        <w:pStyle w:val="ListParagraph"/>
        <w:jc w:val="center"/>
      </w:pPr>
      <w:r>
        <w:rPr>
          <w:rFonts w:eastAsiaTheme="minorEastAsia"/>
        </w:rPr>
        <w:t>Jawab :</w:t>
      </w:r>
    </w:p>
    <w:p w14:paraId="2388B89C" w14:textId="77777777" w:rsidR="00D7478A" w:rsidRDefault="00D7478A" w:rsidP="00D7478A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308A23" wp14:editId="4B3044AB">
                <wp:simplePos x="0" y="0"/>
                <wp:positionH relativeFrom="column">
                  <wp:posOffset>3459548</wp:posOffset>
                </wp:positionH>
                <wp:positionV relativeFrom="paragraph">
                  <wp:posOffset>137579</wp:posOffset>
                </wp:positionV>
                <wp:extent cx="389107" cy="233464"/>
                <wp:effectExtent l="0" t="0" r="11430" b="14605"/>
                <wp:wrapNone/>
                <wp:docPr id="1019" name="Rectangl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6C13" id="Rectangle 1019" o:spid="_x0000_s1026" style="position:absolute;margin-left:272.4pt;margin-top:10.85pt;width:30.65pt;height:18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A1ZQIAABcFAAAOAAAAZHJzL2Uyb0RvYy54bWysVE1v2zAMvQ/YfxB0X22nW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4F1EF883" w14:textId="3FA0063E" w:rsidR="00D7478A" w:rsidRPr="00D7478A" w:rsidRDefault="00D7478A" w:rsidP="00D7478A">
      <w:pPr>
        <w:pStyle w:val="ListParagraph"/>
        <w:ind w:left="3600" w:firstLine="720"/>
        <w:rPr>
          <w:rFonts w:eastAsiaTheme="minorEastAsia"/>
        </w:rPr>
      </w:pPr>
      <w:r>
        <w:rPr>
          <w:rFonts w:eastAsiaTheme="minorEastAsia"/>
        </w:rPr>
        <w:t xml:space="preserve">Nilai </w:t>
      </w:r>
      <m:oMath>
        <m:r>
          <w:rPr>
            <w:rFonts w:ascii="Cambria Math" w:eastAsiaTheme="minorEastAsia" w:hAnsi="Cambria Math"/>
          </w:rPr>
          <m:t xml:space="preserve">p= </m:t>
        </m:r>
      </m:oMath>
    </w:p>
    <w:p w14:paraId="694627DC" w14:textId="43740022" w:rsidR="00D7478A" w:rsidRDefault="00D7478A" w:rsidP="00D7478A"/>
    <w:bookmarkEnd w:id="17"/>
    <w:p w14:paraId="5435F0B1" w14:textId="77777777" w:rsidR="00D7478A" w:rsidRPr="00C40F68" w:rsidRDefault="00D7478A" w:rsidP="00D7478A"/>
    <w:p w14:paraId="71227A2B" w14:textId="62BC8230" w:rsidR="00D7478A" w:rsidRPr="00D7478A" w:rsidRDefault="00D7478A" w:rsidP="00D7478A">
      <w:pPr>
        <w:pStyle w:val="ListParagraph"/>
        <w:numPr>
          <w:ilvl w:val="0"/>
          <w:numId w:val="31"/>
        </w:numPr>
      </w:pPr>
      <w:r>
        <w:rPr>
          <w:rFonts w:eastAsiaTheme="minorEastAsia"/>
        </w:rPr>
        <w:t xml:space="preserve">Diketahu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3</m:t>
            </m:r>
          </m:e>
        </m:d>
        <m:r>
          <w:rPr>
            <w:rFonts w:ascii="Cambria Math" w:eastAsiaTheme="minorEastAsia" w:hAnsi="Cambria Math"/>
          </w:rPr>
          <m:t>x+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Tentukan nila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gar kedua akarnya saling berkebalikan. </w:t>
      </w:r>
    </w:p>
    <w:p w14:paraId="52B5B67C" w14:textId="77777777" w:rsidR="00D7478A" w:rsidRPr="00C40F68" w:rsidRDefault="00D7478A" w:rsidP="00D7478A">
      <w:pPr>
        <w:pStyle w:val="ListParagraph"/>
        <w:jc w:val="center"/>
      </w:pPr>
      <w:r>
        <w:rPr>
          <w:rFonts w:eastAsiaTheme="minorEastAsia"/>
        </w:rPr>
        <w:t>Jawab :</w:t>
      </w:r>
    </w:p>
    <w:p w14:paraId="20269E6C" w14:textId="77777777" w:rsidR="00D7478A" w:rsidRDefault="00D7478A" w:rsidP="00D7478A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61855E" wp14:editId="03463F45">
                <wp:simplePos x="0" y="0"/>
                <wp:positionH relativeFrom="column">
                  <wp:posOffset>3459548</wp:posOffset>
                </wp:positionH>
                <wp:positionV relativeFrom="paragraph">
                  <wp:posOffset>137579</wp:posOffset>
                </wp:positionV>
                <wp:extent cx="389107" cy="233464"/>
                <wp:effectExtent l="0" t="0" r="11430" b="14605"/>
                <wp:wrapNone/>
                <wp:docPr id="1020" name="Rectangle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DCA63" id="Rectangle 1020" o:spid="_x0000_s1026" style="position:absolute;margin-left:272.4pt;margin-top:10.85pt;width:30.65pt;height:1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1A51B08B" w14:textId="28380679" w:rsidR="00C40F68" w:rsidRPr="00D7478A" w:rsidRDefault="00D7478A" w:rsidP="00D7478A">
      <w:pPr>
        <w:pStyle w:val="ListParagraph"/>
        <w:ind w:left="3600" w:firstLine="720"/>
        <w:rPr>
          <w:rFonts w:eastAsiaTheme="minorEastAsia"/>
        </w:rPr>
      </w:pPr>
      <w:r>
        <w:rPr>
          <w:rFonts w:eastAsiaTheme="minorEastAsia"/>
        </w:rPr>
        <w:t xml:space="preserve">Nilai </w:t>
      </w:r>
      <m:oMath>
        <m:r>
          <w:rPr>
            <w:rFonts w:ascii="Cambria Math" w:eastAsiaTheme="minorEastAsia" w:hAnsi="Cambria Math"/>
          </w:rPr>
          <m:t xml:space="preserve">p= </m:t>
        </m:r>
      </m:oMath>
    </w:p>
    <w:p w14:paraId="0820C6F4" w14:textId="573FD5BA" w:rsidR="007537B3" w:rsidRDefault="007537B3" w:rsidP="007537B3">
      <w:pPr>
        <w:pStyle w:val="Heading1"/>
        <w:numPr>
          <w:ilvl w:val="0"/>
          <w:numId w:val="4"/>
        </w:numPr>
      </w:pPr>
      <w:r>
        <w:lastRenderedPageBreak/>
        <w:t>MENYUSUN PERSAMAAN KUADRAT</w:t>
      </w:r>
    </w:p>
    <w:p w14:paraId="46F71F34" w14:textId="1174F78B" w:rsidR="002B5F18" w:rsidRDefault="002B5F18" w:rsidP="002B5F18"/>
    <w:p w14:paraId="4F494751" w14:textId="6F55E115" w:rsidR="002B5F18" w:rsidRDefault="002B5F18" w:rsidP="002B5F18">
      <w:pPr>
        <w:pStyle w:val="Heading2"/>
        <w:numPr>
          <w:ilvl w:val="0"/>
          <w:numId w:val="8"/>
        </w:numPr>
      </w:pPr>
      <w:r>
        <w:t>Menggunakan Faktor</w:t>
      </w:r>
    </w:p>
    <w:p w14:paraId="4CA8CC0D" w14:textId="7F1FDFA9" w:rsidR="00D7478A" w:rsidRDefault="00D7478A" w:rsidP="00D7478A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2197B1" wp14:editId="21FA179E">
                <wp:simplePos x="0" y="0"/>
                <wp:positionH relativeFrom="column">
                  <wp:posOffset>2247089</wp:posOffset>
                </wp:positionH>
                <wp:positionV relativeFrom="paragraph">
                  <wp:posOffset>96804</wp:posOffset>
                </wp:positionV>
                <wp:extent cx="1924050" cy="390525"/>
                <wp:effectExtent l="0" t="0" r="19050" b="28575"/>
                <wp:wrapNone/>
                <wp:docPr id="1021" name="Rectangle: Rounded Corners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F0EE0" w14:textId="77777777" w:rsidR="00D7478A" w:rsidRPr="00B70DC1" w:rsidRDefault="00D7478A" w:rsidP="00D7478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97B1" id="Rectangle: Rounded Corners 1021" o:spid="_x0000_s1034" style="position:absolute;left:0;text-align:left;margin-left:176.95pt;margin-top:7.6pt;width:151.5pt;height:3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EDF0EE0" w14:textId="77777777" w:rsidR="00D7478A" w:rsidRPr="00B70DC1" w:rsidRDefault="00D7478A" w:rsidP="00D7478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360839" w14:textId="7BDA41EB" w:rsidR="00D7478A" w:rsidRDefault="00D7478A" w:rsidP="00D7478A"/>
    <w:p w14:paraId="0AE5D8A1" w14:textId="2EB43C4E" w:rsidR="00D7478A" w:rsidRDefault="00D7478A" w:rsidP="00D7478A"/>
    <w:p w14:paraId="537A4F6E" w14:textId="164619A9" w:rsidR="00D7478A" w:rsidRDefault="00D7478A" w:rsidP="00D7478A"/>
    <w:p w14:paraId="1A53350C" w14:textId="0526E03C" w:rsidR="00D7478A" w:rsidRDefault="00D7478A" w:rsidP="00D7478A"/>
    <w:p w14:paraId="3F750D3A" w14:textId="08894317" w:rsidR="00D7478A" w:rsidRDefault="00D7478A" w:rsidP="00D7478A"/>
    <w:p w14:paraId="4BD5204E" w14:textId="6B122C4F" w:rsidR="001160A7" w:rsidRPr="00C30D7E" w:rsidRDefault="001160A7" w:rsidP="001160A7">
      <w:pPr>
        <w:pStyle w:val="ListParagraph"/>
        <w:numPr>
          <w:ilvl w:val="0"/>
          <w:numId w:val="32"/>
        </w:numPr>
      </w:pPr>
      <w:bookmarkStart w:id="18" w:name="_Hlk83993672"/>
      <w:r>
        <w:t>Dengan cara faktor, tentukan persamaan kuadrat yang jika diketahui akar-akarnya</w:t>
      </w:r>
      <w:r w:rsidRPr="001160A7">
        <w:rPr>
          <w:rFonts w:eastAsiaTheme="minorEastAsia"/>
        </w:rPr>
        <w:t xml:space="preserve"> </w:t>
      </w:r>
      <w:r w:rsidR="002E4FF0">
        <w:rPr>
          <w:rFonts w:eastAsiaTheme="minorEastAsia"/>
        </w:rPr>
        <w:t xml:space="preserve">yakni </w:t>
      </w:r>
      <m:oMath>
        <m:r>
          <w:rPr>
            <w:rFonts w:ascii="Cambria Math" w:eastAsiaTheme="minorEastAsia" w:hAnsi="Cambria Math"/>
          </w:rPr>
          <m:t>1</m:t>
        </m:r>
      </m:oMath>
      <w:r w:rsidR="002E4FF0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4</m:t>
        </m:r>
      </m:oMath>
      <w:r w:rsidR="002E4FF0">
        <w:rPr>
          <w:rFonts w:eastAsiaTheme="minorEastAsia"/>
        </w:rPr>
        <w:t xml:space="preserve"> adalah…….</w:t>
      </w:r>
    </w:p>
    <w:p w14:paraId="4A451EDC" w14:textId="37387F0D" w:rsidR="001160A7" w:rsidRPr="001160A7" w:rsidRDefault="00A47763" w:rsidP="001160A7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4=0</m:t>
        </m:r>
      </m:oMath>
    </w:p>
    <w:p w14:paraId="58BDC58C" w14:textId="423C8852" w:rsidR="001160A7" w:rsidRPr="001160A7" w:rsidRDefault="00A47763" w:rsidP="001160A7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-25=0</m:t>
        </m:r>
      </m:oMath>
    </w:p>
    <w:p w14:paraId="03506DB8" w14:textId="2F6DE1A6" w:rsidR="001160A7" w:rsidRDefault="00A47763" w:rsidP="001160A7">
      <w:pPr>
        <w:pStyle w:val="ListParagraph"/>
        <w:numPr>
          <w:ilvl w:val="0"/>
          <w:numId w:val="3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+9=0</m:t>
        </m:r>
      </m:oMath>
    </w:p>
    <w:p w14:paraId="3F8DE7DD" w14:textId="77777777" w:rsidR="001160A7" w:rsidRDefault="001160A7" w:rsidP="001160A7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A1ACCB" wp14:editId="4E6ED79D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22" name="Rectangl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5AE68" id="Rectangle 1022" o:spid="_x0000_s1026" style="position:absolute;margin-left:116.4pt;margin-top:8.75pt;width:39.85pt;height:18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" fillcolor="white [3201]" strokecolor="#4472c4 [3204]" strokeweight="1pt"/>
            </w:pict>
          </mc:Fallback>
        </mc:AlternateContent>
      </w:r>
    </w:p>
    <w:p w14:paraId="4204CFB8" w14:textId="77777777" w:rsidR="001160A7" w:rsidRDefault="001160A7" w:rsidP="001160A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bookmarkEnd w:id="18"/>
    <w:p w14:paraId="14DF74BE" w14:textId="5B8E5704" w:rsidR="00D7478A" w:rsidRDefault="00D7478A" w:rsidP="00D7478A"/>
    <w:p w14:paraId="16818798" w14:textId="650E9D0C" w:rsidR="002E4FF0" w:rsidRPr="00C30D7E" w:rsidRDefault="002E4FF0" w:rsidP="002E4FF0">
      <w:pPr>
        <w:pStyle w:val="ListParagraph"/>
        <w:numPr>
          <w:ilvl w:val="0"/>
          <w:numId w:val="32"/>
        </w:numPr>
      </w:pPr>
      <w:r>
        <w:t>Dengan cara faktor, tentukan persamaan kuadrat yang jika diketahui akar-akarnya</w:t>
      </w:r>
      <w:r w:rsidRPr="001160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yakni </w:t>
      </w:r>
      <m:oMath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adalah…….</w:t>
      </w:r>
    </w:p>
    <w:p w14:paraId="023B7FA1" w14:textId="20B85523" w:rsidR="002E4FF0" w:rsidRPr="002E4FF0" w:rsidRDefault="00A47763" w:rsidP="002E4FF0">
      <w:pPr>
        <w:pStyle w:val="ListParagraph"/>
        <w:numPr>
          <w:ilvl w:val="0"/>
          <w:numId w:val="3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10=0</m:t>
        </m:r>
      </m:oMath>
    </w:p>
    <w:p w14:paraId="3F9BF9D0" w14:textId="5B4C0FE4" w:rsidR="002E4FF0" w:rsidRPr="002E4FF0" w:rsidRDefault="00A47763" w:rsidP="002E4FF0">
      <w:pPr>
        <w:pStyle w:val="ListParagraph"/>
        <w:numPr>
          <w:ilvl w:val="0"/>
          <w:numId w:val="3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-12=0</m:t>
        </m:r>
      </m:oMath>
    </w:p>
    <w:p w14:paraId="5DCB6E7D" w14:textId="1A7F6191" w:rsidR="002E4FF0" w:rsidRPr="002E4FF0" w:rsidRDefault="00A47763" w:rsidP="002E4FF0">
      <w:pPr>
        <w:pStyle w:val="ListParagraph"/>
        <w:numPr>
          <w:ilvl w:val="0"/>
          <w:numId w:val="3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1x+9=0</m:t>
        </m:r>
      </m:oMath>
    </w:p>
    <w:p w14:paraId="605A9EA7" w14:textId="77777777" w:rsidR="002E4FF0" w:rsidRDefault="002E4FF0" w:rsidP="002E4FF0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B743CF" wp14:editId="10B1185F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4A014" id="Rectangle 1024" o:spid="_x0000_s1026" style="position:absolute;margin-left:116.4pt;margin-top:8.75pt;width:39.85pt;height:1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DtEBTFfwIA&#10;AAY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0F85666E" w14:textId="77777777" w:rsidR="002E4FF0" w:rsidRDefault="002E4FF0" w:rsidP="002E4FF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7EAD24EB" w14:textId="29AD5028" w:rsidR="00D7478A" w:rsidRDefault="00D7478A" w:rsidP="00D7478A"/>
    <w:p w14:paraId="0D9AA326" w14:textId="525928B7" w:rsidR="002E4FF0" w:rsidRPr="00C30D7E" w:rsidRDefault="002E4FF0" w:rsidP="002E4FF0">
      <w:pPr>
        <w:pStyle w:val="ListParagraph"/>
        <w:numPr>
          <w:ilvl w:val="0"/>
          <w:numId w:val="32"/>
        </w:numPr>
      </w:pPr>
      <w:r>
        <w:t>Dengan cara faktor, tentukan persamaan kuadrat yang jika diketahui akar-akarnya</w:t>
      </w:r>
      <w:r w:rsidRPr="001160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yakni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adalah…….</w:t>
      </w:r>
    </w:p>
    <w:p w14:paraId="007198C3" w14:textId="6FC5C005" w:rsidR="002E4FF0" w:rsidRPr="002E4FF0" w:rsidRDefault="002E4FF0" w:rsidP="002E4FF0">
      <w:pPr>
        <w:pStyle w:val="ListParagraph"/>
        <w:numPr>
          <w:ilvl w:val="0"/>
          <w:numId w:val="3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4x+3=0</m:t>
        </m:r>
      </m:oMath>
    </w:p>
    <w:p w14:paraId="20FE2DE9" w14:textId="0E7A05EA" w:rsidR="002E4FF0" w:rsidRPr="002E4FF0" w:rsidRDefault="00A47763" w:rsidP="002E4FF0">
      <w:pPr>
        <w:pStyle w:val="ListParagraph"/>
        <w:numPr>
          <w:ilvl w:val="0"/>
          <w:numId w:val="35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0x+5=0</m:t>
        </m:r>
      </m:oMath>
    </w:p>
    <w:p w14:paraId="5233F88B" w14:textId="2C8493D4" w:rsidR="002E4FF0" w:rsidRPr="002E4FF0" w:rsidRDefault="00A47763" w:rsidP="002E4FF0">
      <w:pPr>
        <w:pStyle w:val="ListParagraph"/>
        <w:numPr>
          <w:ilvl w:val="0"/>
          <w:numId w:val="35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-5=0</m:t>
        </m:r>
      </m:oMath>
    </w:p>
    <w:p w14:paraId="2ED2DAFB" w14:textId="77777777" w:rsidR="002E4FF0" w:rsidRDefault="002E4FF0" w:rsidP="002E4FF0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B22937" wp14:editId="6FE3D016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D3DD4" id="Rectangle 1025" o:spid="_x0000_s1026" style="position:absolute;margin-left:116.4pt;margin-top:8.75pt;width:39.85pt;height:18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DEnxV/fwIA&#10;AAY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6A278F52" w14:textId="77777777" w:rsidR="002E4FF0" w:rsidRDefault="002E4FF0" w:rsidP="002E4FF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78E8DDCD" w14:textId="518BB0BC" w:rsidR="001160A7" w:rsidRDefault="001160A7" w:rsidP="00D7478A"/>
    <w:p w14:paraId="7708081E" w14:textId="0A2C4F5A" w:rsidR="001160A7" w:rsidRDefault="001160A7" w:rsidP="00D7478A"/>
    <w:p w14:paraId="413BA354" w14:textId="68F6F00E" w:rsidR="0098464B" w:rsidRPr="00C30D7E" w:rsidRDefault="0098464B" w:rsidP="0098464B">
      <w:pPr>
        <w:pStyle w:val="ListParagraph"/>
        <w:numPr>
          <w:ilvl w:val="0"/>
          <w:numId w:val="32"/>
        </w:numPr>
      </w:pPr>
      <w:r>
        <w:t>Dengan cara faktor, tentukan persamaan kuadrat yang jika diketahui akar-akarnya</w:t>
      </w:r>
      <w:r w:rsidRPr="001160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yakni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7</m:t>
        </m:r>
      </m:oMath>
      <w:r>
        <w:rPr>
          <w:rFonts w:eastAsiaTheme="minorEastAsia"/>
        </w:rPr>
        <w:t xml:space="preserve"> adalah…….</w:t>
      </w:r>
    </w:p>
    <w:p w14:paraId="27F5B55E" w14:textId="30C91A05" w:rsidR="0098464B" w:rsidRPr="0098464B" w:rsidRDefault="00A47763" w:rsidP="0098464B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4=0</m:t>
        </m:r>
      </m:oMath>
    </w:p>
    <w:p w14:paraId="183BA78D" w14:textId="6B33CABA" w:rsidR="0098464B" w:rsidRPr="0098464B" w:rsidRDefault="00A47763" w:rsidP="0098464B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+30=0</m:t>
        </m:r>
      </m:oMath>
    </w:p>
    <w:p w14:paraId="43977BE1" w14:textId="3826D62F" w:rsidR="0098464B" w:rsidRPr="0098464B" w:rsidRDefault="00A47763" w:rsidP="0098464B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0</m:t>
        </m:r>
      </m:oMath>
    </w:p>
    <w:p w14:paraId="25782E4C" w14:textId="77777777" w:rsidR="0098464B" w:rsidRDefault="0098464B" w:rsidP="0098464B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3B97C2" wp14:editId="0939AD05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35D22" id="Rectangle 1027" o:spid="_x0000_s1026" style="position:absolute;margin-left:116.4pt;margin-top:8.75pt;width:39.85pt;height:18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DXh2fQfwIA&#10;AAY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0E94DEFF" w14:textId="77777777" w:rsidR="0098464B" w:rsidRDefault="0098464B" w:rsidP="0098464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60ECEB43" w14:textId="7C0A52B0" w:rsidR="001160A7" w:rsidRDefault="001160A7" w:rsidP="00D7478A"/>
    <w:p w14:paraId="3313129D" w14:textId="77777777" w:rsidR="001160A7" w:rsidRDefault="001160A7" w:rsidP="00D7478A"/>
    <w:p w14:paraId="47480FBE" w14:textId="3290B84D" w:rsidR="00D7478A" w:rsidRDefault="00D7478A" w:rsidP="00D7478A"/>
    <w:p w14:paraId="74FB385D" w14:textId="64AE322E" w:rsidR="00D7478A" w:rsidRDefault="00D7478A" w:rsidP="00D7478A"/>
    <w:p w14:paraId="3CF53316" w14:textId="6EBB2F5B" w:rsidR="0098464B" w:rsidRPr="00C30D7E" w:rsidRDefault="0098464B" w:rsidP="0098464B">
      <w:pPr>
        <w:pStyle w:val="ListParagraph"/>
        <w:numPr>
          <w:ilvl w:val="0"/>
          <w:numId w:val="32"/>
        </w:numPr>
      </w:pPr>
      <w:r>
        <w:lastRenderedPageBreak/>
        <w:t>Dengan cara faktor, tentukan persamaan kuadrat yang jika diketahui akar-akarnya</w:t>
      </w:r>
      <w:r w:rsidRPr="001160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yakni </w:t>
      </w:r>
      <m:oMath>
        <m:r>
          <w:rPr>
            <w:rFonts w:ascii="Cambria Math" w:eastAsiaTheme="minorEastAsia" w:hAnsi="Cambria Math"/>
          </w:rPr>
          <m:t>-5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adalah…….</w:t>
      </w:r>
    </w:p>
    <w:p w14:paraId="25B5B407" w14:textId="5DF9A13C" w:rsidR="0098464B" w:rsidRPr="0098464B" w:rsidRDefault="00A47763" w:rsidP="0098464B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4=0</m:t>
        </m:r>
      </m:oMath>
    </w:p>
    <w:p w14:paraId="46C82CA3" w14:textId="4CC8D623" w:rsidR="0098464B" w:rsidRPr="0098464B" w:rsidRDefault="00A47763" w:rsidP="0098464B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-15=0</m:t>
        </m:r>
      </m:oMath>
    </w:p>
    <w:p w14:paraId="0865369F" w14:textId="3A953364" w:rsidR="0098464B" w:rsidRPr="0098464B" w:rsidRDefault="00A47763" w:rsidP="0098464B">
      <w:pPr>
        <w:pStyle w:val="ListParagraph"/>
        <w:numPr>
          <w:ilvl w:val="0"/>
          <w:numId w:val="37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10=0</m:t>
        </m:r>
      </m:oMath>
    </w:p>
    <w:p w14:paraId="2DED173A" w14:textId="77777777" w:rsidR="0098464B" w:rsidRDefault="0098464B" w:rsidP="0098464B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987936" wp14:editId="256F0807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4473F" id="Rectangle 1028" o:spid="_x0000_s1026" style="position:absolute;margin-left:116.4pt;margin-top:8.75pt;width:39.85pt;height:1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" fillcolor="window" strokecolor="#4472c4" strokeweight="1pt"/>
            </w:pict>
          </mc:Fallback>
        </mc:AlternateContent>
      </w:r>
    </w:p>
    <w:p w14:paraId="7BA0DF03" w14:textId="77777777" w:rsidR="0098464B" w:rsidRDefault="0098464B" w:rsidP="0098464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09C80C38" w14:textId="5A897D56" w:rsidR="00D7478A" w:rsidRDefault="00D7478A" w:rsidP="00D7478A"/>
    <w:p w14:paraId="679A2089" w14:textId="77777777" w:rsidR="00D7478A" w:rsidRPr="00D7478A" w:rsidRDefault="00D7478A" w:rsidP="00D7478A"/>
    <w:p w14:paraId="7AECFA1A" w14:textId="12A45082" w:rsidR="002B5F18" w:rsidRDefault="002B5F18" w:rsidP="001160A7">
      <w:pPr>
        <w:pStyle w:val="Heading2"/>
        <w:numPr>
          <w:ilvl w:val="0"/>
          <w:numId w:val="33"/>
        </w:numPr>
      </w:pPr>
      <w:r>
        <w:t>Menggunakan Rumus Jumlah &amp; Hasil Kali Akar-akar</w:t>
      </w:r>
    </w:p>
    <w:p w14:paraId="4660F992" w14:textId="6ED4BFAD" w:rsidR="00036717" w:rsidRDefault="00036717" w:rsidP="0003671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D4BA93" wp14:editId="25F9D9AB">
                <wp:simplePos x="0" y="0"/>
                <wp:positionH relativeFrom="column">
                  <wp:posOffset>2587557</wp:posOffset>
                </wp:positionH>
                <wp:positionV relativeFrom="paragraph">
                  <wp:posOffset>155170</wp:posOffset>
                </wp:positionV>
                <wp:extent cx="1924050" cy="390525"/>
                <wp:effectExtent l="0" t="0" r="19050" b="2857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FBB85" w14:textId="77777777" w:rsidR="00036717" w:rsidRPr="00B70DC1" w:rsidRDefault="00036717" w:rsidP="0003671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0DC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BA93" id="Rectangle: Rounded Corners 1030" o:spid="_x0000_s1035" style="position:absolute;left:0;text-align:left;margin-left:203.75pt;margin-top:12.2pt;width:151.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02FBB85" w14:textId="77777777" w:rsidR="00036717" w:rsidRPr="00B70DC1" w:rsidRDefault="00036717" w:rsidP="0003671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0DC1">
                        <w:rPr>
                          <w:rFonts w:ascii="Arial Black" w:hAnsi="Arial Black"/>
                          <w:sz w:val="28"/>
                          <w:szCs w:val="28"/>
                        </w:rPr>
                        <w:t>Pertanya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0A34C8" w14:textId="79954714" w:rsidR="00036717" w:rsidRDefault="00036717" w:rsidP="00036717"/>
    <w:p w14:paraId="6F3E6EF5" w14:textId="77777777" w:rsidR="00036717" w:rsidRDefault="00036717" w:rsidP="00036717"/>
    <w:p w14:paraId="5A07EFEF" w14:textId="77777777" w:rsidR="00036717" w:rsidRDefault="00036717" w:rsidP="00036717"/>
    <w:p w14:paraId="1433381C" w14:textId="77777777" w:rsidR="00036717" w:rsidRDefault="00036717" w:rsidP="00036717"/>
    <w:p w14:paraId="6981FC32" w14:textId="77777777" w:rsidR="00036717" w:rsidRDefault="00036717" w:rsidP="00036717"/>
    <w:p w14:paraId="47C08C71" w14:textId="7A441BE0" w:rsidR="00036717" w:rsidRPr="00C30D7E" w:rsidRDefault="00036717" w:rsidP="00036717">
      <w:pPr>
        <w:pStyle w:val="ListParagraph"/>
        <w:numPr>
          <w:ilvl w:val="0"/>
          <w:numId w:val="38"/>
        </w:numPr>
      </w:pPr>
      <w:r>
        <w:t>Dengan menggunakan rumus jumlah &amp; hasil kali akar-akar, tentukan persamaan kuadrat yang jika diketahui akar-akarnya</w:t>
      </w:r>
      <w:r w:rsidRPr="00036717">
        <w:rPr>
          <w:rFonts w:eastAsiaTheme="minorEastAsia"/>
        </w:rPr>
        <w:t xml:space="preserve"> yakni </w:t>
      </w:r>
      <m:oMath>
        <m:r>
          <w:rPr>
            <w:rFonts w:ascii="Cambria Math" w:eastAsiaTheme="minorEastAsia" w:hAnsi="Cambria Math"/>
          </w:rPr>
          <m:t>-1</m:t>
        </m:r>
      </m:oMath>
      <w:r w:rsidRPr="00036717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6</m:t>
        </m:r>
      </m:oMath>
      <w:r w:rsidRPr="00036717">
        <w:rPr>
          <w:rFonts w:eastAsiaTheme="minorEastAsia"/>
        </w:rPr>
        <w:t xml:space="preserve"> adalah…….</w:t>
      </w:r>
    </w:p>
    <w:p w14:paraId="40D8AC28" w14:textId="7C77D7A3" w:rsidR="00036717" w:rsidRPr="00036717" w:rsidRDefault="00A47763" w:rsidP="00036717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4=0</m:t>
        </m:r>
      </m:oMath>
    </w:p>
    <w:p w14:paraId="535163F4" w14:textId="6550AB3B" w:rsidR="00036717" w:rsidRPr="00036717" w:rsidRDefault="00A47763" w:rsidP="00036717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6=0</m:t>
        </m:r>
      </m:oMath>
    </w:p>
    <w:p w14:paraId="74747748" w14:textId="59D0FF3B" w:rsidR="00036717" w:rsidRPr="00036717" w:rsidRDefault="00A47763" w:rsidP="00036717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12=0</m:t>
        </m:r>
      </m:oMath>
    </w:p>
    <w:p w14:paraId="3310F7B9" w14:textId="77777777" w:rsidR="00036717" w:rsidRDefault="00036717" w:rsidP="00036717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BE45E0" wp14:editId="728B9B62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7DBB" id="Rectangle 1031" o:spid="_x0000_s1026" style="position:absolute;margin-left:116.4pt;margin-top:8.75pt;width:39.85pt;height:18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" fillcolor="window" strokecolor="#4472c4" strokeweight="1pt"/>
            </w:pict>
          </mc:Fallback>
        </mc:AlternateContent>
      </w:r>
    </w:p>
    <w:p w14:paraId="2CFC43B5" w14:textId="77777777" w:rsidR="00036717" w:rsidRDefault="00036717" w:rsidP="0003671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4B08B01A" w14:textId="77777777" w:rsidR="00036717" w:rsidRDefault="00036717" w:rsidP="00036717"/>
    <w:p w14:paraId="0F0D236C" w14:textId="77777777" w:rsidR="00036717" w:rsidRDefault="00036717" w:rsidP="00036717"/>
    <w:p w14:paraId="112F8DAF" w14:textId="6111DAF8" w:rsidR="00036717" w:rsidRPr="00C30D7E" w:rsidRDefault="00036717" w:rsidP="00036717">
      <w:pPr>
        <w:pStyle w:val="ListParagraph"/>
        <w:numPr>
          <w:ilvl w:val="0"/>
          <w:numId w:val="38"/>
        </w:numPr>
      </w:pPr>
      <w:r>
        <w:t>Dengan menggunakan rumus jumlah &amp; hasil kali akar-akar, tentukan persamaan kuadrat yang jika diketahui akar-akarnya</w:t>
      </w:r>
      <w:r w:rsidRPr="00036717">
        <w:rPr>
          <w:rFonts w:eastAsiaTheme="minorEastAsia"/>
        </w:rPr>
        <w:t xml:space="preserve"> yakni </w:t>
      </w:r>
      <m:oMath>
        <m:r>
          <w:rPr>
            <w:rFonts w:ascii="Cambria Math" w:eastAsiaTheme="minorEastAsia" w:hAnsi="Cambria Math"/>
          </w:rPr>
          <m:t>-3</m:t>
        </m:r>
      </m:oMath>
      <w:r w:rsidRPr="00036717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5</m:t>
        </m:r>
      </m:oMath>
      <w:r w:rsidRPr="00036717">
        <w:rPr>
          <w:rFonts w:eastAsiaTheme="minorEastAsia"/>
        </w:rPr>
        <w:t xml:space="preserve"> adalah…….</w:t>
      </w:r>
    </w:p>
    <w:p w14:paraId="685B2D3E" w14:textId="4738D179" w:rsidR="00036717" w:rsidRPr="00036717" w:rsidRDefault="00A47763" w:rsidP="00036717">
      <w:pPr>
        <w:pStyle w:val="ListParagraph"/>
        <w:numPr>
          <w:ilvl w:val="0"/>
          <w:numId w:val="4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6=0</m:t>
        </m:r>
      </m:oMath>
    </w:p>
    <w:p w14:paraId="0CE385FC" w14:textId="6280B9BA" w:rsidR="00036717" w:rsidRPr="00036717" w:rsidRDefault="00A47763" w:rsidP="00036717">
      <w:pPr>
        <w:pStyle w:val="ListParagraph"/>
        <w:numPr>
          <w:ilvl w:val="0"/>
          <w:numId w:val="4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+15=0</m:t>
        </m:r>
      </m:oMath>
    </w:p>
    <w:p w14:paraId="0F97BB96" w14:textId="33B221A3" w:rsidR="00036717" w:rsidRPr="00036717" w:rsidRDefault="00A47763" w:rsidP="00036717">
      <w:pPr>
        <w:pStyle w:val="ListParagraph"/>
        <w:numPr>
          <w:ilvl w:val="0"/>
          <w:numId w:val="4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10=0</m:t>
        </m:r>
      </m:oMath>
    </w:p>
    <w:p w14:paraId="4B043552" w14:textId="77777777" w:rsidR="00036717" w:rsidRDefault="00036717" w:rsidP="00036717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DED20F" wp14:editId="342D5E7E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91BA7" id="Rectangle 1032" o:spid="_x0000_s1026" style="position:absolute;margin-left:116.4pt;margin-top:8.75pt;width:39.85pt;height:1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B6p/utfwIA&#10;AAY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7B7E5DBB" w14:textId="77777777" w:rsidR="00036717" w:rsidRDefault="00036717" w:rsidP="0003671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5E3A39B8" w14:textId="77777777" w:rsidR="00036717" w:rsidRDefault="00036717" w:rsidP="00036717"/>
    <w:p w14:paraId="757C738D" w14:textId="327B9198" w:rsidR="00036717" w:rsidRPr="00C30D7E" w:rsidRDefault="00036717" w:rsidP="00036717">
      <w:pPr>
        <w:pStyle w:val="ListParagraph"/>
        <w:numPr>
          <w:ilvl w:val="0"/>
          <w:numId w:val="38"/>
        </w:numPr>
      </w:pPr>
      <w:r>
        <w:t>Dengan menggunakan rumus jumlah &amp; hasil kali akar-akar, tentukan persamaan kuadrat yang jika diketahui akar-akarnya</w:t>
      </w:r>
      <w:r w:rsidRPr="00036717">
        <w:rPr>
          <w:rFonts w:eastAsiaTheme="minorEastAsia"/>
        </w:rPr>
        <w:t xml:space="preserve"> yakni </w:t>
      </w:r>
      <m:oMath>
        <m:r>
          <w:rPr>
            <w:rFonts w:ascii="Cambria Math" w:eastAsiaTheme="minorEastAsia" w:hAnsi="Cambria Math"/>
          </w:rPr>
          <m:t>2</m:t>
        </m:r>
      </m:oMath>
      <w:r w:rsidRPr="00036717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6</m:t>
        </m:r>
      </m:oMath>
      <w:r w:rsidRPr="00036717">
        <w:rPr>
          <w:rFonts w:eastAsiaTheme="minorEastAsia"/>
        </w:rPr>
        <w:t xml:space="preserve"> adalah…….</w:t>
      </w:r>
    </w:p>
    <w:p w14:paraId="4269E79A" w14:textId="76CB6380" w:rsidR="00036717" w:rsidRPr="00036717" w:rsidRDefault="00A47763" w:rsidP="00036717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6=0</m:t>
        </m:r>
      </m:oMath>
    </w:p>
    <w:p w14:paraId="73E6D0B0" w14:textId="0EBA8C01" w:rsidR="00036717" w:rsidRPr="00036717" w:rsidRDefault="00A47763" w:rsidP="00036717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12=0</m:t>
        </m:r>
      </m:oMath>
    </w:p>
    <w:p w14:paraId="78E0F6A8" w14:textId="72DA9168" w:rsidR="00036717" w:rsidRPr="00036717" w:rsidRDefault="00A47763" w:rsidP="00036717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+32=0</m:t>
        </m:r>
      </m:oMath>
    </w:p>
    <w:p w14:paraId="69637BA5" w14:textId="77777777" w:rsidR="00036717" w:rsidRDefault="00036717" w:rsidP="00036717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759019A" wp14:editId="7C9F137C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8EC5" id="Rectangle 1033" o:spid="_x0000_s1026" style="position:absolute;margin-left:116.4pt;margin-top:8.75pt;width:39.85pt;height:18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BTKPoXfwIA&#10;AAY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288B6972" w14:textId="77777777" w:rsidR="00036717" w:rsidRDefault="00036717" w:rsidP="0003671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7BDD17E0" w14:textId="77777777" w:rsidR="00036717" w:rsidRDefault="00036717" w:rsidP="00036717"/>
    <w:p w14:paraId="7F9849AC" w14:textId="61ECEA30" w:rsidR="0061224F" w:rsidRPr="00C30D7E" w:rsidRDefault="0061224F" w:rsidP="0061224F">
      <w:pPr>
        <w:pStyle w:val="ListParagraph"/>
        <w:numPr>
          <w:ilvl w:val="0"/>
          <w:numId w:val="38"/>
        </w:numPr>
      </w:pPr>
      <w:r>
        <w:t>Dengan menggunakan rumus jumlah &amp; hasil kali akar-akar, tentukan persamaan kuadrat yang jika diketahui akar-akarnya</w:t>
      </w:r>
      <w:r w:rsidRPr="00036717">
        <w:rPr>
          <w:rFonts w:eastAsiaTheme="minorEastAsia"/>
        </w:rPr>
        <w:t xml:space="preserve"> yakni </w:t>
      </w:r>
      <m:oMath>
        <m:r>
          <w:rPr>
            <w:rFonts w:ascii="Cambria Math" w:eastAsiaTheme="minorEastAsia" w:hAnsi="Cambria Math"/>
          </w:rPr>
          <m:t>-5</m:t>
        </m:r>
      </m:oMath>
      <w:r w:rsidRPr="00036717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6</m:t>
        </m:r>
      </m:oMath>
      <w:r w:rsidRPr="00036717">
        <w:rPr>
          <w:rFonts w:eastAsiaTheme="minorEastAsia"/>
        </w:rPr>
        <w:t xml:space="preserve"> adalah…….</w:t>
      </w:r>
    </w:p>
    <w:p w14:paraId="104F35E3" w14:textId="4E4B1245" w:rsidR="0061224F" w:rsidRPr="0061224F" w:rsidRDefault="00A47763" w:rsidP="0061224F">
      <w:pPr>
        <w:pStyle w:val="ListParagraph"/>
        <w:numPr>
          <w:ilvl w:val="0"/>
          <w:numId w:val="4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5x+30=0</m:t>
        </m:r>
      </m:oMath>
    </w:p>
    <w:p w14:paraId="49D2F63E" w14:textId="19DF8AC1" w:rsidR="0061224F" w:rsidRPr="00717A67" w:rsidRDefault="00A47763" w:rsidP="00717A67">
      <w:pPr>
        <w:pStyle w:val="ListParagraph"/>
        <w:numPr>
          <w:ilvl w:val="0"/>
          <w:numId w:val="4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-15=0</m:t>
        </m:r>
      </m:oMath>
    </w:p>
    <w:p w14:paraId="3D3D8BE1" w14:textId="5B4B6A9A" w:rsidR="0061224F" w:rsidRPr="00717A67" w:rsidRDefault="00A47763" w:rsidP="00717A67">
      <w:pPr>
        <w:pStyle w:val="ListParagraph"/>
        <w:numPr>
          <w:ilvl w:val="0"/>
          <w:numId w:val="4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+30=0</m:t>
        </m:r>
      </m:oMath>
    </w:p>
    <w:p w14:paraId="7D2C0B07" w14:textId="77777777" w:rsidR="0061224F" w:rsidRDefault="0061224F" w:rsidP="0061224F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C392C" wp14:editId="5AE9FF7C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CB233" id="Rectangle 1035" o:spid="_x0000_s1026" style="position:absolute;margin-left:116.4pt;margin-top:8.75pt;width:39.85pt;height:18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AnBh09fwIA&#10;AAY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1DB01903" w14:textId="77777777" w:rsidR="0061224F" w:rsidRDefault="0061224F" w:rsidP="0061224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0711C7EE" w14:textId="77777777" w:rsidR="00036717" w:rsidRDefault="00036717" w:rsidP="00036717"/>
    <w:p w14:paraId="26FC9525" w14:textId="6C8BFC03" w:rsidR="00717A67" w:rsidRPr="00C30D7E" w:rsidRDefault="00717A67" w:rsidP="00717A67">
      <w:pPr>
        <w:pStyle w:val="ListParagraph"/>
        <w:numPr>
          <w:ilvl w:val="0"/>
          <w:numId w:val="38"/>
        </w:numPr>
      </w:pPr>
      <w:r>
        <w:t>Dengan menggunakan rumus jumlah &amp; hasil kali akar-akar, tentukan persamaan kuadrat yang jika diketahui akar-akarnya</w:t>
      </w:r>
      <w:r w:rsidRPr="00036717">
        <w:rPr>
          <w:rFonts w:eastAsiaTheme="minorEastAsia"/>
        </w:rPr>
        <w:t xml:space="preserve"> yakni </w:t>
      </w:r>
      <m:oMath>
        <m:r>
          <w:rPr>
            <w:rFonts w:ascii="Cambria Math" w:eastAsiaTheme="minorEastAsia" w:hAnsi="Cambria Math"/>
          </w:rPr>
          <m:t>-9</m:t>
        </m:r>
      </m:oMath>
      <w:r w:rsidRPr="00036717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9</m:t>
        </m:r>
      </m:oMath>
      <w:r w:rsidRPr="00036717">
        <w:rPr>
          <w:rFonts w:eastAsiaTheme="minorEastAsia"/>
        </w:rPr>
        <w:t xml:space="preserve"> adalah…….</w:t>
      </w:r>
    </w:p>
    <w:p w14:paraId="42F28562" w14:textId="115DD139" w:rsidR="00717A67" w:rsidRPr="00717A67" w:rsidRDefault="00A47763" w:rsidP="00717A67">
      <w:pPr>
        <w:pStyle w:val="ListParagraph"/>
        <w:numPr>
          <w:ilvl w:val="0"/>
          <w:numId w:val="4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6x+81=0</m:t>
        </m:r>
      </m:oMath>
    </w:p>
    <w:p w14:paraId="6CF3CB61" w14:textId="6C40DCCE" w:rsidR="00717A67" w:rsidRPr="00717A67" w:rsidRDefault="00A47763" w:rsidP="00717A67">
      <w:pPr>
        <w:pStyle w:val="ListParagraph"/>
        <w:numPr>
          <w:ilvl w:val="0"/>
          <w:numId w:val="4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1x-56=0</m:t>
        </m:r>
      </m:oMath>
    </w:p>
    <w:p w14:paraId="5FCE2CB7" w14:textId="42513288" w:rsidR="00717A67" w:rsidRPr="00717A67" w:rsidRDefault="00A47763" w:rsidP="00717A67">
      <w:pPr>
        <w:pStyle w:val="ListParagraph"/>
        <w:numPr>
          <w:ilvl w:val="0"/>
          <w:numId w:val="4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1x+81=0</m:t>
        </m:r>
      </m:oMath>
    </w:p>
    <w:p w14:paraId="039658A7" w14:textId="77777777" w:rsidR="00717A67" w:rsidRDefault="00717A67" w:rsidP="00717A67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EA6CAE" wp14:editId="2457F3A1">
                <wp:simplePos x="0" y="0"/>
                <wp:positionH relativeFrom="column">
                  <wp:posOffset>1478280</wp:posOffset>
                </wp:positionH>
                <wp:positionV relativeFrom="paragraph">
                  <wp:posOffset>111409</wp:posOffset>
                </wp:positionV>
                <wp:extent cx="505839" cy="233464"/>
                <wp:effectExtent l="0" t="0" r="27940" b="14605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A567E" id="Rectangle 1036" o:spid="_x0000_s1026" style="position:absolute;margin-left:116.4pt;margin-top:8.75pt;width:39.85pt;height:18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" fillcolor="window" strokecolor="#4472c4" strokeweight="1pt"/>
            </w:pict>
          </mc:Fallback>
        </mc:AlternateContent>
      </w:r>
    </w:p>
    <w:p w14:paraId="39D3AEEC" w14:textId="77777777" w:rsidR="00717A67" w:rsidRDefault="00717A67" w:rsidP="00717A6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Jawaban anda : </w:t>
      </w:r>
    </w:p>
    <w:p w14:paraId="552769E6" w14:textId="7FBC6BFC" w:rsidR="00036717" w:rsidRPr="00036717" w:rsidRDefault="00036717" w:rsidP="00036717"/>
    <w:sectPr w:rsidR="00036717" w:rsidRPr="0003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97"/>
    <w:multiLevelType w:val="hybridMultilevel"/>
    <w:tmpl w:val="B6BA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3D7"/>
    <w:multiLevelType w:val="hybridMultilevel"/>
    <w:tmpl w:val="1DA0FC98"/>
    <w:lvl w:ilvl="0" w:tplc="FE3AB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F381A"/>
    <w:multiLevelType w:val="hybridMultilevel"/>
    <w:tmpl w:val="EE34CB36"/>
    <w:lvl w:ilvl="0" w:tplc="03505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208EB"/>
    <w:multiLevelType w:val="hybridMultilevel"/>
    <w:tmpl w:val="F59C174E"/>
    <w:lvl w:ilvl="0" w:tplc="26DAD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C43AD"/>
    <w:multiLevelType w:val="hybridMultilevel"/>
    <w:tmpl w:val="4D94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1C8"/>
    <w:multiLevelType w:val="hybridMultilevel"/>
    <w:tmpl w:val="771A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DE7"/>
    <w:multiLevelType w:val="hybridMultilevel"/>
    <w:tmpl w:val="0E762E18"/>
    <w:lvl w:ilvl="0" w:tplc="657E0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82384"/>
    <w:multiLevelType w:val="hybridMultilevel"/>
    <w:tmpl w:val="DEC26912"/>
    <w:lvl w:ilvl="0" w:tplc="064E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C3B3E"/>
    <w:multiLevelType w:val="hybridMultilevel"/>
    <w:tmpl w:val="16DA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57D3"/>
    <w:multiLevelType w:val="hybridMultilevel"/>
    <w:tmpl w:val="8BB6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B23D5"/>
    <w:multiLevelType w:val="hybridMultilevel"/>
    <w:tmpl w:val="7CECC562"/>
    <w:lvl w:ilvl="0" w:tplc="C088C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0459C"/>
    <w:multiLevelType w:val="hybridMultilevel"/>
    <w:tmpl w:val="3AB8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34FC9"/>
    <w:multiLevelType w:val="hybridMultilevel"/>
    <w:tmpl w:val="0D48BE80"/>
    <w:lvl w:ilvl="0" w:tplc="22C2E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E2E09"/>
    <w:multiLevelType w:val="hybridMultilevel"/>
    <w:tmpl w:val="77DE1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3E1"/>
    <w:multiLevelType w:val="hybridMultilevel"/>
    <w:tmpl w:val="EDFC83CE"/>
    <w:lvl w:ilvl="0" w:tplc="3EA49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90E3E"/>
    <w:multiLevelType w:val="hybridMultilevel"/>
    <w:tmpl w:val="D6CC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B33A3"/>
    <w:multiLevelType w:val="hybridMultilevel"/>
    <w:tmpl w:val="9314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71D26"/>
    <w:multiLevelType w:val="hybridMultilevel"/>
    <w:tmpl w:val="A208B7E0"/>
    <w:lvl w:ilvl="0" w:tplc="58704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44652"/>
    <w:multiLevelType w:val="hybridMultilevel"/>
    <w:tmpl w:val="C72684A4"/>
    <w:lvl w:ilvl="0" w:tplc="39803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15C10"/>
    <w:multiLevelType w:val="hybridMultilevel"/>
    <w:tmpl w:val="6F84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F2508"/>
    <w:multiLevelType w:val="hybridMultilevel"/>
    <w:tmpl w:val="FFE808D2"/>
    <w:lvl w:ilvl="0" w:tplc="EC762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86CE7"/>
    <w:multiLevelType w:val="hybridMultilevel"/>
    <w:tmpl w:val="85D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5B4E"/>
    <w:multiLevelType w:val="hybridMultilevel"/>
    <w:tmpl w:val="D53C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77FF"/>
    <w:multiLevelType w:val="hybridMultilevel"/>
    <w:tmpl w:val="FDD2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3288"/>
    <w:multiLevelType w:val="hybridMultilevel"/>
    <w:tmpl w:val="7E80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D79FB"/>
    <w:multiLevelType w:val="hybridMultilevel"/>
    <w:tmpl w:val="2698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25D4F"/>
    <w:multiLevelType w:val="hybridMultilevel"/>
    <w:tmpl w:val="C5F6E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A6560"/>
    <w:multiLevelType w:val="hybridMultilevel"/>
    <w:tmpl w:val="3A0E9FDE"/>
    <w:lvl w:ilvl="0" w:tplc="B5261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50A35"/>
    <w:multiLevelType w:val="hybridMultilevel"/>
    <w:tmpl w:val="4CD0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5F33"/>
    <w:multiLevelType w:val="hybridMultilevel"/>
    <w:tmpl w:val="B608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64DCC"/>
    <w:multiLevelType w:val="hybridMultilevel"/>
    <w:tmpl w:val="F1D40F48"/>
    <w:lvl w:ilvl="0" w:tplc="5D74B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21D7E"/>
    <w:multiLevelType w:val="hybridMultilevel"/>
    <w:tmpl w:val="709C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184A"/>
    <w:multiLevelType w:val="hybridMultilevel"/>
    <w:tmpl w:val="96CE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B2456"/>
    <w:multiLevelType w:val="hybridMultilevel"/>
    <w:tmpl w:val="F6DA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3546"/>
    <w:multiLevelType w:val="hybridMultilevel"/>
    <w:tmpl w:val="375C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83B9D"/>
    <w:multiLevelType w:val="hybridMultilevel"/>
    <w:tmpl w:val="A410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85E23"/>
    <w:multiLevelType w:val="hybridMultilevel"/>
    <w:tmpl w:val="C5F25050"/>
    <w:lvl w:ilvl="0" w:tplc="A6442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AE46A6"/>
    <w:multiLevelType w:val="hybridMultilevel"/>
    <w:tmpl w:val="4EE2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41B3F"/>
    <w:multiLevelType w:val="hybridMultilevel"/>
    <w:tmpl w:val="DB2E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057A"/>
    <w:multiLevelType w:val="hybridMultilevel"/>
    <w:tmpl w:val="45764FD8"/>
    <w:lvl w:ilvl="0" w:tplc="5C721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97A38"/>
    <w:multiLevelType w:val="hybridMultilevel"/>
    <w:tmpl w:val="9404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E2665"/>
    <w:multiLevelType w:val="hybridMultilevel"/>
    <w:tmpl w:val="5FAE1A0A"/>
    <w:lvl w:ilvl="0" w:tplc="DA429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A53B6C"/>
    <w:multiLevelType w:val="hybridMultilevel"/>
    <w:tmpl w:val="2698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8"/>
  </w:num>
  <w:num w:numId="4">
    <w:abstractNumId w:val="26"/>
  </w:num>
  <w:num w:numId="5">
    <w:abstractNumId w:val="23"/>
  </w:num>
  <w:num w:numId="6">
    <w:abstractNumId w:val="0"/>
  </w:num>
  <w:num w:numId="7">
    <w:abstractNumId w:val="28"/>
  </w:num>
  <w:num w:numId="8">
    <w:abstractNumId w:val="31"/>
  </w:num>
  <w:num w:numId="9">
    <w:abstractNumId w:val="33"/>
  </w:num>
  <w:num w:numId="10">
    <w:abstractNumId w:val="29"/>
  </w:num>
  <w:num w:numId="11">
    <w:abstractNumId w:val="38"/>
  </w:num>
  <w:num w:numId="12">
    <w:abstractNumId w:val="16"/>
  </w:num>
  <w:num w:numId="13">
    <w:abstractNumId w:val="25"/>
  </w:num>
  <w:num w:numId="14">
    <w:abstractNumId w:val="15"/>
  </w:num>
  <w:num w:numId="15">
    <w:abstractNumId w:val="42"/>
  </w:num>
  <w:num w:numId="16">
    <w:abstractNumId w:val="19"/>
  </w:num>
  <w:num w:numId="17">
    <w:abstractNumId w:val="4"/>
  </w:num>
  <w:num w:numId="18">
    <w:abstractNumId w:val="5"/>
  </w:num>
  <w:num w:numId="19">
    <w:abstractNumId w:val="22"/>
  </w:num>
  <w:num w:numId="20">
    <w:abstractNumId w:val="9"/>
  </w:num>
  <w:num w:numId="21">
    <w:abstractNumId w:val="14"/>
  </w:num>
  <w:num w:numId="22">
    <w:abstractNumId w:val="10"/>
  </w:num>
  <w:num w:numId="23">
    <w:abstractNumId w:val="2"/>
  </w:num>
  <w:num w:numId="24">
    <w:abstractNumId w:val="6"/>
  </w:num>
  <w:num w:numId="25">
    <w:abstractNumId w:val="41"/>
  </w:num>
  <w:num w:numId="26">
    <w:abstractNumId w:val="34"/>
  </w:num>
  <w:num w:numId="27">
    <w:abstractNumId w:val="35"/>
  </w:num>
  <w:num w:numId="28">
    <w:abstractNumId w:val="21"/>
  </w:num>
  <w:num w:numId="29">
    <w:abstractNumId w:val="11"/>
  </w:num>
  <w:num w:numId="30">
    <w:abstractNumId w:val="37"/>
  </w:num>
  <w:num w:numId="31">
    <w:abstractNumId w:val="32"/>
  </w:num>
  <w:num w:numId="32">
    <w:abstractNumId w:val="40"/>
  </w:num>
  <w:num w:numId="33">
    <w:abstractNumId w:val="20"/>
  </w:num>
  <w:num w:numId="34">
    <w:abstractNumId w:val="30"/>
  </w:num>
  <w:num w:numId="35">
    <w:abstractNumId w:val="12"/>
  </w:num>
  <w:num w:numId="36">
    <w:abstractNumId w:val="17"/>
  </w:num>
  <w:num w:numId="37">
    <w:abstractNumId w:val="27"/>
  </w:num>
  <w:num w:numId="38">
    <w:abstractNumId w:val="24"/>
  </w:num>
  <w:num w:numId="39">
    <w:abstractNumId w:val="7"/>
  </w:num>
  <w:num w:numId="40">
    <w:abstractNumId w:val="36"/>
  </w:num>
  <w:num w:numId="41">
    <w:abstractNumId w:val="3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97"/>
    <w:rsid w:val="00036717"/>
    <w:rsid w:val="00064B14"/>
    <w:rsid w:val="000F3F02"/>
    <w:rsid w:val="001160A7"/>
    <w:rsid w:val="00121E92"/>
    <w:rsid w:val="001459AC"/>
    <w:rsid w:val="001B2E1C"/>
    <w:rsid w:val="0028519D"/>
    <w:rsid w:val="002B5F18"/>
    <w:rsid w:val="002E4FF0"/>
    <w:rsid w:val="0030049C"/>
    <w:rsid w:val="003607BE"/>
    <w:rsid w:val="00373B76"/>
    <w:rsid w:val="00396049"/>
    <w:rsid w:val="003A47F1"/>
    <w:rsid w:val="003B346A"/>
    <w:rsid w:val="003E7A01"/>
    <w:rsid w:val="00432A4A"/>
    <w:rsid w:val="004A00B7"/>
    <w:rsid w:val="004B4DAE"/>
    <w:rsid w:val="00504958"/>
    <w:rsid w:val="00532009"/>
    <w:rsid w:val="005530FC"/>
    <w:rsid w:val="005B0AF3"/>
    <w:rsid w:val="005E0AD4"/>
    <w:rsid w:val="0061224F"/>
    <w:rsid w:val="006B3C4B"/>
    <w:rsid w:val="006E55D1"/>
    <w:rsid w:val="00717A67"/>
    <w:rsid w:val="007537B3"/>
    <w:rsid w:val="00786F97"/>
    <w:rsid w:val="007C6679"/>
    <w:rsid w:val="007E4E4A"/>
    <w:rsid w:val="00891883"/>
    <w:rsid w:val="009621B1"/>
    <w:rsid w:val="00970BC2"/>
    <w:rsid w:val="0098464B"/>
    <w:rsid w:val="009D2634"/>
    <w:rsid w:val="00A47763"/>
    <w:rsid w:val="00B24D2A"/>
    <w:rsid w:val="00B43A19"/>
    <w:rsid w:val="00B70DC1"/>
    <w:rsid w:val="00B7164F"/>
    <w:rsid w:val="00BB6A7E"/>
    <w:rsid w:val="00C30D7E"/>
    <w:rsid w:val="00C40F68"/>
    <w:rsid w:val="00CA7A62"/>
    <w:rsid w:val="00D06E0F"/>
    <w:rsid w:val="00D7478A"/>
    <w:rsid w:val="00DD3012"/>
    <w:rsid w:val="00DE395B"/>
    <w:rsid w:val="00E01795"/>
    <w:rsid w:val="00E04237"/>
    <w:rsid w:val="00E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8A864"/>
  <w15:chartTrackingRefBased/>
  <w15:docId w15:val="{10C8444F-4565-4C46-A044-8BA4B74C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A6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F9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F9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6F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26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70BC2"/>
    <w:pPr>
      <w:spacing w:before="100" w:beforeAutospacing="1" w:after="100" w:afterAutospacing="1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8069-ECD9-4EF4-B40F-0F53634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Rakhfah</dc:creator>
  <cp:keywords/>
  <dc:description/>
  <cp:lastModifiedBy>Yulia Rakhfah</cp:lastModifiedBy>
  <cp:revision>26</cp:revision>
  <dcterms:created xsi:type="dcterms:W3CDTF">2021-09-30T04:13:00Z</dcterms:created>
  <dcterms:modified xsi:type="dcterms:W3CDTF">2021-10-19T04:24:00Z</dcterms:modified>
</cp:coreProperties>
</file>